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AE" w:rsidRDefault="004710AE" w:rsidP="008E2474">
      <w:pPr>
        <w:pStyle w:val="Heading1"/>
        <w:rPr>
          <w:rFonts w:ascii="Times New Roman" w:hAnsi="Times New Roman"/>
          <w:bCs/>
          <w:sz w:val="24"/>
          <w:lang w:val="az-Latn-AZ"/>
        </w:rPr>
      </w:pPr>
    </w:p>
    <w:p w:rsidR="004710AE" w:rsidRDefault="004710AE" w:rsidP="008E2474">
      <w:pPr>
        <w:pStyle w:val="Heading1"/>
        <w:jc w:val="center"/>
        <w:rPr>
          <w:rFonts w:ascii="Times New Roman" w:hAnsi="Times New Roman"/>
          <w:bCs/>
          <w:sz w:val="24"/>
          <w:lang w:val="az-Latn-AZ"/>
        </w:rPr>
      </w:pPr>
    </w:p>
    <w:p w:rsidR="00FA1B85" w:rsidRPr="00765D08" w:rsidRDefault="00C806C7" w:rsidP="008E2474">
      <w:pPr>
        <w:pStyle w:val="Heading1"/>
        <w:ind w:left="4248" w:firstLine="708"/>
        <w:jc w:val="center"/>
        <w:rPr>
          <w:rFonts w:ascii="Times New Roman" w:hAnsi="Times New Roman"/>
          <w:bCs/>
          <w:sz w:val="24"/>
          <w:lang w:val="az-Latn-AZ"/>
        </w:rPr>
      </w:pPr>
      <w:r w:rsidRPr="00073FCC">
        <w:rPr>
          <w:rFonts w:ascii="Times New Roman" w:hAnsi="Times New Roman"/>
          <w:bCs/>
          <w:sz w:val="24"/>
          <w:lang w:val="az-Latn-AZ"/>
        </w:rPr>
        <w:t>AZƏRBAYCAN RESPUBLİKASI TƏHSİL NAZİRLİYİ</w:t>
      </w:r>
      <w:r w:rsidR="008E2474">
        <w:rPr>
          <w:rFonts w:ascii="Times New Roman" w:hAnsi="Times New Roman"/>
          <w:bCs/>
          <w:sz w:val="24"/>
          <w:lang w:val="az-Latn-AZ"/>
        </w:rPr>
        <w:tab/>
      </w:r>
      <w:r w:rsidR="008E2474">
        <w:rPr>
          <w:rFonts w:ascii="Times New Roman" w:hAnsi="Times New Roman"/>
          <w:bCs/>
          <w:sz w:val="24"/>
          <w:lang w:val="az-Latn-AZ"/>
        </w:rPr>
        <w:tab/>
      </w:r>
      <w:r w:rsidR="008E2474">
        <w:rPr>
          <w:rFonts w:ascii="Times New Roman" w:hAnsi="Times New Roman"/>
          <w:bCs/>
          <w:sz w:val="24"/>
          <w:lang w:val="az-Latn-AZ"/>
        </w:rPr>
        <w:tab/>
      </w:r>
      <w:r w:rsidR="008E2474">
        <w:rPr>
          <w:rFonts w:ascii="Times New Roman" w:hAnsi="Times New Roman"/>
          <w:bCs/>
          <w:sz w:val="24"/>
          <w:lang w:val="az-Latn-AZ"/>
        </w:rPr>
        <w:tab/>
      </w:r>
      <w:r w:rsidR="008E2474">
        <w:rPr>
          <w:rFonts w:ascii="Times New Roman" w:hAnsi="Times New Roman"/>
          <w:bCs/>
          <w:sz w:val="24"/>
          <w:lang w:val="az-Latn-AZ"/>
        </w:rPr>
        <w:tab/>
      </w:r>
      <w:r w:rsidR="008E2474">
        <w:rPr>
          <w:rFonts w:ascii="Times New Roman" w:hAnsi="Times New Roman"/>
          <w:bCs/>
          <w:sz w:val="24"/>
          <w:lang w:val="az-Latn-AZ"/>
        </w:rPr>
        <w:tab/>
      </w:r>
      <w:r w:rsidR="008E2474">
        <w:rPr>
          <w:rFonts w:ascii="Times New Roman" w:hAnsi="Times New Roman"/>
          <w:bCs/>
          <w:sz w:val="24"/>
          <w:lang w:val="az-Latn-AZ"/>
        </w:rPr>
        <w:tab/>
        <w:t>Forma 1</w:t>
      </w:r>
    </w:p>
    <w:p w:rsidR="00C806C7" w:rsidRPr="00FA1B85" w:rsidRDefault="00FA1B85" w:rsidP="008E2474">
      <w:pPr>
        <w:pStyle w:val="Heading1"/>
        <w:jc w:val="center"/>
        <w:rPr>
          <w:rFonts w:ascii="Times New Roman" w:hAnsi="Times New Roman"/>
          <w:bCs/>
          <w:sz w:val="24"/>
          <w:u w:val="single"/>
          <w:lang w:val="az-Latn-AZ"/>
        </w:rPr>
      </w:pPr>
      <w:r>
        <w:rPr>
          <w:rFonts w:ascii="Times New Roman" w:hAnsi="Times New Roman"/>
          <w:bCs/>
          <w:sz w:val="24"/>
          <w:u w:val="single"/>
          <w:lang w:val="az-Latn-AZ"/>
        </w:rPr>
        <w:t>NAX</w:t>
      </w:r>
      <w:r w:rsidR="00280091">
        <w:rPr>
          <w:rFonts w:ascii="Times New Roman" w:hAnsi="Times New Roman"/>
          <w:bCs/>
          <w:sz w:val="24"/>
          <w:u w:val="single"/>
          <w:lang w:val="az-Latn-AZ"/>
        </w:rPr>
        <w:t>Ç</w:t>
      </w:r>
      <w:r>
        <w:rPr>
          <w:rFonts w:ascii="Times New Roman" w:hAnsi="Times New Roman"/>
          <w:bCs/>
          <w:sz w:val="24"/>
          <w:u w:val="single"/>
          <w:lang w:val="az-Latn-AZ"/>
        </w:rPr>
        <w:t>IVAN DÖVLƏT UNİVERSİTETİ</w:t>
      </w:r>
    </w:p>
    <w:p w:rsidR="00E02D4E" w:rsidRDefault="00E02D4E" w:rsidP="008E2474">
      <w:pPr>
        <w:rPr>
          <w:bCs/>
          <w:lang w:val="az-Latn-AZ"/>
        </w:rPr>
      </w:pPr>
      <w:r>
        <w:rPr>
          <w:bCs/>
          <w:lang w:val="az-Latn-AZ"/>
        </w:rPr>
        <w:t xml:space="preserve">                                                                                                             </w:t>
      </w:r>
      <w:r w:rsidRPr="00073FCC">
        <w:rPr>
          <w:bCs/>
          <w:lang w:val="az-Latn-AZ"/>
        </w:rPr>
        <w:t xml:space="preserve">(ali </w:t>
      </w:r>
      <w:r>
        <w:rPr>
          <w:bCs/>
          <w:lang w:val="az-Latn-AZ"/>
        </w:rPr>
        <w:t>təhsil müəssisəsinin</w:t>
      </w:r>
      <w:r w:rsidRPr="00073FCC">
        <w:rPr>
          <w:bCs/>
          <w:lang w:val="az-Latn-AZ"/>
        </w:rPr>
        <w:t xml:space="preserve"> adı)</w:t>
      </w:r>
    </w:p>
    <w:p w:rsidR="00073FCC" w:rsidRPr="00765D08" w:rsidRDefault="00073FCC" w:rsidP="008E2474">
      <w:pPr>
        <w:jc w:val="center"/>
        <w:rPr>
          <w:bCs/>
          <w:sz w:val="22"/>
          <w:szCs w:val="22"/>
          <w:lang w:val="az-Latn-AZ"/>
        </w:rPr>
      </w:pPr>
    </w:p>
    <w:p w:rsidR="00C806C7" w:rsidRPr="00765D08" w:rsidRDefault="00C806C7" w:rsidP="008E2474">
      <w:pPr>
        <w:pStyle w:val="Heading1"/>
        <w:rPr>
          <w:rFonts w:ascii="Times New Roman" w:hAnsi="Times New Roman"/>
          <w:bCs/>
          <w:sz w:val="22"/>
          <w:szCs w:val="22"/>
          <w:lang w:val="az-Latn-AZ"/>
        </w:rPr>
      </w:pPr>
      <w:r w:rsidRPr="00765D08">
        <w:rPr>
          <w:rFonts w:ascii="Times New Roman" w:hAnsi="Times New Roman"/>
          <w:bCs/>
          <w:sz w:val="22"/>
          <w:szCs w:val="22"/>
          <w:lang w:val="az-Latn-AZ"/>
        </w:rPr>
        <w:t>Təsdiq edirəm:</w:t>
      </w:r>
      <w:r w:rsidRPr="00765D08">
        <w:rPr>
          <w:rFonts w:ascii="Times New Roman" w:hAnsi="Times New Roman"/>
          <w:bCs/>
          <w:sz w:val="22"/>
          <w:szCs w:val="22"/>
          <w:lang w:val="az-Latn-AZ"/>
        </w:rPr>
        <w:tab/>
      </w:r>
      <w:r w:rsidRPr="00765D08">
        <w:rPr>
          <w:rFonts w:ascii="Times New Roman" w:hAnsi="Times New Roman"/>
          <w:bCs/>
          <w:sz w:val="22"/>
          <w:szCs w:val="22"/>
          <w:lang w:val="az-Latn-AZ"/>
        </w:rPr>
        <w:tab/>
        <w:t xml:space="preserve">    </w:t>
      </w:r>
      <w:r w:rsidR="00E02D4E" w:rsidRPr="00765D08">
        <w:rPr>
          <w:rFonts w:ascii="Times New Roman" w:hAnsi="Times New Roman"/>
          <w:bCs/>
          <w:sz w:val="22"/>
          <w:szCs w:val="22"/>
          <w:lang w:val="az-Latn-AZ"/>
        </w:rPr>
        <w:t xml:space="preserve">                                                                                              </w:t>
      </w:r>
      <w:r w:rsidRPr="00765D08">
        <w:rPr>
          <w:rFonts w:ascii="Times New Roman" w:hAnsi="Times New Roman"/>
          <w:bCs/>
          <w:sz w:val="22"/>
          <w:szCs w:val="22"/>
          <w:lang w:val="az-Latn-AZ"/>
        </w:rPr>
        <w:t xml:space="preserve"> </w:t>
      </w:r>
      <w:r w:rsidR="00E02D4E" w:rsidRPr="00765D08">
        <w:rPr>
          <w:rFonts w:ascii="Times New Roman" w:hAnsi="Times New Roman"/>
          <w:bCs/>
          <w:sz w:val="22"/>
          <w:szCs w:val="22"/>
          <w:lang w:val="az-Latn-AZ"/>
        </w:rPr>
        <w:t>İxtisasın (ixtisaslaşmanın) şifri və adı</w:t>
      </w:r>
      <w:r w:rsidR="00E02D4E" w:rsidRPr="00765D08">
        <w:rPr>
          <w:rFonts w:ascii="Times New Roman" w:hAnsi="Times New Roman"/>
          <w:bCs/>
          <w:sz w:val="22"/>
          <w:szCs w:val="22"/>
          <w:u w:val="single"/>
          <w:lang w:val="az-Latn-AZ"/>
        </w:rPr>
        <w:t xml:space="preserve">     050101 Azərbaycan dili və ədəbiyyat</w:t>
      </w:r>
      <w:r w:rsidR="003A5FFC">
        <w:rPr>
          <w:rFonts w:ascii="Times New Roman" w:hAnsi="Times New Roman"/>
          <w:bCs/>
          <w:sz w:val="22"/>
          <w:szCs w:val="22"/>
          <w:u w:val="single"/>
          <w:lang w:val="az-Latn-AZ"/>
        </w:rPr>
        <w:t>ı</w:t>
      </w:r>
      <w:r w:rsidR="00E02D4E" w:rsidRPr="00765D08">
        <w:rPr>
          <w:rFonts w:ascii="Times New Roman" w:hAnsi="Times New Roman"/>
          <w:bCs/>
          <w:sz w:val="22"/>
          <w:szCs w:val="22"/>
          <w:u w:val="single"/>
          <w:lang w:val="az-Latn-AZ"/>
        </w:rPr>
        <w:t xml:space="preserve"> müəllimliyi</w:t>
      </w:r>
    </w:p>
    <w:p w:rsidR="00C806C7" w:rsidRPr="00765D08" w:rsidRDefault="00C806C7" w:rsidP="008E2474">
      <w:pPr>
        <w:pStyle w:val="Heading1"/>
        <w:rPr>
          <w:rFonts w:ascii="Times New Roman" w:hAnsi="Times New Roman"/>
          <w:bCs/>
          <w:sz w:val="22"/>
          <w:szCs w:val="22"/>
          <w:lang w:val="az-Latn-AZ"/>
        </w:rPr>
      </w:pPr>
      <w:r w:rsidRPr="00765D08">
        <w:rPr>
          <w:rFonts w:ascii="Times New Roman" w:hAnsi="Times New Roman"/>
          <w:bCs/>
          <w:sz w:val="22"/>
          <w:szCs w:val="22"/>
          <w:lang w:val="az-Latn-AZ"/>
        </w:rPr>
        <w:t>Naxçıvan Dövlət Universitetinin rektoru,</w:t>
      </w:r>
      <w:r w:rsidR="00E02D4E" w:rsidRPr="00765D08">
        <w:rPr>
          <w:rFonts w:ascii="Times New Roman" w:hAnsi="Times New Roman"/>
          <w:bCs/>
          <w:sz w:val="22"/>
          <w:szCs w:val="22"/>
          <w:lang w:val="az-Latn-AZ"/>
        </w:rPr>
        <w:t xml:space="preserve">                                                                                                                                   Təhsil müddəti 4 il (8 semestr) əyani</w:t>
      </w:r>
      <w:r w:rsidR="00E02D4E" w:rsidRPr="00765D08">
        <w:rPr>
          <w:bCs/>
          <w:sz w:val="22"/>
          <w:szCs w:val="22"/>
          <w:lang w:val="az-Latn-AZ"/>
        </w:rPr>
        <w:t>– 240 kredit</w:t>
      </w:r>
    </w:p>
    <w:p w:rsidR="00E02D4E" w:rsidRPr="00765D08" w:rsidRDefault="00E02D4E" w:rsidP="008E2474">
      <w:pPr>
        <w:pStyle w:val="Heading1"/>
        <w:rPr>
          <w:rFonts w:ascii="Times New Roman" w:hAnsi="Times New Roman"/>
          <w:bCs/>
          <w:sz w:val="22"/>
          <w:szCs w:val="22"/>
          <w:u w:val="single"/>
          <w:lang w:val="az-Latn-AZ"/>
        </w:rPr>
      </w:pPr>
      <w:r w:rsidRPr="00765D08">
        <w:rPr>
          <w:rFonts w:ascii="Times New Roman" w:hAnsi="Times New Roman"/>
          <w:bCs/>
          <w:sz w:val="22"/>
          <w:szCs w:val="22"/>
          <w:lang w:val="az-Latn-AZ"/>
        </w:rPr>
        <w:t>d</w:t>
      </w:r>
      <w:r w:rsidR="008D06B2" w:rsidRPr="00765D08">
        <w:rPr>
          <w:rFonts w:ascii="Times New Roman" w:hAnsi="Times New Roman"/>
          <w:bCs/>
          <w:sz w:val="22"/>
          <w:szCs w:val="22"/>
          <w:lang w:val="az-Latn-AZ"/>
        </w:rPr>
        <w:t>osent E.S.İsayev</w:t>
      </w:r>
      <w:r w:rsidR="00C806C7" w:rsidRPr="00765D08">
        <w:rPr>
          <w:rFonts w:ascii="Times New Roman" w:hAnsi="Times New Roman"/>
          <w:bCs/>
          <w:sz w:val="22"/>
          <w:szCs w:val="22"/>
          <w:lang w:val="az-Latn-AZ"/>
        </w:rPr>
        <w:tab/>
      </w:r>
      <w:r w:rsidR="00C806C7" w:rsidRPr="00765D08">
        <w:rPr>
          <w:rFonts w:ascii="Times New Roman" w:hAnsi="Times New Roman"/>
          <w:bCs/>
          <w:sz w:val="22"/>
          <w:szCs w:val="22"/>
          <w:lang w:val="az-Latn-AZ"/>
        </w:rPr>
        <w:tab/>
      </w:r>
      <w:r w:rsidR="00C806C7" w:rsidRPr="00765D08">
        <w:rPr>
          <w:rFonts w:ascii="Times New Roman" w:hAnsi="Times New Roman"/>
          <w:bCs/>
          <w:sz w:val="22"/>
          <w:szCs w:val="22"/>
          <w:lang w:val="az-Latn-AZ"/>
        </w:rPr>
        <w:tab/>
      </w:r>
      <w:r w:rsidR="00C806C7" w:rsidRPr="00765D08">
        <w:rPr>
          <w:rFonts w:ascii="Times New Roman" w:hAnsi="Times New Roman"/>
          <w:bCs/>
          <w:sz w:val="22"/>
          <w:szCs w:val="22"/>
          <w:lang w:val="az-Latn-AZ"/>
        </w:rPr>
        <w:tab/>
      </w:r>
      <w:r w:rsidR="00C806C7" w:rsidRPr="00765D08">
        <w:rPr>
          <w:rFonts w:ascii="Times New Roman" w:hAnsi="Times New Roman"/>
          <w:bCs/>
          <w:sz w:val="22"/>
          <w:szCs w:val="22"/>
          <w:lang w:val="az-Latn-AZ"/>
        </w:rPr>
        <w:tab/>
      </w:r>
      <w:r w:rsidRPr="00765D08">
        <w:rPr>
          <w:rFonts w:ascii="Times New Roman" w:hAnsi="Times New Roman"/>
          <w:bCs/>
          <w:sz w:val="22"/>
          <w:szCs w:val="22"/>
          <w:lang w:val="az-Latn-AZ"/>
        </w:rPr>
        <w:t xml:space="preserve">                     </w:t>
      </w:r>
    </w:p>
    <w:p w:rsidR="00C806C7" w:rsidRPr="00765D08" w:rsidRDefault="00FD4444" w:rsidP="008E2474">
      <w:pPr>
        <w:pStyle w:val="Heading1"/>
        <w:rPr>
          <w:rFonts w:ascii="Times New Roman" w:hAnsi="Times New Roman"/>
          <w:bCs/>
          <w:sz w:val="22"/>
          <w:szCs w:val="22"/>
          <w:lang w:val="az-Latn-AZ"/>
        </w:rPr>
      </w:pPr>
      <w:r w:rsidRPr="00765D08">
        <w:rPr>
          <w:rFonts w:ascii="Times New Roman" w:hAnsi="Times New Roman"/>
          <w:bCs/>
          <w:sz w:val="22"/>
          <w:szCs w:val="22"/>
          <w:lang w:val="az-Latn-AZ"/>
        </w:rPr>
        <w:t>“__”___________20</w:t>
      </w:r>
      <w:r w:rsidR="008D06B2" w:rsidRPr="00765D08">
        <w:rPr>
          <w:rFonts w:ascii="Times New Roman" w:hAnsi="Times New Roman"/>
          <w:bCs/>
          <w:sz w:val="22"/>
          <w:szCs w:val="22"/>
          <w:lang w:val="az-Latn-AZ"/>
        </w:rPr>
        <w:t>20</w:t>
      </w:r>
      <w:r w:rsidR="00FA1B85" w:rsidRPr="00765D08">
        <w:rPr>
          <w:rFonts w:ascii="Times New Roman" w:hAnsi="Times New Roman"/>
          <w:bCs/>
          <w:sz w:val="22"/>
          <w:szCs w:val="22"/>
          <w:lang w:val="az-Latn-AZ"/>
        </w:rPr>
        <w:t>-ci</w:t>
      </w:r>
      <w:r w:rsidRPr="00765D08">
        <w:rPr>
          <w:rFonts w:ascii="Times New Roman" w:hAnsi="Times New Roman"/>
          <w:bCs/>
          <w:sz w:val="22"/>
          <w:szCs w:val="22"/>
          <w:lang w:val="az-Latn-AZ"/>
        </w:rPr>
        <w:t xml:space="preserve"> il</w:t>
      </w:r>
      <w:r w:rsidR="0091767A" w:rsidRPr="00765D08">
        <w:rPr>
          <w:rFonts w:ascii="Times New Roman" w:hAnsi="Times New Roman"/>
          <w:bCs/>
          <w:sz w:val="22"/>
          <w:szCs w:val="22"/>
          <w:lang w:val="az-Latn-AZ"/>
        </w:rPr>
        <w:tab/>
      </w:r>
      <w:r w:rsidR="0091767A" w:rsidRPr="00765D08">
        <w:rPr>
          <w:rFonts w:ascii="Times New Roman" w:hAnsi="Times New Roman"/>
          <w:bCs/>
          <w:sz w:val="22"/>
          <w:szCs w:val="22"/>
          <w:lang w:val="az-Latn-AZ"/>
        </w:rPr>
        <w:tab/>
      </w:r>
      <w:r w:rsidR="0091767A" w:rsidRPr="00765D08">
        <w:rPr>
          <w:rFonts w:ascii="Times New Roman" w:hAnsi="Times New Roman"/>
          <w:bCs/>
          <w:sz w:val="22"/>
          <w:szCs w:val="22"/>
          <w:lang w:val="az-Latn-AZ"/>
        </w:rPr>
        <w:tab/>
      </w:r>
      <w:r w:rsidR="008D06B2" w:rsidRPr="00765D08">
        <w:rPr>
          <w:rFonts w:ascii="Times New Roman" w:hAnsi="Times New Roman"/>
          <w:bCs/>
          <w:sz w:val="22"/>
          <w:szCs w:val="22"/>
          <w:lang w:val="az-Latn-AZ"/>
        </w:rPr>
        <w:t xml:space="preserve">             </w:t>
      </w:r>
      <w:r w:rsidR="00FA1B85" w:rsidRPr="00765D08">
        <w:rPr>
          <w:rFonts w:ascii="Times New Roman" w:hAnsi="Times New Roman"/>
          <w:bCs/>
          <w:sz w:val="22"/>
          <w:szCs w:val="22"/>
          <w:lang w:val="az-Latn-AZ"/>
        </w:rPr>
        <w:t xml:space="preserve"> </w:t>
      </w:r>
    </w:p>
    <w:p w:rsidR="00E02D4E" w:rsidRPr="00765D08" w:rsidRDefault="00E02D4E" w:rsidP="008E2474">
      <w:pPr>
        <w:jc w:val="center"/>
        <w:rPr>
          <w:b/>
          <w:sz w:val="22"/>
          <w:szCs w:val="22"/>
          <w:lang w:val="az-Latn-AZ"/>
        </w:rPr>
      </w:pPr>
      <w:r w:rsidRPr="00765D08">
        <w:rPr>
          <w:sz w:val="22"/>
          <w:szCs w:val="22"/>
          <w:lang w:val="az-Latn-AZ"/>
        </w:rPr>
        <w:t>TƏDRİS PLANI</w:t>
      </w:r>
    </w:p>
    <w:p w:rsidR="00E02D4E" w:rsidRPr="00765D08" w:rsidRDefault="00E02D4E" w:rsidP="008E2474">
      <w:pPr>
        <w:jc w:val="center"/>
        <w:rPr>
          <w:bCs/>
          <w:sz w:val="22"/>
          <w:szCs w:val="22"/>
          <w:lang w:val="az-Latn-AZ"/>
        </w:rPr>
      </w:pPr>
      <w:r w:rsidRPr="00765D08">
        <w:rPr>
          <w:bCs/>
          <w:sz w:val="22"/>
          <w:szCs w:val="22"/>
          <w:lang w:val="az-Latn-AZ"/>
        </w:rPr>
        <w:t>(bakalavr səviyyəsi üçün)</w:t>
      </w:r>
    </w:p>
    <w:p w:rsidR="00073FCC" w:rsidRPr="00765D08" w:rsidRDefault="00E02D4E" w:rsidP="008E2474">
      <w:pPr>
        <w:jc w:val="center"/>
        <w:rPr>
          <w:bCs/>
          <w:sz w:val="22"/>
          <w:szCs w:val="22"/>
          <w:lang w:val="az-Latn-AZ"/>
        </w:rPr>
      </w:pPr>
      <w:r w:rsidRPr="00765D08">
        <w:rPr>
          <w:bCs/>
          <w:sz w:val="22"/>
          <w:szCs w:val="22"/>
          <w:lang w:val="az-Latn-AZ"/>
        </w:rPr>
        <w:t>I. TƏDRİS PROSESİNİN QRAFİKİ</w:t>
      </w:r>
    </w:p>
    <w:tbl>
      <w:tblPr>
        <w:tblpPr w:leftFromText="180" w:rightFromText="180" w:vertAnchor="text" w:horzAnchor="margin" w:tblpY="235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8"/>
        <w:gridCol w:w="218"/>
        <w:gridCol w:w="218"/>
        <w:gridCol w:w="312"/>
        <w:gridCol w:w="310"/>
        <w:gridCol w:w="218"/>
        <w:gridCol w:w="218"/>
        <w:gridCol w:w="218"/>
        <w:gridCol w:w="197"/>
        <w:gridCol w:w="218"/>
        <w:gridCol w:w="218"/>
        <w:gridCol w:w="218"/>
        <w:gridCol w:w="218"/>
        <w:gridCol w:w="218"/>
        <w:gridCol w:w="218"/>
        <w:gridCol w:w="218"/>
        <w:gridCol w:w="218"/>
        <w:gridCol w:w="240"/>
        <w:gridCol w:w="218"/>
        <w:gridCol w:w="218"/>
        <w:gridCol w:w="218"/>
        <w:gridCol w:w="338"/>
        <w:gridCol w:w="218"/>
        <w:gridCol w:w="218"/>
        <w:gridCol w:w="218"/>
        <w:gridCol w:w="339"/>
        <w:gridCol w:w="218"/>
        <w:gridCol w:w="218"/>
        <w:gridCol w:w="218"/>
        <w:gridCol w:w="218"/>
        <w:gridCol w:w="262"/>
        <w:gridCol w:w="218"/>
        <w:gridCol w:w="218"/>
        <w:gridCol w:w="218"/>
        <w:gridCol w:w="338"/>
        <w:gridCol w:w="218"/>
        <w:gridCol w:w="218"/>
        <w:gridCol w:w="218"/>
        <w:gridCol w:w="218"/>
        <w:gridCol w:w="218"/>
        <w:gridCol w:w="218"/>
        <w:gridCol w:w="218"/>
        <w:gridCol w:w="218"/>
        <w:gridCol w:w="382"/>
        <w:gridCol w:w="218"/>
        <w:gridCol w:w="218"/>
        <w:gridCol w:w="218"/>
        <w:gridCol w:w="338"/>
        <w:gridCol w:w="218"/>
        <w:gridCol w:w="218"/>
        <w:gridCol w:w="218"/>
        <w:gridCol w:w="338"/>
        <w:gridCol w:w="76"/>
        <w:gridCol w:w="350"/>
        <w:gridCol w:w="425"/>
        <w:gridCol w:w="425"/>
        <w:gridCol w:w="426"/>
        <w:gridCol w:w="283"/>
        <w:gridCol w:w="284"/>
        <w:gridCol w:w="425"/>
        <w:gridCol w:w="425"/>
      </w:tblGrid>
      <w:tr w:rsidR="00E96EFA" w:rsidRPr="000F0406" w:rsidTr="00E02D4E">
        <w:trPr>
          <w:cantSplit/>
          <w:trHeight w:val="231"/>
        </w:trPr>
        <w:tc>
          <w:tcPr>
            <w:tcW w:w="595" w:type="dxa"/>
            <w:vMerge w:val="restart"/>
            <w:textDirection w:val="btLr"/>
          </w:tcPr>
          <w:p w:rsidR="00DF1ED4" w:rsidRPr="00E02D4E" w:rsidRDefault="00E02D4E" w:rsidP="008E247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  <w:t>Tədris illəri</w:t>
            </w:r>
          </w:p>
        </w:tc>
        <w:tc>
          <w:tcPr>
            <w:tcW w:w="966" w:type="dxa"/>
            <w:gridSpan w:val="4"/>
            <w:vAlign w:val="center"/>
          </w:tcPr>
          <w:p w:rsidR="00DF1ED4" w:rsidRPr="00E96EFA" w:rsidRDefault="00DF1ED4" w:rsidP="008E2474">
            <w:pPr>
              <w:rPr>
                <w:rFonts w:ascii="Times Roman AzLat" w:hAnsi="Times Roman AzLat"/>
                <w:sz w:val="20"/>
                <w:szCs w:val="20"/>
                <w:lang w:val="az-Latn-AZ"/>
              </w:rPr>
            </w:pPr>
            <w:r w:rsidRPr="00E96EFA">
              <w:rPr>
                <w:rFonts w:ascii="Times Roman AzLat" w:hAnsi="Times Roman AzLat"/>
                <w:sz w:val="20"/>
                <w:szCs w:val="20"/>
                <w:lang w:val="az-Latn-AZ"/>
              </w:rPr>
              <w:t>Sentyabr</w:t>
            </w:r>
          </w:p>
        </w:tc>
        <w:tc>
          <w:tcPr>
            <w:tcW w:w="310" w:type="dxa"/>
            <w:vMerge w:val="restart"/>
            <w:textDirection w:val="btLr"/>
          </w:tcPr>
          <w:p w:rsidR="00DF1ED4" w:rsidRPr="00E96EFA" w:rsidRDefault="00DF1ED4" w:rsidP="008E2474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9.ЫХ - 5.Х</w:t>
            </w:r>
          </w:p>
        </w:tc>
        <w:tc>
          <w:tcPr>
            <w:tcW w:w="654" w:type="dxa"/>
            <w:gridSpan w:val="3"/>
            <w:vAlign w:val="center"/>
          </w:tcPr>
          <w:p w:rsidR="00DF1ED4" w:rsidRPr="00E96EFA" w:rsidRDefault="00DF1ED4" w:rsidP="008E2474">
            <w:pPr>
              <w:rPr>
                <w:rFonts w:ascii="Times Roman AzLat" w:hAnsi="Times Roman AzLat"/>
                <w:b/>
                <w:bCs/>
                <w:i/>
                <w:sz w:val="16"/>
                <w:szCs w:val="16"/>
                <w:lang w:val="az-Latn-AZ"/>
              </w:rPr>
            </w:pPr>
            <w:r w:rsidRPr="00E96EFA">
              <w:rPr>
                <w:rFonts w:ascii="Times Roman AzLat" w:hAnsi="Times Roman AzLat"/>
                <w:sz w:val="16"/>
                <w:szCs w:val="16"/>
                <w:lang w:val="az-Latn-AZ"/>
              </w:rPr>
              <w:t>Oktyabr</w:t>
            </w:r>
          </w:p>
        </w:tc>
        <w:tc>
          <w:tcPr>
            <w:tcW w:w="197" w:type="dxa"/>
            <w:vMerge w:val="restart"/>
            <w:textDirection w:val="btLr"/>
          </w:tcPr>
          <w:p w:rsidR="00DF1ED4" w:rsidRPr="00E96EFA" w:rsidRDefault="00DF1ED4" w:rsidP="008E2474">
            <w:pPr>
              <w:spacing w:line="360" w:lineRule="auto"/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7.Х - 2.ХЫ</w:t>
            </w:r>
          </w:p>
        </w:tc>
        <w:tc>
          <w:tcPr>
            <w:tcW w:w="872" w:type="dxa"/>
            <w:gridSpan w:val="4"/>
            <w:vAlign w:val="center"/>
          </w:tcPr>
          <w:p w:rsidR="00DF1ED4" w:rsidRPr="00CC40F6" w:rsidRDefault="00CC40F6" w:rsidP="008E247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  <w:t>Noyabr</w:t>
            </w:r>
          </w:p>
        </w:tc>
        <w:tc>
          <w:tcPr>
            <w:tcW w:w="872" w:type="dxa"/>
            <w:gridSpan w:val="4"/>
            <w:vAlign w:val="center"/>
          </w:tcPr>
          <w:p w:rsidR="00DF1ED4" w:rsidRPr="00CC40F6" w:rsidRDefault="00CC40F6" w:rsidP="008E247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  <w:t>Dekabr</w:t>
            </w:r>
          </w:p>
        </w:tc>
        <w:tc>
          <w:tcPr>
            <w:tcW w:w="240" w:type="dxa"/>
            <w:vMerge w:val="restart"/>
            <w:textDirection w:val="btLr"/>
          </w:tcPr>
          <w:p w:rsidR="00DF1ED4" w:rsidRPr="00E96EFA" w:rsidRDefault="00DF1ED4" w:rsidP="008E2474">
            <w:pPr>
              <w:pStyle w:val="Heading5"/>
              <w:ind w:left="113" w:right="113"/>
              <w:jc w:val="left"/>
              <w:rPr>
                <w:b w:val="0"/>
                <w:bCs w:val="0"/>
                <w:sz w:val="14"/>
              </w:rPr>
            </w:pPr>
            <w:r w:rsidRPr="00E96EFA">
              <w:rPr>
                <w:b w:val="0"/>
                <w:bCs w:val="0"/>
                <w:sz w:val="14"/>
              </w:rPr>
              <w:t>29.ХЫЫ - 4.Ы</w:t>
            </w:r>
          </w:p>
        </w:tc>
        <w:tc>
          <w:tcPr>
            <w:tcW w:w="654" w:type="dxa"/>
            <w:gridSpan w:val="3"/>
            <w:vAlign w:val="center"/>
          </w:tcPr>
          <w:p w:rsidR="00DF1ED4" w:rsidRPr="00CC40F6" w:rsidRDefault="00CC40F6" w:rsidP="008E247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  <w:t>Yanvar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DF1ED4" w:rsidRPr="00E96EFA" w:rsidRDefault="00DF1ED4" w:rsidP="008E2474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6.Ы - 1.ЫЫ</w:t>
            </w:r>
          </w:p>
        </w:tc>
        <w:tc>
          <w:tcPr>
            <w:tcW w:w="654" w:type="dxa"/>
            <w:gridSpan w:val="3"/>
            <w:vAlign w:val="center"/>
          </w:tcPr>
          <w:p w:rsidR="00DF1ED4" w:rsidRPr="00CC40F6" w:rsidRDefault="00CC40F6" w:rsidP="008E247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  <w:t>Fevral</w:t>
            </w:r>
          </w:p>
        </w:tc>
        <w:tc>
          <w:tcPr>
            <w:tcW w:w="339" w:type="dxa"/>
            <w:vMerge w:val="restart"/>
            <w:textDirection w:val="btLr"/>
            <w:vAlign w:val="center"/>
          </w:tcPr>
          <w:p w:rsidR="00DF1ED4" w:rsidRPr="00E96EFA" w:rsidRDefault="00DF1ED4" w:rsidP="008E2474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3.ЫЫ - 1.ЫЫЫ</w:t>
            </w:r>
          </w:p>
        </w:tc>
        <w:tc>
          <w:tcPr>
            <w:tcW w:w="872" w:type="dxa"/>
            <w:gridSpan w:val="4"/>
            <w:vAlign w:val="center"/>
          </w:tcPr>
          <w:p w:rsidR="00DF1ED4" w:rsidRPr="00E96EFA" w:rsidRDefault="00CC40F6" w:rsidP="008E2474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>
              <w:rPr>
                <w:rFonts w:ascii="Times Roman AzLat" w:hAnsi="Times Roman AzLat"/>
                <w:bCs/>
                <w:sz w:val="16"/>
                <w:szCs w:val="16"/>
              </w:rPr>
              <w:t>Mart</w:t>
            </w:r>
          </w:p>
        </w:tc>
        <w:tc>
          <w:tcPr>
            <w:tcW w:w="262" w:type="dxa"/>
            <w:vMerge w:val="restart"/>
            <w:textDirection w:val="btLr"/>
            <w:vAlign w:val="center"/>
          </w:tcPr>
          <w:p w:rsidR="00DF1ED4" w:rsidRPr="00E96EFA" w:rsidRDefault="00DF1ED4" w:rsidP="008E2474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30.ЫЫЫ - 5.ЫВ</w:t>
            </w:r>
          </w:p>
        </w:tc>
        <w:tc>
          <w:tcPr>
            <w:tcW w:w="654" w:type="dxa"/>
            <w:gridSpan w:val="3"/>
            <w:vAlign w:val="center"/>
          </w:tcPr>
          <w:p w:rsidR="00DF1ED4" w:rsidRPr="00E96EFA" w:rsidRDefault="00CC40F6" w:rsidP="008E2474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>
              <w:rPr>
                <w:rFonts w:ascii="Times Roman AzLat" w:hAnsi="Times Roman AzLat"/>
                <w:bCs/>
                <w:sz w:val="16"/>
                <w:szCs w:val="16"/>
              </w:rPr>
              <w:t>Aprel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DF1ED4" w:rsidRPr="00E96EFA" w:rsidRDefault="00DF1ED4" w:rsidP="008E2474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7.ЫВ - 3.В</w:t>
            </w:r>
          </w:p>
        </w:tc>
        <w:tc>
          <w:tcPr>
            <w:tcW w:w="872" w:type="dxa"/>
            <w:gridSpan w:val="4"/>
            <w:vAlign w:val="center"/>
          </w:tcPr>
          <w:p w:rsidR="00DF1ED4" w:rsidRPr="00E96EFA" w:rsidRDefault="00CC40F6" w:rsidP="008E2474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>
              <w:rPr>
                <w:rFonts w:ascii="Times Roman AzLat" w:hAnsi="Times Roman AzLat"/>
                <w:bCs/>
                <w:sz w:val="16"/>
                <w:szCs w:val="16"/>
              </w:rPr>
              <w:t>May</w:t>
            </w:r>
          </w:p>
        </w:tc>
        <w:tc>
          <w:tcPr>
            <w:tcW w:w="872" w:type="dxa"/>
            <w:gridSpan w:val="4"/>
            <w:vAlign w:val="center"/>
          </w:tcPr>
          <w:p w:rsidR="00DF1ED4" w:rsidRPr="00CC40F6" w:rsidRDefault="00CC40F6" w:rsidP="008E2474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İyun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DF1ED4" w:rsidRPr="00E96EFA" w:rsidRDefault="00DF1ED4" w:rsidP="008E2474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9.ВЫ - 5.ВЫЫ</w:t>
            </w:r>
          </w:p>
        </w:tc>
        <w:tc>
          <w:tcPr>
            <w:tcW w:w="654" w:type="dxa"/>
            <w:gridSpan w:val="3"/>
            <w:vAlign w:val="center"/>
          </w:tcPr>
          <w:p w:rsidR="00DF1ED4" w:rsidRPr="00CC40F6" w:rsidRDefault="00CC40F6" w:rsidP="008E2474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İyul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DF1ED4" w:rsidRPr="00E96EFA" w:rsidRDefault="00E96EFA" w:rsidP="008E2474">
            <w:pPr>
              <w:ind w:left="113" w:right="113"/>
              <w:rPr>
                <w:rFonts w:ascii="Times Roman AzLat" w:hAnsi="Times Roman AzLat"/>
                <w:bCs/>
                <w:sz w:val="14"/>
              </w:rPr>
            </w:pPr>
            <w:r>
              <w:rPr>
                <w:rFonts w:ascii="Times Roman AzLat" w:hAnsi="Times Roman AzLat"/>
                <w:bCs/>
                <w:sz w:val="14"/>
              </w:rPr>
              <w:t xml:space="preserve">27.ВЫЫ </w:t>
            </w:r>
            <w:r w:rsidR="00DF1ED4" w:rsidRPr="00E96EFA">
              <w:rPr>
                <w:rFonts w:ascii="Times Roman AzLat" w:hAnsi="Times Roman AzLat"/>
                <w:bCs/>
                <w:sz w:val="14"/>
              </w:rPr>
              <w:t>1.ВЫЫЫ</w:t>
            </w:r>
          </w:p>
        </w:tc>
        <w:tc>
          <w:tcPr>
            <w:tcW w:w="992" w:type="dxa"/>
            <w:gridSpan w:val="4"/>
            <w:vAlign w:val="center"/>
          </w:tcPr>
          <w:p w:rsidR="00DF1ED4" w:rsidRPr="00CC40F6" w:rsidRDefault="00CC40F6" w:rsidP="008E247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  <w:t>Avqust</w:t>
            </w:r>
          </w:p>
        </w:tc>
        <w:tc>
          <w:tcPr>
            <w:tcW w:w="76" w:type="dxa"/>
            <w:vMerge w:val="restart"/>
            <w:tcBorders>
              <w:top w:val="nil"/>
            </w:tcBorders>
            <w:vAlign w:val="center"/>
          </w:tcPr>
          <w:p w:rsidR="00DF1ED4" w:rsidRPr="00E96EFA" w:rsidRDefault="00DF1ED4" w:rsidP="008E2474">
            <w:pPr>
              <w:spacing w:line="480" w:lineRule="auto"/>
              <w:jc w:val="center"/>
              <w:rPr>
                <w:rFonts w:ascii="Times Roman AzLat" w:hAnsi="Times Roman AzLat"/>
                <w:b/>
                <w:sz w:val="14"/>
              </w:rPr>
            </w:pPr>
          </w:p>
        </w:tc>
        <w:tc>
          <w:tcPr>
            <w:tcW w:w="350" w:type="dxa"/>
            <w:vMerge w:val="restart"/>
            <w:textDirection w:val="btLr"/>
            <w:vAlign w:val="center"/>
          </w:tcPr>
          <w:p w:rsidR="00DF1ED4" w:rsidRPr="00D851D9" w:rsidRDefault="00DF1ED4" w:rsidP="008E2474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851D9">
              <w:rPr>
                <w:rFonts w:ascii="Times Roman AzLat" w:hAnsi="Times Roman AzLat"/>
                <w:bCs/>
                <w:sz w:val="14"/>
              </w:rPr>
              <w:t>Курслар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F1ED4" w:rsidRPr="00E02D4E" w:rsidRDefault="00DF1ED4" w:rsidP="008E2474">
            <w:pPr>
              <w:pStyle w:val="Heading9"/>
              <w:spacing w:before="0"/>
              <w:jc w:val="center"/>
              <w:rPr>
                <w:rFonts w:ascii="Arial" w:hAnsi="Arial" w:cs="Arial"/>
                <w:bCs/>
                <w:i w:val="0"/>
                <w:sz w:val="16"/>
                <w:szCs w:val="16"/>
                <w:lang w:val="az-Latn-AZ"/>
              </w:rPr>
            </w:pPr>
            <w:r w:rsidRPr="00D851D9">
              <w:rPr>
                <w:rFonts w:ascii="Times Roman AzLat" w:hAnsi="Times Roman AzLat" w:cs="Times New Roman"/>
                <w:bCs/>
                <w:i w:val="0"/>
                <w:sz w:val="16"/>
                <w:szCs w:val="16"/>
              </w:rPr>
              <w:t>Нязяри т</w:t>
            </w:r>
            <w:r w:rsidR="00E02D4E">
              <w:rPr>
                <w:rFonts w:ascii="Arial" w:hAnsi="Arial" w:cs="Arial"/>
                <w:bCs/>
                <w:i w:val="0"/>
                <w:sz w:val="16"/>
                <w:szCs w:val="16"/>
                <w:lang w:val="az-Latn-AZ"/>
              </w:rPr>
              <w:t>əl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F1ED4" w:rsidRPr="00D851D9" w:rsidRDefault="00DF1ED4" w:rsidP="008E2474">
            <w:pPr>
              <w:ind w:left="113" w:right="113"/>
              <w:rPr>
                <w:rFonts w:ascii="Times Roman AzLat" w:hAnsi="Times Roman AzLat"/>
                <w:bCs/>
                <w:sz w:val="14"/>
              </w:rPr>
            </w:pPr>
            <w:r w:rsidRPr="00D851D9">
              <w:rPr>
                <w:bCs/>
                <w:sz w:val="14"/>
              </w:rPr>
              <w:t>İ</w:t>
            </w:r>
            <w:r w:rsidRPr="00D851D9">
              <w:rPr>
                <w:rFonts w:ascii="Times Roman AzLat" w:hAnsi="Times Roman AzLat"/>
                <w:bCs/>
                <w:sz w:val="14"/>
              </w:rPr>
              <w:t>mtahan sessiyas</w:t>
            </w:r>
            <w:r w:rsidRPr="00D851D9">
              <w:rPr>
                <w:bCs/>
                <w:sz w:val="14"/>
              </w:rPr>
              <w:t>ı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F1ED4" w:rsidRPr="00D851D9" w:rsidRDefault="00E02D4E" w:rsidP="008E2474">
            <w:pPr>
              <w:ind w:left="28" w:right="28"/>
              <w:jc w:val="center"/>
              <w:rPr>
                <w:rFonts w:ascii="Times Roman AzLat" w:hAnsi="Times Roman AzLat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  <w:lang w:val="az-Latn-AZ"/>
              </w:rPr>
              <w:t>Pedaqoji</w:t>
            </w:r>
            <w:r w:rsidR="00DF1ED4" w:rsidRPr="00D851D9">
              <w:rPr>
                <w:rFonts w:ascii="Times Roman AzLat" w:hAnsi="Times Roman AzLat"/>
                <w:bCs/>
                <w:sz w:val="14"/>
              </w:rPr>
              <w:t xml:space="preserve">  тяжрцбяси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DF1ED4" w:rsidRPr="00D851D9" w:rsidRDefault="00DF1ED4" w:rsidP="008E2474">
            <w:pPr>
              <w:ind w:left="28" w:right="28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851D9">
              <w:rPr>
                <w:rFonts w:ascii="Times Roman AzLat" w:hAnsi="Times Roman AzLat"/>
                <w:bCs/>
                <w:sz w:val="14"/>
              </w:rPr>
              <w:t>Йекун</w:t>
            </w:r>
            <w:r w:rsidR="00E02D4E">
              <w:rPr>
                <w:rFonts w:asciiTheme="minorHAnsi" w:hAnsiTheme="minorHAnsi"/>
                <w:bCs/>
                <w:sz w:val="14"/>
                <w:lang w:val="az-Latn-AZ"/>
              </w:rPr>
              <w:t xml:space="preserve"> </w:t>
            </w:r>
            <w:r w:rsidR="002624F5">
              <w:rPr>
                <w:rFonts w:asciiTheme="minorHAnsi" w:hAnsiTheme="minorHAnsi"/>
                <w:bCs/>
                <w:sz w:val="14"/>
                <w:lang w:val="az-Latn-AZ"/>
              </w:rPr>
              <w:t xml:space="preserve">Dövlət </w:t>
            </w:r>
            <w:r w:rsidR="00E02D4E">
              <w:rPr>
                <w:rFonts w:asciiTheme="minorHAnsi" w:hAnsiTheme="minorHAnsi"/>
                <w:bCs/>
                <w:sz w:val="14"/>
                <w:lang w:val="az-Latn-AZ"/>
              </w:rPr>
              <w:t>A</w:t>
            </w:r>
            <w:r w:rsidRPr="00D851D9">
              <w:rPr>
                <w:rFonts w:ascii="Times Roman AzLat" w:hAnsi="Times Roman AzLat"/>
                <w:bCs/>
                <w:sz w:val="14"/>
              </w:rPr>
              <w:t>ттестасийас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DF1ED4" w:rsidRPr="00D851D9" w:rsidRDefault="00DF1ED4" w:rsidP="008E2474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851D9">
              <w:rPr>
                <w:rFonts w:ascii="Times Roman AzLat" w:hAnsi="Times Roman AzLat"/>
                <w:bCs/>
                <w:sz w:val="14"/>
              </w:rPr>
              <w:t>Тятил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F1ED4" w:rsidRPr="00D851D9" w:rsidRDefault="00DF1ED4" w:rsidP="008E2474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851D9">
              <w:rPr>
                <w:rFonts w:ascii="Times Roman AzLat" w:hAnsi="Times Roman AzLat"/>
                <w:bCs/>
                <w:sz w:val="14"/>
              </w:rPr>
              <w:t>Дювлят имт. Габаэы щаз.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F1ED4" w:rsidRPr="00D851D9" w:rsidRDefault="00DF1ED4" w:rsidP="008E2474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D851D9">
              <w:rPr>
                <w:rFonts w:ascii="Times Roman AzLat" w:hAnsi="Times Roman AzLat"/>
                <w:bCs/>
                <w:sz w:val="14"/>
              </w:rPr>
              <w:t>Жями:</w:t>
            </w:r>
          </w:p>
        </w:tc>
      </w:tr>
      <w:tr w:rsidR="00E96EFA" w:rsidRPr="000F0406" w:rsidTr="00E02D4E">
        <w:trPr>
          <w:cantSplit/>
          <w:trHeight w:val="783"/>
        </w:trPr>
        <w:tc>
          <w:tcPr>
            <w:tcW w:w="595" w:type="dxa"/>
            <w:vMerge/>
          </w:tcPr>
          <w:p w:rsidR="00DF1ED4" w:rsidRPr="000F0406" w:rsidRDefault="00DF1ED4" w:rsidP="008E2474">
            <w:pPr>
              <w:spacing w:line="480" w:lineRule="auto"/>
              <w:jc w:val="center"/>
              <w:rPr>
                <w:b/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</w:t>
            </w:r>
          </w:p>
          <w:p w:rsidR="00DF1ED4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7</w:t>
            </w:r>
          </w:p>
          <w:p w:rsidR="00C15543" w:rsidRPr="000F0406" w:rsidRDefault="00C15543" w:rsidP="008E2474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:rsidR="00DF1ED4" w:rsidRDefault="00DF1ED4" w:rsidP="008E2474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14</w:t>
            </w:r>
          </w:p>
          <w:p w:rsidR="00C15543" w:rsidRDefault="00C15543" w:rsidP="008E2474">
            <w:pPr>
              <w:jc w:val="center"/>
              <w:rPr>
                <w:sz w:val="14"/>
              </w:rPr>
            </w:pPr>
          </w:p>
          <w:p w:rsidR="00C15543" w:rsidRPr="000F0406" w:rsidRDefault="00C15543" w:rsidP="008E2474">
            <w:pPr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1</w:t>
            </w:r>
          </w:p>
        </w:tc>
        <w:tc>
          <w:tcPr>
            <w:tcW w:w="312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  <w:p w:rsidR="00DF1ED4" w:rsidRPr="000F0406" w:rsidRDefault="00DF1ED4" w:rsidP="008E2474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8</w:t>
            </w:r>
          </w:p>
        </w:tc>
        <w:tc>
          <w:tcPr>
            <w:tcW w:w="310" w:type="dxa"/>
            <w:vMerge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6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3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0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6</w:t>
            </w:r>
          </w:p>
        </w:tc>
        <w:tc>
          <w:tcPr>
            <w:tcW w:w="197" w:type="dxa"/>
            <w:vMerge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3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0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7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3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4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30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7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4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1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8</w:t>
            </w:r>
          </w:p>
        </w:tc>
        <w:tc>
          <w:tcPr>
            <w:tcW w:w="240" w:type="dxa"/>
            <w:vMerge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5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1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8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5</w:t>
            </w:r>
          </w:p>
        </w:tc>
        <w:tc>
          <w:tcPr>
            <w:tcW w:w="338" w:type="dxa"/>
            <w:vMerge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</w:tc>
        <w:tc>
          <w:tcPr>
            <w:tcW w:w="339" w:type="dxa"/>
            <w:vMerge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3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9</w:t>
            </w:r>
          </w:p>
        </w:tc>
        <w:tc>
          <w:tcPr>
            <w:tcW w:w="262" w:type="dxa"/>
            <w:vMerge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6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3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0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6</w:t>
            </w:r>
          </w:p>
        </w:tc>
        <w:tc>
          <w:tcPr>
            <w:tcW w:w="338" w:type="dxa"/>
            <w:vMerge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4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0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1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7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8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4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tabs>
                <w:tab w:val="left" w:pos="8502"/>
              </w:tabs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5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31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7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4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1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8</w:t>
            </w:r>
          </w:p>
        </w:tc>
        <w:tc>
          <w:tcPr>
            <w:tcW w:w="382" w:type="dxa"/>
            <w:vMerge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6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3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0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6</w:t>
            </w:r>
          </w:p>
        </w:tc>
        <w:tc>
          <w:tcPr>
            <w:tcW w:w="338" w:type="dxa"/>
            <w:vMerge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</w:tc>
        <w:tc>
          <w:tcPr>
            <w:tcW w:w="21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</w:tc>
        <w:tc>
          <w:tcPr>
            <w:tcW w:w="338" w:type="dxa"/>
          </w:tcPr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3</w:t>
            </w:r>
          </w:p>
          <w:p w:rsidR="00DF1ED4" w:rsidRPr="000F0406" w:rsidRDefault="00DF1ED4" w:rsidP="008E2474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31</w:t>
            </w:r>
          </w:p>
        </w:tc>
        <w:tc>
          <w:tcPr>
            <w:tcW w:w="76" w:type="dxa"/>
            <w:vMerge/>
          </w:tcPr>
          <w:p w:rsidR="00DF1ED4" w:rsidRPr="000F0406" w:rsidRDefault="00DF1ED4" w:rsidP="008E2474">
            <w:pPr>
              <w:spacing w:line="480" w:lineRule="auto"/>
              <w:jc w:val="center"/>
              <w:rPr>
                <w:b/>
                <w:sz w:val="14"/>
              </w:rPr>
            </w:pPr>
          </w:p>
        </w:tc>
        <w:tc>
          <w:tcPr>
            <w:tcW w:w="350" w:type="dxa"/>
            <w:vMerge/>
            <w:textDirection w:val="btLr"/>
            <w:vAlign w:val="center"/>
          </w:tcPr>
          <w:p w:rsidR="00DF1ED4" w:rsidRPr="000F0406" w:rsidRDefault="00DF1ED4" w:rsidP="008E2474">
            <w:pPr>
              <w:ind w:left="113" w:right="113"/>
              <w:jc w:val="center"/>
              <w:rPr>
                <w:b/>
                <w:spacing w:val="80"/>
                <w:sz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F1ED4" w:rsidRPr="000F0406" w:rsidRDefault="00DF1ED4" w:rsidP="008E2474">
            <w:pPr>
              <w:pStyle w:val="Heading9"/>
              <w:spacing w:before="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F1ED4" w:rsidRPr="000F0406" w:rsidRDefault="00DF1ED4" w:rsidP="008E2474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F1ED4" w:rsidRPr="000F0406" w:rsidRDefault="00DF1ED4" w:rsidP="008E2474">
            <w:pPr>
              <w:ind w:left="113" w:right="113"/>
              <w:jc w:val="center"/>
              <w:rPr>
                <w:bCs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F1ED4" w:rsidRPr="000F0406" w:rsidRDefault="00DF1ED4" w:rsidP="008E2474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DF1ED4" w:rsidRPr="000F0406" w:rsidRDefault="00DF1ED4" w:rsidP="008E2474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F1ED4" w:rsidRPr="000F0406" w:rsidRDefault="00DF1ED4" w:rsidP="008E2474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F1ED4" w:rsidRPr="000F0406" w:rsidRDefault="00DF1ED4" w:rsidP="008E2474">
            <w:pPr>
              <w:ind w:left="113" w:right="113"/>
              <w:jc w:val="center"/>
              <w:rPr>
                <w:b/>
                <w:sz w:val="14"/>
              </w:rPr>
            </w:pPr>
          </w:p>
        </w:tc>
      </w:tr>
      <w:tr w:rsidR="00E96EFA" w:rsidRPr="000F0406" w:rsidTr="00E02D4E">
        <w:trPr>
          <w:cantSplit/>
          <w:trHeight w:val="148"/>
        </w:trPr>
        <w:tc>
          <w:tcPr>
            <w:tcW w:w="595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18" w:type="dxa"/>
            <w:vAlign w:val="center"/>
          </w:tcPr>
          <w:p w:rsidR="00DF1ED4" w:rsidRPr="000F0406" w:rsidRDefault="00844737" w:rsidP="008E24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4"/>
              </w:rPr>
              <w:t>▀</w:t>
            </w:r>
          </w:p>
        </w:tc>
        <w:tc>
          <w:tcPr>
            <w:tcW w:w="218" w:type="dxa"/>
            <w:vAlign w:val="center"/>
          </w:tcPr>
          <w:p w:rsidR="00DF1ED4" w:rsidRPr="000F0406" w:rsidRDefault="00844737" w:rsidP="008E24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4"/>
              </w:rPr>
              <w:t>▀</w:t>
            </w: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3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5B7822"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82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76" w:type="dxa"/>
            <w:vMerge/>
            <w:vAlign w:val="center"/>
          </w:tcPr>
          <w:p w:rsidR="00DF1ED4" w:rsidRPr="000F0406" w:rsidRDefault="00DF1ED4" w:rsidP="008E2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DF1ED4" w:rsidRPr="000F0406" w:rsidRDefault="00DF1ED4" w:rsidP="008E2474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F4B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F4B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50</w:t>
            </w:r>
          </w:p>
        </w:tc>
      </w:tr>
      <w:tr w:rsidR="00E96EFA" w:rsidRPr="000F0406" w:rsidTr="00E02D4E">
        <w:trPr>
          <w:cantSplit/>
          <w:trHeight w:val="195"/>
        </w:trPr>
        <w:tc>
          <w:tcPr>
            <w:tcW w:w="595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218" w:type="dxa"/>
            <w:vAlign w:val="center"/>
          </w:tcPr>
          <w:p w:rsidR="00DF1ED4" w:rsidRPr="00192CD6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192CD6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3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5B7822"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82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76" w:type="dxa"/>
            <w:vMerge/>
            <w:vAlign w:val="center"/>
          </w:tcPr>
          <w:p w:rsidR="00DF1ED4" w:rsidRPr="000F0406" w:rsidRDefault="00DF1ED4" w:rsidP="008E2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DF1ED4" w:rsidRPr="000F0406" w:rsidRDefault="00DF1ED4" w:rsidP="008E2474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F4B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F4B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52</w:t>
            </w:r>
          </w:p>
        </w:tc>
      </w:tr>
      <w:tr w:rsidR="00E96EFA" w:rsidRPr="000F0406" w:rsidTr="00E02D4E">
        <w:trPr>
          <w:cantSplit/>
          <w:trHeight w:val="195"/>
        </w:trPr>
        <w:tc>
          <w:tcPr>
            <w:tcW w:w="595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218" w:type="dxa"/>
            <w:vAlign w:val="center"/>
          </w:tcPr>
          <w:p w:rsidR="00DF1ED4" w:rsidRPr="00192CD6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192CD6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0F0406" w:rsidRDefault="00DF1ED4" w:rsidP="008E24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3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39" w:type="dxa"/>
            <w:vAlign w:val="center"/>
          </w:tcPr>
          <w:p w:rsidR="00DF1ED4" w:rsidRPr="005B7822" w:rsidRDefault="00DF1ED4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62" w:type="dxa"/>
            <w:vAlign w:val="center"/>
          </w:tcPr>
          <w:p w:rsidR="00DF1ED4" w:rsidRPr="005B7822" w:rsidRDefault="00DF1ED4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38" w:type="dxa"/>
            <w:vAlign w:val="center"/>
          </w:tcPr>
          <w:p w:rsidR="00DF1ED4" w:rsidRPr="005B7822" w:rsidRDefault="00DF1ED4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82" w:type="dxa"/>
            <w:vAlign w:val="center"/>
          </w:tcPr>
          <w:p w:rsidR="00DF1ED4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DF1ED4" w:rsidRPr="005B7822" w:rsidRDefault="00DF1ED4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:rsidR="00DF1ED4" w:rsidRPr="005B7822" w:rsidRDefault="00DF1ED4" w:rsidP="008E2474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76" w:type="dxa"/>
            <w:vMerge/>
            <w:vAlign w:val="center"/>
          </w:tcPr>
          <w:p w:rsidR="00DF1ED4" w:rsidRPr="000F0406" w:rsidRDefault="00DF1ED4" w:rsidP="008E2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DF1ED4" w:rsidRPr="000F0406" w:rsidRDefault="00DF1ED4" w:rsidP="008E2474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II</w:t>
            </w:r>
          </w:p>
        </w:tc>
        <w:tc>
          <w:tcPr>
            <w:tcW w:w="425" w:type="dxa"/>
            <w:vAlign w:val="center"/>
          </w:tcPr>
          <w:p w:rsidR="00DF1ED4" w:rsidRPr="00DF4B5B" w:rsidRDefault="004D0715" w:rsidP="008E2474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DF4B5B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426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</w:p>
        </w:tc>
        <w:tc>
          <w:tcPr>
            <w:tcW w:w="283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52</w:t>
            </w:r>
          </w:p>
        </w:tc>
      </w:tr>
      <w:tr w:rsidR="00781A23" w:rsidRPr="000F0406" w:rsidTr="00765D08">
        <w:trPr>
          <w:cantSplit/>
          <w:trHeight w:val="374"/>
        </w:trPr>
        <w:tc>
          <w:tcPr>
            <w:tcW w:w="595" w:type="dxa"/>
            <w:vAlign w:val="center"/>
          </w:tcPr>
          <w:p w:rsidR="00781A23" w:rsidRPr="000F0406" w:rsidRDefault="00781A23" w:rsidP="008E2474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218" w:type="dxa"/>
            <w:vAlign w:val="center"/>
          </w:tcPr>
          <w:p w:rsidR="00781A23" w:rsidRPr="00192CD6" w:rsidRDefault="00781A23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781A23" w:rsidRPr="00192CD6" w:rsidRDefault="00781A23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12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10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197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3B1373" w:rsidRDefault="00781A23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3B1373" w:rsidRDefault="00781A23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3B1373" w:rsidRDefault="00781A23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3B1373" w:rsidRDefault="00781A23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3B1373" w:rsidRDefault="00781A23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3B1373" w:rsidRDefault="00781A23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40" w:type="dxa"/>
            <w:vAlign w:val="center"/>
          </w:tcPr>
          <w:p w:rsidR="003774AC" w:rsidRDefault="003774AC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3774AC" w:rsidRDefault="003774AC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781A23" w:rsidRPr="005B7822" w:rsidRDefault="00781A23" w:rsidP="008E2474">
            <w:pPr>
              <w:rPr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3774AC" w:rsidRDefault="003774AC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3774AC" w:rsidRDefault="003774AC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781A23" w:rsidRPr="005B7822" w:rsidRDefault="00781A23" w:rsidP="008E2474">
            <w:pPr>
              <w:rPr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3774AC" w:rsidRDefault="003774AC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3774AC" w:rsidRDefault="003774AC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781A23" w:rsidRPr="005B7822" w:rsidRDefault="00781A23" w:rsidP="008E2474">
            <w:pPr>
              <w:rPr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3774AC" w:rsidRDefault="003774AC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3774AC" w:rsidRDefault="003774AC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781A23" w:rsidRPr="005B7822" w:rsidRDefault="00781A23" w:rsidP="008E2474">
            <w:pPr>
              <w:rPr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38" w:type="dxa"/>
            <w:vAlign w:val="center"/>
          </w:tcPr>
          <w:p w:rsidR="003774AC" w:rsidRDefault="003774AC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3774AC" w:rsidRDefault="003774AC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:rsidR="00781A23" w:rsidRPr="005B7822" w:rsidRDefault="00781A23" w:rsidP="008E2474">
            <w:pPr>
              <w:rPr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339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62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338" w:type="dxa"/>
            <w:vAlign w:val="center"/>
          </w:tcPr>
          <w:p w:rsidR="00781A23" w:rsidRPr="005B7822" w:rsidRDefault="00781A23" w:rsidP="008E2474">
            <w:pPr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781A23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3774AC" w:rsidP="008E2474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3774AC" w:rsidP="008E2474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3774AC" w:rsidP="008E2474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3774AC" w:rsidP="008E2474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5B7822" w:rsidRDefault="003774AC" w:rsidP="008E2474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x</w:t>
            </w:r>
          </w:p>
        </w:tc>
        <w:tc>
          <w:tcPr>
            <w:tcW w:w="382" w:type="dxa"/>
            <w:vAlign w:val="center"/>
          </w:tcPr>
          <w:p w:rsidR="00781A23" w:rsidRPr="005B7822" w:rsidRDefault="003774AC" w:rsidP="008E2474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:rsidR="00781A23" w:rsidRPr="000F0406" w:rsidRDefault="00781A23" w:rsidP="008E24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" w:type="dxa"/>
            <w:vAlign w:val="center"/>
          </w:tcPr>
          <w:p w:rsidR="00781A23" w:rsidRPr="000F0406" w:rsidRDefault="00781A23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781A23" w:rsidRPr="000F0406" w:rsidRDefault="00781A23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:rsidR="00781A23" w:rsidRPr="000F0406" w:rsidRDefault="00781A23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781A23" w:rsidRPr="000F0406" w:rsidRDefault="00781A23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781A23" w:rsidRPr="000F0406" w:rsidRDefault="00781A23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781A23" w:rsidRPr="000F0406" w:rsidRDefault="00781A23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:rsidR="00781A23" w:rsidRPr="000F0406" w:rsidRDefault="00781A23" w:rsidP="008E2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" w:type="dxa"/>
            <w:vMerge/>
            <w:vAlign w:val="center"/>
          </w:tcPr>
          <w:p w:rsidR="00781A23" w:rsidRPr="000F0406" w:rsidRDefault="00781A23" w:rsidP="008E2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81A23" w:rsidRPr="000F0406" w:rsidRDefault="00781A23" w:rsidP="008E2474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V</w:t>
            </w:r>
          </w:p>
        </w:tc>
        <w:tc>
          <w:tcPr>
            <w:tcW w:w="425" w:type="dxa"/>
            <w:vAlign w:val="center"/>
          </w:tcPr>
          <w:p w:rsidR="00781A23" w:rsidRPr="00DF4B5B" w:rsidRDefault="003774AC" w:rsidP="008E2474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425" w:type="dxa"/>
            <w:vAlign w:val="center"/>
          </w:tcPr>
          <w:p w:rsidR="00781A23" w:rsidRPr="00DF4B5B" w:rsidRDefault="003774AC" w:rsidP="008E2474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426" w:type="dxa"/>
            <w:vAlign w:val="center"/>
          </w:tcPr>
          <w:p w:rsidR="00781A23" w:rsidRPr="00DF4B5B" w:rsidRDefault="003774AC" w:rsidP="008E2474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20</w:t>
            </w:r>
          </w:p>
        </w:tc>
        <w:tc>
          <w:tcPr>
            <w:tcW w:w="283" w:type="dxa"/>
            <w:vAlign w:val="center"/>
          </w:tcPr>
          <w:p w:rsidR="00781A23" w:rsidRPr="00DF4B5B" w:rsidRDefault="00781A23" w:rsidP="008E2474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</w:p>
        </w:tc>
        <w:tc>
          <w:tcPr>
            <w:tcW w:w="284" w:type="dxa"/>
            <w:vAlign w:val="center"/>
          </w:tcPr>
          <w:p w:rsidR="00781A23" w:rsidRPr="00DF4B5B" w:rsidRDefault="003A5FFC" w:rsidP="008E2474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425" w:type="dxa"/>
            <w:vAlign w:val="center"/>
          </w:tcPr>
          <w:p w:rsidR="00781A23" w:rsidRPr="00DF4B5B" w:rsidRDefault="00781A23" w:rsidP="008E24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81A23" w:rsidRPr="00DF4B5B" w:rsidRDefault="003A5FFC" w:rsidP="008E2474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44</w:t>
            </w:r>
          </w:p>
        </w:tc>
      </w:tr>
      <w:tr w:rsidR="00E96EFA" w:rsidRPr="000F0406" w:rsidTr="00765D08">
        <w:tblPrEx>
          <w:tblCellMar>
            <w:left w:w="108" w:type="dxa"/>
            <w:right w:w="108" w:type="dxa"/>
          </w:tblCellMar>
        </w:tblPrEx>
        <w:trPr>
          <w:gridBefore w:val="54"/>
          <w:wBefore w:w="13003" w:type="dxa"/>
          <w:cantSplit/>
          <w:trHeight w:val="394"/>
        </w:trPr>
        <w:tc>
          <w:tcPr>
            <w:tcW w:w="350" w:type="dxa"/>
            <w:textDirection w:val="btLr"/>
          </w:tcPr>
          <w:p w:rsidR="00DF1ED4" w:rsidRPr="007163D7" w:rsidRDefault="00DF1ED4" w:rsidP="008E2474">
            <w:pPr>
              <w:ind w:left="-157" w:right="-116"/>
              <w:jc w:val="center"/>
              <w:rPr>
                <w:rFonts w:ascii="Times Roman AzLat" w:hAnsi="Times Roman AzLat"/>
                <w:sz w:val="14"/>
              </w:rPr>
            </w:pPr>
            <w:r w:rsidRPr="007163D7">
              <w:rPr>
                <w:rFonts w:ascii="Times Roman AzLat" w:hAnsi="Times Roman AzLat"/>
                <w:sz w:val="14"/>
              </w:rPr>
              <w:t>Жями</w:t>
            </w:r>
          </w:p>
          <w:p w:rsidR="00DF1ED4" w:rsidRPr="000F0406" w:rsidRDefault="00DF1ED4" w:rsidP="008E2474">
            <w:pPr>
              <w:ind w:left="-157" w:right="-116"/>
              <w:rPr>
                <w:sz w:val="14"/>
              </w:rPr>
            </w:pPr>
            <w:r w:rsidRPr="000F0406">
              <w:rPr>
                <w:sz w:val="14"/>
              </w:rPr>
              <w:t>Жя</w:t>
            </w:r>
          </w:p>
        </w:tc>
        <w:tc>
          <w:tcPr>
            <w:tcW w:w="425" w:type="dxa"/>
            <w:vAlign w:val="center"/>
          </w:tcPr>
          <w:p w:rsidR="00DF1ED4" w:rsidRPr="00DF4B5B" w:rsidRDefault="003774AC" w:rsidP="008E2474">
            <w:pPr>
              <w:ind w:right="-116"/>
              <w:rPr>
                <w:b/>
                <w:i/>
                <w:sz w:val="14"/>
                <w:lang w:val="az-Latn-AZ"/>
              </w:rPr>
            </w:pPr>
            <w:r>
              <w:rPr>
                <w:b/>
                <w:i/>
                <w:sz w:val="14"/>
                <w:lang w:val="az-Latn-AZ"/>
              </w:rPr>
              <w:t>105</w:t>
            </w:r>
          </w:p>
        </w:tc>
        <w:tc>
          <w:tcPr>
            <w:tcW w:w="425" w:type="dxa"/>
            <w:vAlign w:val="center"/>
          </w:tcPr>
          <w:p w:rsidR="00DF1ED4" w:rsidRPr="00DF4B5B" w:rsidRDefault="004D0715" w:rsidP="008E2474">
            <w:pPr>
              <w:ind w:left="-69" w:right="-94" w:firstLine="69"/>
              <w:rPr>
                <w:b/>
                <w:i/>
                <w:sz w:val="14"/>
                <w:lang w:val="az-Latn-AZ"/>
              </w:rPr>
            </w:pPr>
            <w:r>
              <w:rPr>
                <w:b/>
                <w:i/>
                <w:sz w:val="14"/>
                <w:lang w:val="az-Latn-AZ"/>
              </w:rPr>
              <w:t>3</w:t>
            </w:r>
            <w:r w:rsidR="003774AC">
              <w:rPr>
                <w:b/>
                <w:i/>
                <w:sz w:val="14"/>
                <w:lang w:val="az-Latn-AZ"/>
              </w:rPr>
              <w:t>5</w:t>
            </w:r>
          </w:p>
        </w:tc>
        <w:tc>
          <w:tcPr>
            <w:tcW w:w="426" w:type="dxa"/>
            <w:vAlign w:val="center"/>
          </w:tcPr>
          <w:p w:rsidR="00DF1ED4" w:rsidRPr="00DF4B5B" w:rsidRDefault="003774AC" w:rsidP="008E2474">
            <w:pPr>
              <w:ind w:left="-80" w:right="-89"/>
              <w:jc w:val="center"/>
              <w:rPr>
                <w:b/>
                <w:i/>
                <w:sz w:val="14"/>
                <w:lang w:val="az-Latn-AZ"/>
              </w:rPr>
            </w:pPr>
            <w:r>
              <w:rPr>
                <w:b/>
                <w:i/>
                <w:sz w:val="14"/>
                <w:lang w:val="az-Latn-AZ"/>
              </w:rPr>
              <w:t>20</w:t>
            </w:r>
          </w:p>
        </w:tc>
        <w:tc>
          <w:tcPr>
            <w:tcW w:w="283" w:type="dxa"/>
            <w:vAlign w:val="center"/>
          </w:tcPr>
          <w:p w:rsidR="00DF1ED4" w:rsidRPr="00DF4B5B" w:rsidRDefault="00DF1ED4" w:rsidP="008E2474">
            <w:pPr>
              <w:ind w:left="-85" w:right="-84"/>
              <w:jc w:val="center"/>
              <w:rPr>
                <w:b/>
                <w:i/>
                <w:sz w:val="14"/>
                <w:lang w:val="az-Latn-AZ"/>
              </w:rPr>
            </w:pPr>
          </w:p>
        </w:tc>
        <w:tc>
          <w:tcPr>
            <w:tcW w:w="284" w:type="dxa"/>
            <w:vAlign w:val="center"/>
          </w:tcPr>
          <w:p w:rsidR="00DF1ED4" w:rsidRPr="00DF4B5B" w:rsidRDefault="003A5FFC" w:rsidP="008E2474">
            <w:pPr>
              <w:ind w:left="-90" w:right="-72"/>
              <w:jc w:val="center"/>
              <w:rPr>
                <w:b/>
                <w:i/>
                <w:sz w:val="14"/>
                <w:lang w:val="az-Latn-AZ"/>
              </w:rPr>
            </w:pPr>
            <w:r>
              <w:rPr>
                <w:b/>
                <w:i/>
                <w:sz w:val="14"/>
                <w:lang w:val="az-Latn-AZ"/>
              </w:rPr>
              <w:t>38</w:t>
            </w:r>
          </w:p>
        </w:tc>
        <w:tc>
          <w:tcPr>
            <w:tcW w:w="425" w:type="dxa"/>
            <w:vAlign w:val="center"/>
          </w:tcPr>
          <w:p w:rsidR="00DF1ED4" w:rsidRPr="00DF4B5B" w:rsidRDefault="00DF1ED4" w:rsidP="008E2474">
            <w:pPr>
              <w:ind w:left="-74" w:right="-90"/>
              <w:jc w:val="center"/>
              <w:rPr>
                <w:b/>
                <w:i/>
                <w:sz w:val="14"/>
              </w:rPr>
            </w:pPr>
          </w:p>
        </w:tc>
        <w:tc>
          <w:tcPr>
            <w:tcW w:w="425" w:type="dxa"/>
            <w:vAlign w:val="center"/>
          </w:tcPr>
          <w:p w:rsidR="00DF1ED4" w:rsidRPr="00DF4B5B" w:rsidRDefault="003A5FFC" w:rsidP="008E2474">
            <w:pPr>
              <w:ind w:left="-56" w:right="-80"/>
              <w:rPr>
                <w:b/>
                <w:i/>
                <w:sz w:val="14"/>
                <w:lang w:val="az-Latn-AZ"/>
              </w:rPr>
            </w:pPr>
            <w:r>
              <w:rPr>
                <w:b/>
                <w:i/>
                <w:sz w:val="14"/>
                <w:lang w:val="az-Latn-AZ"/>
              </w:rPr>
              <w:t>198</w:t>
            </w:r>
          </w:p>
        </w:tc>
      </w:tr>
    </w:tbl>
    <w:p w:rsidR="00E96EFA" w:rsidRDefault="00E96EFA" w:rsidP="008E2474">
      <w:pPr>
        <w:rPr>
          <w:bCs/>
          <w:sz w:val="14"/>
          <w:szCs w:val="14"/>
          <w:lang w:val="az-Latn-AZ"/>
        </w:rPr>
      </w:pPr>
    </w:p>
    <w:p w:rsidR="00E02D4E" w:rsidRDefault="00E02D4E" w:rsidP="008E2474">
      <w:pPr>
        <w:rPr>
          <w:lang w:val="az-Latn-AZ"/>
        </w:rPr>
      </w:pPr>
    </w:p>
    <w:tbl>
      <w:tblPr>
        <w:tblpPr w:leftFromText="180" w:rightFromText="180" w:vertAnchor="text" w:horzAnchor="margin" w:tblpY="-811"/>
        <w:tblOverlap w:val="never"/>
        <w:tblW w:w="1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8"/>
      </w:tblGrid>
      <w:tr w:rsidR="00765D08" w:rsidRPr="002F2E3C" w:rsidTr="00765D08">
        <w:trPr>
          <w:cantSplit/>
          <w:trHeight w:val="796"/>
        </w:trPr>
        <w:tc>
          <w:tcPr>
            <w:tcW w:w="11908" w:type="dxa"/>
            <w:vAlign w:val="center"/>
          </w:tcPr>
          <w:p w:rsidR="00765D08" w:rsidRDefault="00765D08" w:rsidP="008E2474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Nəzəri təlim  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Təcrübə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Yekun Dövlət Attestasiyası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Tətil</w:t>
            </w:r>
          </w:p>
          <w:p w:rsidR="00765D08" w:rsidRPr="002F2E3C" w:rsidRDefault="00765D08" w:rsidP="008E2474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E447BD">
              <w:rPr>
                <w:lang w:val="az-Latn-AZ"/>
              </w:rPr>
              <w:t xml:space="preserve">                                    </w:t>
            </w:r>
            <w:r w:rsidR="00865835">
              <w:object w:dxaOrig="570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2.5pt" o:ole="">
                  <v:imagedata r:id="rId8" o:title=""/>
                </v:shape>
                <o:OLEObject Type="Embed" ProgID="PBrush" ShapeID="_x0000_i1025" DrawAspect="Content" ObjectID="_1665228364" r:id="rId9"/>
              </w:object>
            </w:r>
            <w:r w:rsidRPr="00E447BD">
              <w:rPr>
                <w:lang w:val="az-Latn-AZ"/>
              </w:rPr>
              <w:t xml:space="preserve">                         </w:t>
            </w:r>
            <w:r>
              <w:object w:dxaOrig="600" w:dyaOrig="525">
                <v:shape id="_x0000_i1026" type="#_x0000_t75" style="width:19.5pt;height:18pt" o:ole="">
                  <v:imagedata r:id="rId10" o:title=""/>
                </v:shape>
                <o:OLEObject Type="Embed" ProgID="PBrush" ShapeID="_x0000_i1026" DrawAspect="Content" ObjectID="_1665228365" r:id="rId11"/>
              </w:object>
            </w:r>
            <w:r w:rsidRPr="00E447BD">
              <w:rPr>
                <w:lang w:val="az-Latn-AZ"/>
              </w:rPr>
              <w:t xml:space="preserve">                        </w:t>
            </w:r>
            <w:r>
              <w:object w:dxaOrig="555" w:dyaOrig="555">
                <v:shape id="_x0000_i1027" type="#_x0000_t75" style="width:18.75pt;height:18.75pt" o:ole="">
                  <v:imagedata r:id="rId12" o:title=""/>
                </v:shape>
                <o:OLEObject Type="Embed" ProgID="PBrush" ShapeID="_x0000_i1027" DrawAspect="Content" ObjectID="_1665228366" r:id="rId13"/>
              </w:object>
            </w:r>
            <w:r w:rsidRPr="00E447BD">
              <w:rPr>
                <w:lang w:val="az-Latn-AZ"/>
              </w:rPr>
              <w:t xml:space="preserve">                              </w:t>
            </w:r>
            <w:r>
              <w:object w:dxaOrig="585" w:dyaOrig="555">
                <v:shape id="_x0000_i1028" type="#_x0000_t75" style="width:21pt;height:19.5pt" o:ole="">
                  <v:imagedata r:id="rId14" o:title=""/>
                </v:shape>
                <o:OLEObject Type="Embed" ProgID="PBrush" ShapeID="_x0000_i1028" DrawAspect="Content" ObjectID="_1665228367" r:id="rId15"/>
              </w:object>
            </w:r>
            <w:r w:rsidRPr="00E447BD">
              <w:rPr>
                <w:lang w:val="az-Latn-AZ"/>
              </w:rPr>
              <w:t xml:space="preserve">                                  </w:t>
            </w:r>
            <w:r>
              <w:object w:dxaOrig="555" w:dyaOrig="540">
                <v:shape id="_x0000_i1029" type="#_x0000_t75" style="width:19.5pt;height:19.5pt" o:ole="">
                  <v:imagedata r:id="rId16" o:title=""/>
                </v:shape>
                <o:OLEObject Type="Embed" ProgID="PBrush" ShapeID="_x0000_i1029" DrawAspect="Content" ObjectID="_1665228368" r:id="rId17"/>
              </w:object>
            </w:r>
          </w:p>
        </w:tc>
      </w:tr>
    </w:tbl>
    <w:p w:rsidR="00765D08" w:rsidRDefault="00765D08" w:rsidP="008E2474">
      <w:pPr>
        <w:rPr>
          <w:lang w:val="az-Latn-AZ"/>
        </w:rPr>
      </w:pPr>
    </w:p>
    <w:p w:rsidR="00E02D4E" w:rsidRDefault="00E02D4E" w:rsidP="008E2474">
      <w:pPr>
        <w:rPr>
          <w:lang w:val="az-Latn-AZ"/>
        </w:rPr>
      </w:pPr>
    </w:p>
    <w:p w:rsidR="00073FCC" w:rsidRPr="00765D08" w:rsidRDefault="00E96EFA" w:rsidP="008E2474">
      <w:pPr>
        <w:ind w:left="4956" w:firstLine="708"/>
        <w:rPr>
          <w:sz w:val="22"/>
          <w:szCs w:val="22"/>
          <w:lang w:val="az-Latn-AZ"/>
        </w:rPr>
      </w:pPr>
      <w:r w:rsidRPr="00765D08">
        <w:rPr>
          <w:sz w:val="22"/>
          <w:szCs w:val="22"/>
          <w:lang w:val="az-Latn-AZ"/>
        </w:rPr>
        <w:t>II. TƏDRİS PROSESİNİN PLANI</w:t>
      </w:r>
    </w:p>
    <w:p w:rsidR="000F3CBC" w:rsidRPr="00055DD2" w:rsidRDefault="000F3CBC" w:rsidP="008E2474">
      <w:pPr>
        <w:ind w:left="4956" w:firstLine="708"/>
        <w:rPr>
          <w:sz w:val="18"/>
          <w:szCs w:val="18"/>
          <w:lang w:val="az-Latn-AZ"/>
        </w:rPr>
      </w:pPr>
    </w:p>
    <w:tbl>
      <w:tblPr>
        <w:tblStyle w:val="TableGrid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4394"/>
        <w:gridCol w:w="567"/>
        <w:gridCol w:w="852"/>
        <w:gridCol w:w="992"/>
        <w:gridCol w:w="1134"/>
        <w:gridCol w:w="992"/>
        <w:gridCol w:w="850"/>
        <w:gridCol w:w="1134"/>
        <w:gridCol w:w="992"/>
        <w:gridCol w:w="851"/>
        <w:gridCol w:w="993"/>
        <w:gridCol w:w="849"/>
      </w:tblGrid>
      <w:tr w:rsidR="00A072A2" w:rsidRPr="00055DD2" w:rsidTr="00280091">
        <w:tc>
          <w:tcPr>
            <w:tcW w:w="568" w:type="dxa"/>
            <w:vMerge w:val="restart"/>
            <w:textDirection w:val="btLr"/>
          </w:tcPr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055DD2">
              <w:rPr>
                <w:sz w:val="18"/>
                <w:szCs w:val="18"/>
              </w:rPr>
              <w:t>Sıra</w:t>
            </w:r>
            <w:r w:rsidR="009A369B" w:rsidRPr="00055DD2">
              <w:rPr>
                <w:sz w:val="18"/>
                <w:szCs w:val="18"/>
              </w:rPr>
              <w:t xml:space="preserve"> </w:t>
            </w:r>
            <w:r w:rsidRPr="00055DD2"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</w:tcPr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jc w:val="center"/>
              <w:rPr>
                <w:sz w:val="18"/>
                <w:szCs w:val="18"/>
              </w:rPr>
            </w:pPr>
          </w:p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rPr>
                <w:sz w:val="18"/>
                <w:szCs w:val="18"/>
              </w:rPr>
            </w:pPr>
            <w:r w:rsidRPr="00055DD2">
              <w:rPr>
                <w:sz w:val="18"/>
                <w:szCs w:val="18"/>
              </w:rPr>
              <w:t xml:space="preserve">Fənnin </w:t>
            </w:r>
          </w:p>
          <w:p w:rsidR="00A072A2" w:rsidRPr="00055DD2" w:rsidRDefault="00E02D4E" w:rsidP="008E2474">
            <w:pPr>
              <w:tabs>
                <w:tab w:val="right" w:pos="14862"/>
              </w:tabs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ifri </w:t>
            </w:r>
          </w:p>
        </w:tc>
        <w:tc>
          <w:tcPr>
            <w:tcW w:w="4394" w:type="dxa"/>
            <w:vMerge w:val="restart"/>
          </w:tcPr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jc w:val="center"/>
              <w:rPr>
                <w:sz w:val="18"/>
                <w:szCs w:val="18"/>
              </w:rPr>
            </w:pPr>
          </w:p>
          <w:p w:rsidR="00A072A2" w:rsidRPr="00055DD2" w:rsidRDefault="00765D08" w:rsidP="008E2474">
            <w:pPr>
              <w:tabs>
                <w:tab w:val="right" w:pos="14862"/>
              </w:tabs>
              <w:spacing w:line="1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A072A2" w:rsidRPr="00055DD2">
              <w:rPr>
                <w:sz w:val="18"/>
                <w:szCs w:val="18"/>
              </w:rPr>
              <w:t>Fənlərin</w:t>
            </w:r>
          </w:p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jc w:val="center"/>
              <w:rPr>
                <w:sz w:val="18"/>
                <w:szCs w:val="18"/>
              </w:rPr>
            </w:pPr>
            <w:r w:rsidRPr="00055DD2">
              <w:rPr>
                <w:sz w:val="18"/>
                <w:szCs w:val="18"/>
              </w:rPr>
              <w:t xml:space="preserve">adı </w:t>
            </w:r>
          </w:p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rPr>
                <w:sz w:val="18"/>
                <w:szCs w:val="18"/>
              </w:rPr>
            </w:pPr>
            <w:r w:rsidRPr="00055DD2">
              <w:rPr>
                <w:sz w:val="18"/>
                <w:szCs w:val="18"/>
              </w:rPr>
              <w:t>Kreditin</w:t>
            </w:r>
          </w:p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jc w:val="center"/>
              <w:rPr>
                <w:sz w:val="18"/>
                <w:szCs w:val="18"/>
              </w:rPr>
            </w:pPr>
            <w:r w:rsidRPr="00055DD2">
              <w:rPr>
                <w:sz w:val="18"/>
                <w:szCs w:val="18"/>
              </w:rPr>
              <w:t>sayı</w:t>
            </w:r>
          </w:p>
        </w:tc>
        <w:tc>
          <w:tcPr>
            <w:tcW w:w="852" w:type="dxa"/>
            <w:vMerge w:val="restart"/>
          </w:tcPr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rPr>
                <w:sz w:val="18"/>
                <w:szCs w:val="18"/>
              </w:rPr>
            </w:pPr>
            <w:r w:rsidRPr="00055DD2">
              <w:rPr>
                <w:sz w:val="18"/>
                <w:szCs w:val="18"/>
              </w:rPr>
              <w:t>Ümumi</w:t>
            </w:r>
          </w:p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jc w:val="center"/>
              <w:rPr>
                <w:sz w:val="18"/>
                <w:szCs w:val="18"/>
              </w:rPr>
            </w:pPr>
            <w:r w:rsidRPr="00055DD2">
              <w:rPr>
                <w:sz w:val="18"/>
                <w:szCs w:val="18"/>
              </w:rPr>
              <w:t>saatlar</w:t>
            </w:r>
          </w:p>
        </w:tc>
        <w:tc>
          <w:tcPr>
            <w:tcW w:w="992" w:type="dxa"/>
            <w:vMerge w:val="restart"/>
          </w:tcPr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rPr>
                <w:sz w:val="18"/>
                <w:szCs w:val="18"/>
              </w:rPr>
            </w:pPr>
            <w:r w:rsidRPr="00055DD2">
              <w:rPr>
                <w:sz w:val="18"/>
                <w:szCs w:val="18"/>
              </w:rPr>
              <w:t>Autoriyadan kənar saatlar</w:t>
            </w:r>
          </w:p>
        </w:tc>
        <w:tc>
          <w:tcPr>
            <w:tcW w:w="1134" w:type="dxa"/>
            <w:vMerge w:val="restart"/>
          </w:tcPr>
          <w:p w:rsidR="00A072A2" w:rsidRPr="00055DD2" w:rsidRDefault="00A072A2" w:rsidP="008E2474">
            <w:pPr>
              <w:tabs>
                <w:tab w:val="right" w:pos="14862"/>
              </w:tabs>
              <w:spacing w:line="140" w:lineRule="atLeast"/>
              <w:rPr>
                <w:sz w:val="18"/>
                <w:szCs w:val="18"/>
              </w:rPr>
            </w:pPr>
            <w:r w:rsidRPr="00055DD2">
              <w:rPr>
                <w:sz w:val="18"/>
                <w:szCs w:val="18"/>
              </w:rPr>
              <w:t>Autoriya saatları</w:t>
            </w:r>
          </w:p>
        </w:tc>
        <w:tc>
          <w:tcPr>
            <w:tcW w:w="2976" w:type="dxa"/>
            <w:gridSpan w:val="3"/>
          </w:tcPr>
          <w:p w:rsidR="00A072A2" w:rsidRPr="00055DD2" w:rsidRDefault="00A072A2" w:rsidP="008E2474">
            <w:pPr>
              <w:pStyle w:val="Heading5"/>
              <w:spacing w:line="140" w:lineRule="atLeast"/>
              <w:outlineLvl w:val="4"/>
              <w:rPr>
                <w:rFonts w:ascii="Times New Roman" w:hAnsi="Times New Roman"/>
                <w:b w:val="0"/>
                <w:sz w:val="18"/>
                <w:szCs w:val="18"/>
                <w:lang w:val="az-Latn-AZ"/>
              </w:rPr>
            </w:pPr>
            <w:r w:rsidRPr="00055DD2">
              <w:rPr>
                <w:rFonts w:ascii="Times New Roman" w:hAnsi="Times New Roman"/>
                <w:b w:val="0"/>
                <w:sz w:val="18"/>
                <w:szCs w:val="18"/>
                <w:lang w:val="az-Latn-AZ"/>
              </w:rPr>
              <w:t>O cümlədən</w:t>
            </w:r>
          </w:p>
        </w:tc>
        <w:tc>
          <w:tcPr>
            <w:tcW w:w="992" w:type="dxa"/>
            <w:vMerge w:val="restart"/>
          </w:tcPr>
          <w:p w:rsidR="00A072A2" w:rsidRPr="00765D08" w:rsidRDefault="00A072A2" w:rsidP="008E2474">
            <w:pPr>
              <w:tabs>
                <w:tab w:val="right" w:pos="14862"/>
              </w:tabs>
              <w:spacing w:line="140" w:lineRule="atLeast"/>
              <w:rPr>
                <w:sz w:val="12"/>
                <w:szCs w:val="12"/>
                <w:lang w:val="az-Latn-AZ"/>
              </w:rPr>
            </w:pPr>
            <w:r w:rsidRPr="00765D08">
              <w:rPr>
                <w:sz w:val="12"/>
                <w:szCs w:val="12"/>
                <w:lang w:val="az-Latn-AZ"/>
              </w:rPr>
              <w:t>Prerekvizit</w:t>
            </w:r>
          </w:p>
          <w:p w:rsidR="00A072A2" w:rsidRPr="00765D08" w:rsidRDefault="00A072A2" w:rsidP="008E2474">
            <w:pPr>
              <w:tabs>
                <w:tab w:val="right" w:pos="14862"/>
              </w:tabs>
              <w:spacing w:line="140" w:lineRule="atLeast"/>
              <w:jc w:val="center"/>
              <w:rPr>
                <w:sz w:val="12"/>
                <w:szCs w:val="12"/>
                <w:lang w:val="az-Latn-AZ"/>
              </w:rPr>
            </w:pPr>
            <w:r w:rsidRPr="00765D08">
              <w:rPr>
                <w:sz w:val="12"/>
                <w:szCs w:val="12"/>
                <w:lang w:val="az-Latn-AZ"/>
              </w:rPr>
              <w:t>(öncə tədrisi zəruri olan) fənlərin şifri</w:t>
            </w:r>
          </w:p>
        </w:tc>
        <w:tc>
          <w:tcPr>
            <w:tcW w:w="851" w:type="dxa"/>
            <w:vMerge w:val="restart"/>
          </w:tcPr>
          <w:p w:rsidR="00A072A2" w:rsidRPr="00765D08" w:rsidRDefault="00A072A2" w:rsidP="008E2474">
            <w:pPr>
              <w:tabs>
                <w:tab w:val="right" w:pos="14862"/>
              </w:tabs>
              <w:spacing w:line="140" w:lineRule="atLeast"/>
              <w:rPr>
                <w:sz w:val="12"/>
                <w:szCs w:val="12"/>
                <w:lang w:val="az-Latn-AZ"/>
              </w:rPr>
            </w:pPr>
            <w:r w:rsidRPr="00765D08">
              <w:rPr>
                <w:sz w:val="12"/>
                <w:szCs w:val="12"/>
                <w:lang w:val="az-Latn-AZ"/>
              </w:rPr>
              <w:t>Korrekvizit (Tədrisi paralel nəzərdə tutulan</w:t>
            </w:r>
            <w:r w:rsidR="00765D08" w:rsidRPr="00765D08">
              <w:rPr>
                <w:sz w:val="12"/>
                <w:szCs w:val="12"/>
                <w:lang w:val="az-Latn-AZ"/>
              </w:rPr>
              <w:t>)</w:t>
            </w:r>
            <w:r w:rsidRPr="00765D08">
              <w:rPr>
                <w:sz w:val="12"/>
                <w:szCs w:val="12"/>
                <w:lang w:val="az-Latn-AZ"/>
              </w:rPr>
              <w:t xml:space="preserve"> fənlər</w:t>
            </w:r>
            <w:r w:rsidR="00765D08" w:rsidRPr="00765D08">
              <w:rPr>
                <w:sz w:val="12"/>
                <w:szCs w:val="12"/>
                <w:lang w:val="az-Latn-AZ"/>
              </w:rPr>
              <w:t xml:space="preserve">in </w:t>
            </w:r>
            <w:r w:rsidR="00EA490A" w:rsidRPr="00765D08">
              <w:rPr>
                <w:sz w:val="12"/>
                <w:szCs w:val="12"/>
                <w:lang w:val="az-Latn-AZ"/>
              </w:rPr>
              <w:t>şifri</w:t>
            </w:r>
          </w:p>
        </w:tc>
        <w:tc>
          <w:tcPr>
            <w:tcW w:w="993" w:type="dxa"/>
            <w:vMerge w:val="restart"/>
          </w:tcPr>
          <w:p w:rsidR="00A072A2" w:rsidRPr="00765D08" w:rsidRDefault="00A072A2" w:rsidP="008E2474">
            <w:pPr>
              <w:tabs>
                <w:tab w:val="right" w:pos="14862"/>
              </w:tabs>
              <w:spacing w:line="140" w:lineRule="atLeast"/>
              <w:rPr>
                <w:sz w:val="12"/>
                <w:szCs w:val="12"/>
              </w:rPr>
            </w:pPr>
            <w:r w:rsidRPr="00765D08">
              <w:rPr>
                <w:sz w:val="12"/>
                <w:szCs w:val="12"/>
              </w:rPr>
              <w:t>Fənnin tədrisi nəzərdə tutulan semestr (payız və ya yaz)</w:t>
            </w:r>
          </w:p>
        </w:tc>
        <w:tc>
          <w:tcPr>
            <w:tcW w:w="849" w:type="dxa"/>
            <w:vMerge w:val="restart"/>
          </w:tcPr>
          <w:p w:rsidR="00A072A2" w:rsidRPr="00765D08" w:rsidRDefault="00A072A2" w:rsidP="008E2474">
            <w:pPr>
              <w:tabs>
                <w:tab w:val="right" w:pos="14862"/>
              </w:tabs>
              <w:spacing w:line="140" w:lineRule="atLeast"/>
              <w:ind w:right="-108"/>
              <w:rPr>
                <w:sz w:val="12"/>
                <w:szCs w:val="12"/>
              </w:rPr>
            </w:pPr>
            <w:r w:rsidRPr="00765D08">
              <w:rPr>
                <w:sz w:val="12"/>
                <w:szCs w:val="12"/>
              </w:rPr>
              <w:t>Həftəlik dərs yükü</w:t>
            </w:r>
          </w:p>
        </w:tc>
      </w:tr>
      <w:tr w:rsidR="00475E78" w:rsidRPr="00055DD2" w:rsidTr="00280091">
        <w:trPr>
          <w:trHeight w:val="718"/>
        </w:trPr>
        <w:tc>
          <w:tcPr>
            <w:tcW w:w="568" w:type="dxa"/>
            <w:vMerge/>
          </w:tcPr>
          <w:p w:rsidR="00475E78" w:rsidRPr="00055DD2" w:rsidRDefault="00475E78" w:rsidP="008E2474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vMerge/>
          </w:tcPr>
          <w:p w:rsidR="00475E78" w:rsidRPr="00055DD2" w:rsidRDefault="00475E78" w:rsidP="008E2474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4394" w:type="dxa"/>
            <w:vMerge/>
          </w:tcPr>
          <w:p w:rsidR="00475E78" w:rsidRPr="00055DD2" w:rsidRDefault="00475E78" w:rsidP="008E2474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Merge/>
          </w:tcPr>
          <w:p w:rsidR="00475E78" w:rsidRPr="00055DD2" w:rsidRDefault="00475E78" w:rsidP="008E2474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2" w:type="dxa"/>
            <w:vMerge/>
          </w:tcPr>
          <w:p w:rsidR="00475E78" w:rsidRPr="00055DD2" w:rsidRDefault="00475E78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vMerge/>
          </w:tcPr>
          <w:p w:rsidR="00475E78" w:rsidRPr="00055DD2" w:rsidRDefault="00475E78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</w:tcPr>
          <w:p w:rsidR="00475E78" w:rsidRPr="00055DD2" w:rsidRDefault="00475E78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</w:tcPr>
          <w:p w:rsidR="00475E78" w:rsidRPr="00055DD2" w:rsidRDefault="00475E78" w:rsidP="008E2474">
            <w:pPr>
              <w:rPr>
                <w:bCs/>
                <w:sz w:val="18"/>
                <w:szCs w:val="18"/>
                <w:lang w:val="az-Latn-AZ"/>
              </w:rPr>
            </w:pPr>
            <w:r w:rsidRPr="00055DD2">
              <w:rPr>
                <w:bCs/>
                <w:sz w:val="18"/>
                <w:szCs w:val="18"/>
                <w:lang w:val="az-Latn-AZ"/>
              </w:rPr>
              <w:t>Mühazirə</w:t>
            </w:r>
          </w:p>
        </w:tc>
        <w:tc>
          <w:tcPr>
            <w:tcW w:w="850" w:type="dxa"/>
          </w:tcPr>
          <w:p w:rsidR="00475E78" w:rsidRPr="00055DD2" w:rsidRDefault="00475E78" w:rsidP="008E2474">
            <w:pPr>
              <w:rPr>
                <w:bCs/>
                <w:sz w:val="18"/>
                <w:szCs w:val="18"/>
                <w:lang w:val="az-Latn-AZ"/>
              </w:rPr>
            </w:pPr>
            <w:r w:rsidRPr="00055DD2">
              <w:rPr>
                <w:bCs/>
                <w:sz w:val="18"/>
                <w:szCs w:val="18"/>
                <w:lang w:val="az-Latn-AZ"/>
              </w:rPr>
              <w:t>Seminar məşğələ</w:t>
            </w:r>
          </w:p>
        </w:tc>
        <w:tc>
          <w:tcPr>
            <w:tcW w:w="1134" w:type="dxa"/>
          </w:tcPr>
          <w:p w:rsidR="00475E78" w:rsidRPr="00055DD2" w:rsidRDefault="00475E78" w:rsidP="008E2474">
            <w:pPr>
              <w:rPr>
                <w:bCs/>
                <w:sz w:val="18"/>
                <w:szCs w:val="18"/>
                <w:lang w:val="az-Latn-AZ"/>
              </w:rPr>
            </w:pPr>
            <w:r w:rsidRPr="00055DD2">
              <w:rPr>
                <w:bCs/>
                <w:sz w:val="18"/>
                <w:szCs w:val="18"/>
                <w:lang w:val="az-Latn-AZ"/>
              </w:rPr>
              <w:t>Laboratoriya</w:t>
            </w:r>
          </w:p>
        </w:tc>
        <w:tc>
          <w:tcPr>
            <w:tcW w:w="992" w:type="dxa"/>
            <w:vMerge/>
          </w:tcPr>
          <w:p w:rsidR="00475E78" w:rsidRPr="00055DD2" w:rsidRDefault="00475E78" w:rsidP="008E2474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51" w:type="dxa"/>
            <w:vMerge/>
          </w:tcPr>
          <w:p w:rsidR="00475E78" w:rsidRPr="00055DD2" w:rsidRDefault="00475E78" w:rsidP="008E2474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  <w:vMerge/>
          </w:tcPr>
          <w:p w:rsidR="00475E78" w:rsidRPr="00055DD2" w:rsidRDefault="00475E78" w:rsidP="008E2474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849" w:type="dxa"/>
            <w:vMerge/>
          </w:tcPr>
          <w:p w:rsidR="00475E78" w:rsidRPr="00055DD2" w:rsidRDefault="00475E78" w:rsidP="008E2474">
            <w:pPr>
              <w:rPr>
                <w:sz w:val="18"/>
                <w:szCs w:val="18"/>
                <w:lang w:val="az-Latn-AZ"/>
              </w:rPr>
            </w:pPr>
          </w:p>
        </w:tc>
      </w:tr>
      <w:tr w:rsidR="00DF031F" w:rsidRPr="00055DD2" w:rsidTr="00280091">
        <w:tc>
          <w:tcPr>
            <w:tcW w:w="568" w:type="dxa"/>
          </w:tcPr>
          <w:p w:rsidR="00DF031F" w:rsidRPr="00055DD2" w:rsidRDefault="00DF031F" w:rsidP="008E2474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1</w:t>
            </w:r>
          </w:p>
        </w:tc>
        <w:tc>
          <w:tcPr>
            <w:tcW w:w="992" w:type="dxa"/>
          </w:tcPr>
          <w:p w:rsidR="00DF031F" w:rsidRPr="00055DD2" w:rsidRDefault="00DF031F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055DD2">
              <w:rPr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4394" w:type="dxa"/>
          </w:tcPr>
          <w:p w:rsidR="00DF031F" w:rsidRPr="00055DD2" w:rsidRDefault="00DF031F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055DD2">
              <w:rPr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567" w:type="dxa"/>
          </w:tcPr>
          <w:p w:rsidR="00DF031F" w:rsidRPr="00055DD2" w:rsidRDefault="00DF031F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055DD2">
              <w:rPr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2" w:type="dxa"/>
          </w:tcPr>
          <w:p w:rsidR="00DF031F" w:rsidRPr="00055DD2" w:rsidRDefault="00DF031F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055DD2">
              <w:rPr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992" w:type="dxa"/>
          </w:tcPr>
          <w:p w:rsidR="00DF031F" w:rsidRPr="00055DD2" w:rsidRDefault="00DF031F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055DD2">
              <w:rPr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1134" w:type="dxa"/>
          </w:tcPr>
          <w:p w:rsidR="00DF031F" w:rsidRPr="00055DD2" w:rsidRDefault="00DF031F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055DD2">
              <w:rPr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992" w:type="dxa"/>
          </w:tcPr>
          <w:p w:rsidR="00DF031F" w:rsidRPr="00055DD2" w:rsidRDefault="00DF031F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055DD2">
              <w:rPr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850" w:type="dxa"/>
          </w:tcPr>
          <w:p w:rsidR="00DF031F" w:rsidRPr="00055DD2" w:rsidRDefault="00DF031F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055DD2">
              <w:rPr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134" w:type="dxa"/>
          </w:tcPr>
          <w:p w:rsidR="00DF031F" w:rsidRPr="00055DD2" w:rsidRDefault="00DF031F" w:rsidP="008E2474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</w:rPr>
            </w:pPr>
            <w:r w:rsidRPr="00055D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F031F" w:rsidRPr="00055DD2" w:rsidRDefault="00DF031F" w:rsidP="008E2474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</w:rPr>
            </w:pPr>
            <w:r w:rsidRPr="00055D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F031F" w:rsidRPr="00055DD2" w:rsidRDefault="00DF031F" w:rsidP="008E2474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</w:rPr>
            </w:pPr>
            <w:r w:rsidRPr="00055DD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DF031F" w:rsidRPr="00055DD2" w:rsidRDefault="00DF031F" w:rsidP="008E2474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</w:rPr>
            </w:pPr>
            <w:r w:rsidRPr="00055DD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49" w:type="dxa"/>
          </w:tcPr>
          <w:p w:rsidR="00DF031F" w:rsidRPr="00055DD2" w:rsidRDefault="00DF031F" w:rsidP="008E2474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</w:rPr>
            </w:pPr>
            <w:r w:rsidRPr="00055DD2">
              <w:rPr>
                <w:b/>
                <w:sz w:val="18"/>
                <w:szCs w:val="18"/>
              </w:rPr>
              <w:t>14</w:t>
            </w:r>
          </w:p>
        </w:tc>
      </w:tr>
      <w:tr w:rsidR="0003707F" w:rsidRPr="00055DD2" w:rsidTr="00280091">
        <w:tc>
          <w:tcPr>
            <w:tcW w:w="568" w:type="dxa"/>
          </w:tcPr>
          <w:p w:rsidR="0003707F" w:rsidRPr="00055DD2" w:rsidRDefault="0003707F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</w:tcPr>
          <w:p w:rsidR="0003707F" w:rsidRPr="008E2474" w:rsidRDefault="008E2474" w:rsidP="008E2474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ÜF-00</w:t>
            </w:r>
          </w:p>
        </w:tc>
        <w:tc>
          <w:tcPr>
            <w:tcW w:w="4394" w:type="dxa"/>
          </w:tcPr>
          <w:p w:rsidR="0003707F" w:rsidRPr="00055DD2" w:rsidRDefault="008D06B2" w:rsidP="008E2474">
            <w:pPr>
              <w:tabs>
                <w:tab w:val="right" w:pos="1486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ÜMUMİ </w:t>
            </w:r>
            <w:r w:rsidR="0003707F" w:rsidRPr="00055DD2">
              <w:rPr>
                <w:b/>
                <w:i/>
                <w:sz w:val="18"/>
                <w:szCs w:val="18"/>
              </w:rPr>
              <w:t xml:space="preserve"> FƏNLƏR </w:t>
            </w:r>
          </w:p>
        </w:tc>
        <w:tc>
          <w:tcPr>
            <w:tcW w:w="567" w:type="dxa"/>
          </w:tcPr>
          <w:p w:rsidR="0003707F" w:rsidRPr="003B1373" w:rsidRDefault="0003707F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3B1373">
              <w:rPr>
                <w:b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52" w:type="dxa"/>
          </w:tcPr>
          <w:p w:rsidR="0003707F" w:rsidRPr="003B1373" w:rsidRDefault="001D02BB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900</w:t>
            </w:r>
          </w:p>
        </w:tc>
        <w:tc>
          <w:tcPr>
            <w:tcW w:w="992" w:type="dxa"/>
          </w:tcPr>
          <w:p w:rsidR="0003707F" w:rsidRPr="001D02BB" w:rsidRDefault="001D02BB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1D02BB">
              <w:rPr>
                <w:b/>
                <w:sz w:val="18"/>
                <w:szCs w:val="18"/>
                <w:lang w:val="az-Latn-AZ"/>
              </w:rPr>
              <w:t>5</w:t>
            </w:r>
            <w:r w:rsidR="008B555A">
              <w:rPr>
                <w:b/>
                <w:sz w:val="18"/>
                <w:szCs w:val="18"/>
                <w:lang w:val="az-Latn-AZ"/>
              </w:rPr>
              <w:t>44</w:t>
            </w:r>
          </w:p>
        </w:tc>
        <w:tc>
          <w:tcPr>
            <w:tcW w:w="1134" w:type="dxa"/>
          </w:tcPr>
          <w:p w:rsidR="0003707F" w:rsidRPr="001D02BB" w:rsidRDefault="001D02BB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1D02BB">
              <w:rPr>
                <w:b/>
                <w:sz w:val="18"/>
                <w:szCs w:val="18"/>
                <w:lang w:val="az-Latn-AZ"/>
              </w:rPr>
              <w:t>3</w:t>
            </w:r>
            <w:r w:rsidR="008B555A">
              <w:rPr>
                <w:b/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992" w:type="dxa"/>
          </w:tcPr>
          <w:p w:rsidR="0003707F" w:rsidRPr="001D02BB" w:rsidRDefault="001D02BB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1D02BB">
              <w:rPr>
                <w:b/>
                <w:sz w:val="18"/>
                <w:szCs w:val="18"/>
                <w:lang w:val="az-Latn-AZ"/>
              </w:rPr>
              <w:t>9</w:t>
            </w:r>
            <w:r w:rsidR="008B555A">
              <w:rPr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</w:tcPr>
          <w:p w:rsidR="0003707F" w:rsidRPr="001D02BB" w:rsidRDefault="001D02BB" w:rsidP="008E2474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1D02BB">
              <w:rPr>
                <w:b/>
                <w:sz w:val="18"/>
                <w:szCs w:val="18"/>
                <w:lang w:val="az-Latn-AZ"/>
              </w:rPr>
              <w:t>2</w:t>
            </w:r>
            <w:r w:rsidR="008B555A">
              <w:rPr>
                <w:b/>
                <w:sz w:val="18"/>
                <w:szCs w:val="18"/>
                <w:lang w:val="az-Latn-AZ"/>
              </w:rPr>
              <w:t>62</w:t>
            </w:r>
          </w:p>
        </w:tc>
        <w:tc>
          <w:tcPr>
            <w:tcW w:w="1134" w:type="dxa"/>
          </w:tcPr>
          <w:p w:rsidR="0003707F" w:rsidRPr="00055DD2" w:rsidRDefault="0003707F" w:rsidP="008E2474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</w:tcPr>
          <w:p w:rsidR="0003707F" w:rsidRPr="00055DD2" w:rsidRDefault="0003707F" w:rsidP="008E2474">
            <w:pPr>
              <w:spacing w:line="360" w:lineRule="auto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1" w:type="dxa"/>
          </w:tcPr>
          <w:p w:rsidR="0003707F" w:rsidRPr="00055DD2" w:rsidRDefault="0003707F" w:rsidP="008E2474">
            <w:pPr>
              <w:spacing w:line="360" w:lineRule="auto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03707F" w:rsidRPr="00055DD2" w:rsidRDefault="0003707F" w:rsidP="008E2474">
            <w:pPr>
              <w:spacing w:line="360" w:lineRule="auto"/>
              <w:rPr>
                <w:sz w:val="18"/>
                <w:szCs w:val="18"/>
                <w:lang w:val="az-Latn-AZ"/>
              </w:rPr>
            </w:pPr>
          </w:p>
        </w:tc>
        <w:tc>
          <w:tcPr>
            <w:tcW w:w="849" w:type="dxa"/>
          </w:tcPr>
          <w:p w:rsidR="0003707F" w:rsidRPr="00055DD2" w:rsidRDefault="0003707F" w:rsidP="008E2474">
            <w:pPr>
              <w:spacing w:line="360" w:lineRule="auto"/>
              <w:rPr>
                <w:sz w:val="18"/>
                <w:szCs w:val="18"/>
                <w:lang w:val="az-Latn-AZ"/>
              </w:rPr>
            </w:pPr>
          </w:p>
        </w:tc>
      </w:tr>
      <w:tr w:rsidR="0003707F" w:rsidRPr="00055DD2" w:rsidTr="00280091">
        <w:trPr>
          <w:trHeight w:val="225"/>
        </w:trPr>
        <w:tc>
          <w:tcPr>
            <w:tcW w:w="568" w:type="dxa"/>
          </w:tcPr>
          <w:p w:rsidR="0003707F" w:rsidRPr="00055DD2" w:rsidRDefault="003B1373" w:rsidP="008E247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</w:t>
            </w:r>
          </w:p>
        </w:tc>
        <w:tc>
          <w:tcPr>
            <w:tcW w:w="992" w:type="dxa"/>
          </w:tcPr>
          <w:p w:rsidR="0003707F" w:rsidRPr="008E2474" w:rsidRDefault="008E2474" w:rsidP="008E2474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ÜF-01</w:t>
            </w:r>
          </w:p>
        </w:tc>
        <w:tc>
          <w:tcPr>
            <w:tcW w:w="4394" w:type="dxa"/>
          </w:tcPr>
          <w:p w:rsidR="0003707F" w:rsidRPr="009239E2" w:rsidRDefault="0003707F" w:rsidP="008E2474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zərbaycan tarixi</w:t>
            </w:r>
          </w:p>
        </w:tc>
        <w:tc>
          <w:tcPr>
            <w:tcW w:w="567" w:type="dxa"/>
          </w:tcPr>
          <w:p w:rsidR="0003707F" w:rsidRPr="009239E2" w:rsidRDefault="008D06B2" w:rsidP="008E2474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03707F" w:rsidRPr="009239E2" w:rsidRDefault="001D02BB" w:rsidP="008E2474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03707F" w:rsidRPr="009239E2" w:rsidRDefault="008B555A" w:rsidP="008E2474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82</w:t>
            </w:r>
          </w:p>
        </w:tc>
        <w:tc>
          <w:tcPr>
            <w:tcW w:w="1134" w:type="dxa"/>
          </w:tcPr>
          <w:p w:rsidR="0003707F" w:rsidRPr="009239E2" w:rsidRDefault="008B555A" w:rsidP="008E2474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68</w:t>
            </w:r>
          </w:p>
        </w:tc>
        <w:tc>
          <w:tcPr>
            <w:tcW w:w="992" w:type="dxa"/>
          </w:tcPr>
          <w:p w:rsidR="0003707F" w:rsidRPr="009239E2" w:rsidRDefault="00571268" w:rsidP="008E2474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  <w:r w:rsidR="008B555A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850" w:type="dxa"/>
          </w:tcPr>
          <w:p w:rsidR="0003707F" w:rsidRPr="009239E2" w:rsidRDefault="008B555A" w:rsidP="008E2474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1134" w:type="dxa"/>
          </w:tcPr>
          <w:p w:rsidR="0003707F" w:rsidRPr="009239E2" w:rsidRDefault="0003707F" w:rsidP="008E2474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03707F" w:rsidRPr="009239E2" w:rsidRDefault="0003707F" w:rsidP="008E2474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03707F" w:rsidRPr="009239E2" w:rsidRDefault="0003707F" w:rsidP="008E2474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03707F" w:rsidRPr="009239E2" w:rsidRDefault="003A5FFC" w:rsidP="008E2474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-3</w:t>
            </w:r>
          </w:p>
        </w:tc>
        <w:tc>
          <w:tcPr>
            <w:tcW w:w="849" w:type="dxa"/>
          </w:tcPr>
          <w:p w:rsidR="0003707F" w:rsidRPr="009239E2" w:rsidRDefault="00832009" w:rsidP="008E2474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055DD2" w:rsidTr="00DD07A8">
        <w:trPr>
          <w:trHeight w:val="319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>
              <w:rPr>
                <w:sz w:val="16"/>
                <w:szCs w:val="18"/>
                <w:lang w:val="az-Latn-AZ"/>
              </w:rPr>
              <w:t>ÜF-0</w:t>
            </w:r>
            <w:r>
              <w:rPr>
                <w:sz w:val="16"/>
                <w:szCs w:val="18"/>
                <w:lang w:val="az-Latn-AZ"/>
              </w:rPr>
              <w:t>2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zərbaycan dilində işgüzar və akademik kommunikasiya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 xml:space="preserve">  8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4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4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4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-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6</w:t>
            </w:r>
          </w:p>
        </w:tc>
      </w:tr>
      <w:tr w:rsidR="00594769" w:rsidRPr="00055DD2" w:rsidTr="00280091">
        <w:trPr>
          <w:trHeight w:val="70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lastRenderedPageBreak/>
              <w:t>3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>
              <w:rPr>
                <w:sz w:val="16"/>
                <w:szCs w:val="18"/>
                <w:lang w:val="az-Latn-AZ"/>
              </w:rPr>
              <w:t>ÜF-03</w:t>
            </w:r>
            <w:r w:rsidRPr="008E2474">
              <w:rPr>
                <w:sz w:val="16"/>
                <w:szCs w:val="18"/>
                <w:lang w:val="az-Latn-AZ"/>
              </w:rPr>
              <w:t>-01</w:t>
            </w:r>
          </w:p>
        </w:tc>
        <w:tc>
          <w:tcPr>
            <w:tcW w:w="4394" w:type="dxa"/>
            <w:vAlign w:val="center"/>
          </w:tcPr>
          <w:p w:rsidR="00594769" w:rsidRPr="009239E2" w:rsidRDefault="00594769" w:rsidP="00594769">
            <w:pPr>
              <w:tabs>
                <w:tab w:val="right" w:pos="14862"/>
              </w:tabs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Xarici dildə işgüzar və akademik kommunikasiya (Fars, ərəb, rus</w:t>
            </w:r>
            <w:r>
              <w:rPr>
                <w:sz w:val="16"/>
                <w:szCs w:val="16"/>
                <w:lang w:val="az-Latn-AZ"/>
              </w:rPr>
              <w:t>, alman</w:t>
            </w:r>
            <w:r w:rsidRPr="009239E2">
              <w:rPr>
                <w:sz w:val="16"/>
                <w:szCs w:val="16"/>
                <w:lang w:val="az-Latn-AZ"/>
              </w:rPr>
              <w:t xml:space="preserve"> dili) -01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1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3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8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-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8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 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</w:tr>
      <w:tr w:rsidR="00594769" w:rsidRPr="00055DD2" w:rsidTr="002728B2">
        <w:trPr>
          <w:trHeight w:val="253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ÜF-0</w:t>
            </w:r>
            <w:r>
              <w:rPr>
                <w:sz w:val="16"/>
                <w:szCs w:val="18"/>
                <w:lang w:val="az-Latn-AZ"/>
              </w:rPr>
              <w:t>3</w:t>
            </w:r>
            <w:r w:rsidRPr="008E2474">
              <w:rPr>
                <w:sz w:val="16"/>
                <w:szCs w:val="18"/>
                <w:lang w:val="az-Latn-AZ"/>
              </w:rPr>
              <w:t>-02</w:t>
            </w:r>
          </w:p>
        </w:tc>
        <w:tc>
          <w:tcPr>
            <w:tcW w:w="4394" w:type="dxa"/>
            <w:vAlign w:val="center"/>
          </w:tcPr>
          <w:p w:rsidR="00594769" w:rsidRPr="009239E2" w:rsidRDefault="00594769" w:rsidP="00594769">
            <w:pPr>
              <w:tabs>
                <w:tab w:val="right" w:pos="14862"/>
              </w:tabs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Xarici dildə işgüzar və akademik kommunikasiya (Fars, ərəb, rus</w:t>
            </w:r>
            <w:r>
              <w:rPr>
                <w:sz w:val="16"/>
                <w:szCs w:val="16"/>
                <w:lang w:val="az-Latn-AZ"/>
              </w:rPr>
              <w:t>, alman</w:t>
            </w:r>
            <w:r w:rsidRPr="009239E2">
              <w:rPr>
                <w:sz w:val="16"/>
                <w:szCs w:val="16"/>
                <w:lang w:val="az-Latn-AZ"/>
              </w:rPr>
              <w:t xml:space="preserve"> dili) -02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2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6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4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8"/>
                <w:lang w:val="az-Latn-AZ"/>
              </w:rPr>
              <w:t>ÜF-03</w:t>
            </w:r>
            <w:r w:rsidRPr="008E2474">
              <w:rPr>
                <w:sz w:val="16"/>
                <w:szCs w:val="18"/>
                <w:lang w:val="az-Latn-AZ"/>
              </w:rPr>
              <w:t>-0</w:t>
            </w:r>
            <w:r>
              <w:rPr>
                <w:sz w:val="16"/>
                <w:szCs w:val="18"/>
                <w:lang w:val="az-Latn-AZ"/>
              </w:rPr>
              <w:t>1</w:t>
            </w: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</w:tr>
      <w:tr w:rsidR="00594769" w:rsidRPr="00055DD2" w:rsidTr="00280091">
        <w:trPr>
          <w:trHeight w:val="150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94769" w:rsidRPr="002F5D36" w:rsidRDefault="00594769" w:rsidP="00594769">
            <w:pPr>
              <w:spacing w:line="360" w:lineRule="auto"/>
              <w:jc w:val="center"/>
              <w:rPr>
                <w:sz w:val="14"/>
                <w:szCs w:val="18"/>
                <w:lang w:val="az-Latn-AZ"/>
              </w:rPr>
            </w:pPr>
            <w:r w:rsidRPr="002F5D36">
              <w:rPr>
                <w:sz w:val="14"/>
                <w:szCs w:val="18"/>
                <w:lang w:val="az-Latn-AZ"/>
              </w:rPr>
              <w:t>ÜFSF-04-00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 xml:space="preserve">Seçmə fənlər 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</w:tr>
      <w:tr w:rsidR="00594769" w:rsidRPr="00055DD2" w:rsidTr="00280091">
        <w:trPr>
          <w:trHeight w:val="150"/>
        </w:trPr>
        <w:tc>
          <w:tcPr>
            <w:tcW w:w="568" w:type="dxa"/>
          </w:tcPr>
          <w:p w:rsidR="00594769" w:rsidRPr="00734B2D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 w:rsidRPr="00734B2D">
              <w:rPr>
                <w:sz w:val="18"/>
                <w:szCs w:val="18"/>
              </w:rPr>
              <w:t>4.1</w:t>
            </w:r>
          </w:p>
        </w:tc>
        <w:tc>
          <w:tcPr>
            <w:tcW w:w="992" w:type="dxa"/>
          </w:tcPr>
          <w:p w:rsidR="00594769" w:rsidRPr="002F5D36" w:rsidRDefault="00594769" w:rsidP="00594769">
            <w:pPr>
              <w:spacing w:line="360" w:lineRule="auto"/>
              <w:jc w:val="center"/>
              <w:rPr>
                <w:sz w:val="14"/>
                <w:szCs w:val="18"/>
                <w:lang w:val="az-Latn-AZ"/>
              </w:rPr>
            </w:pPr>
            <w:r w:rsidRPr="002F5D36">
              <w:rPr>
                <w:sz w:val="14"/>
                <w:szCs w:val="18"/>
                <w:lang w:val="az-Latn-AZ"/>
              </w:rPr>
              <w:t>ÜFSF-04-01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Fəlsəfə,    B) Sosiologiya,    C)Azərbaycan Respublikasının Konstitusiyası və hüququn əsasları,      D) Məntiq,   E) Etika və estetika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 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</w:tr>
      <w:tr w:rsidR="00594769" w:rsidRPr="00055DD2" w:rsidTr="00280091">
        <w:trPr>
          <w:trHeight w:val="150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992" w:type="dxa"/>
          </w:tcPr>
          <w:p w:rsidR="00594769" w:rsidRPr="002F5D36" w:rsidRDefault="00594769" w:rsidP="00594769">
            <w:pPr>
              <w:spacing w:line="360" w:lineRule="auto"/>
              <w:jc w:val="center"/>
              <w:rPr>
                <w:sz w:val="14"/>
                <w:szCs w:val="18"/>
                <w:lang w:val="az-Latn-AZ"/>
              </w:rPr>
            </w:pPr>
            <w:r w:rsidRPr="002F5D36">
              <w:rPr>
                <w:sz w:val="14"/>
                <w:szCs w:val="18"/>
                <w:lang w:val="az-Latn-AZ"/>
              </w:rPr>
              <w:t>ÜFSF-04-02</w:t>
            </w:r>
          </w:p>
        </w:tc>
        <w:tc>
          <w:tcPr>
            <w:tcW w:w="4394" w:type="dxa"/>
            <w:vAlign w:val="center"/>
          </w:tcPr>
          <w:p w:rsidR="00594769" w:rsidRPr="009239E2" w:rsidRDefault="00594769" w:rsidP="00594769">
            <w:pPr>
              <w:tabs>
                <w:tab w:val="right" w:pos="14862"/>
              </w:tabs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Politologiya, B)İnformasiyanın idarə edilməsi, C)Sahibkarlığın əsasları və biznesə giriş.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-3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</w:tr>
      <w:tr w:rsidR="00594769" w:rsidRPr="00055DD2" w:rsidTr="00280091">
        <w:trPr>
          <w:trHeight w:val="255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594769" w:rsidRPr="008E2474" w:rsidRDefault="00594769" w:rsidP="00594769">
            <w:pPr>
              <w:tabs>
                <w:tab w:val="right" w:pos="14862"/>
              </w:tabs>
              <w:jc w:val="center"/>
              <w:rPr>
                <w:b/>
                <w:sz w:val="16"/>
                <w:szCs w:val="18"/>
              </w:rPr>
            </w:pPr>
            <w:r w:rsidRPr="008E2474">
              <w:rPr>
                <w:b/>
                <w:sz w:val="16"/>
                <w:szCs w:val="18"/>
              </w:rPr>
              <w:t>İF-00</w:t>
            </w:r>
          </w:p>
        </w:tc>
        <w:tc>
          <w:tcPr>
            <w:tcW w:w="4394" w:type="dxa"/>
            <w:vAlign w:val="center"/>
          </w:tcPr>
          <w:p w:rsidR="00594769" w:rsidRPr="009239E2" w:rsidRDefault="00594769" w:rsidP="00594769">
            <w:pPr>
              <w:tabs>
                <w:tab w:val="right" w:pos="14862"/>
              </w:tabs>
              <w:rPr>
                <w:b/>
                <w:i/>
                <w:sz w:val="16"/>
                <w:szCs w:val="16"/>
              </w:rPr>
            </w:pPr>
            <w:r w:rsidRPr="009239E2">
              <w:rPr>
                <w:b/>
                <w:i/>
                <w:sz w:val="16"/>
                <w:szCs w:val="16"/>
              </w:rPr>
              <w:t>İXTİSAS   FƏNLƏRİ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120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360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221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138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714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67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</w:tr>
      <w:tr w:rsidR="00594769" w:rsidRPr="00055DD2" w:rsidTr="00280091">
        <w:trPr>
          <w:trHeight w:val="122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1-01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tabs>
                <w:tab w:val="center" w:pos="1876"/>
              </w:tabs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edaqogika -01</w:t>
            </w:r>
            <w:r w:rsidRPr="009239E2">
              <w:rPr>
                <w:sz w:val="16"/>
                <w:szCs w:val="16"/>
                <w:lang w:val="az-Latn-AZ"/>
              </w:rPr>
              <w:tab/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b/>
                <w:i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055DD2" w:rsidTr="00280091">
        <w:trPr>
          <w:trHeight w:val="122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1-02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edaqogika -02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1-0</w:t>
            </w:r>
            <w:r>
              <w:rPr>
                <w:sz w:val="16"/>
                <w:szCs w:val="18"/>
                <w:lang w:val="az-Latn-AZ"/>
              </w:rPr>
              <w:t>1</w:t>
            </w: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 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055DD2" w:rsidTr="00280091">
        <w:trPr>
          <w:trHeight w:val="140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2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sixologiya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1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3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8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 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</w:tr>
      <w:tr w:rsidR="00594769" w:rsidRPr="00055DD2" w:rsidTr="00280091">
        <w:trPr>
          <w:trHeight w:val="140"/>
        </w:trPr>
        <w:tc>
          <w:tcPr>
            <w:tcW w:w="568" w:type="dxa"/>
          </w:tcPr>
          <w:p w:rsidR="00594769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3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Təhsildə İKT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-3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055DD2" w:rsidTr="00280091">
        <w:trPr>
          <w:trHeight w:val="289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4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Multikultralizmə giriş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-4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</w:tr>
      <w:tr w:rsidR="00594769" w:rsidRPr="00055DD2" w:rsidTr="00280091">
        <w:trPr>
          <w:trHeight w:val="289"/>
        </w:trPr>
        <w:tc>
          <w:tcPr>
            <w:tcW w:w="568" w:type="dxa"/>
          </w:tcPr>
          <w:p w:rsidR="00594769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5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Dilçiliyə giriş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-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</w:tr>
      <w:tr w:rsidR="00594769" w:rsidRPr="00055DD2" w:rsidTr="00280091">
        <w:trPr>
          <w:trHeight w:val="261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6-01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Müasir Azərbaycan dili -01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 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055DD2" w:rsidTr="00280091">
        <w:trPr>
          <w:trHeight w:val="261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6-02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Müasir Azərbaycan dili-02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6-0</w:t>
            </w:r>
            <w:r>
              <w:rPr>
                <w:sz w:val="16"/>
                <w:szCs w:val="18"/>
                <w:lang w:val="az-Latn-AZ"/>
              </w:rPr>
              <w:t>1</w:t>
            </w:r>
          </w:p>
        </w:tc>
        <w:tc>
          <w:tcPr>
            <w:tcW w:w="851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055DD2" w:rsidTr="00280091">
        <w:trPr>
          <w:trHeight w:val="255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6-03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Müasir Azərbaycan dili-03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6-0</w:t>
            </w:r>
            <w:r>
              <w:rPr>
                <w:sz w:val="16"/>
                <w:szCs w:val="18"/>
                <w:lang w:val="az-Latn-AZ"/>
              </w:rPr>
              <w:t>2</w:t>
            </w:r>
          </w:p>
        </w:tc>
        <w:tc>
          <w:tcPr>
            <w:tcW w:w="851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  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055DD2" w:rsidTr="00280091">
        <w:trPr>
          <w:trHeight w:val="255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6-04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Müasir Azərbaycan dili-04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6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1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6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6-0</w:t>
            </w:r>
            <w:r>
              <w:rPr>
                <w:sz w:val="16"/>
                <w:szCs w:val="18"/>
                <w:lang w:val="az-Latn-AZ"/>
              </w:rPr>
              <w:t>3</w:t>
            </w:r>
          </w:p>
        </w:tc>
        <w:tc>
          <w:tcPr>
            <w:tcW w:w="851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3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</w:tr>
      <w:tr w:rsidR="00594769" w:rsidRPr="00055DD2" w:rsidTr="00280091">
        <w:trPr>
          <w:trHeight w:val="255"/>
        </w:trPr>
        <w:tc>
          <w:tcPr>
            <w:tcW w:w="568" w:type="dxa"/>
          </w:tcPr>
          <w:p w:rsidR="00594769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6-05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Müasir Azərbaycan dili-05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6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1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6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6-0</w:t>
            </w:r>
            <w:r>
              <w:rPr>
                <w:sz w:val="16"/>
                <w:szCs w:val="18"/>
                <w:lang w:val="az-Latn-AZ"/>
              </w:rPr>
              <w:t>4</w:t>
            </w:r>
          </w:p>
        </w:tc>
        <w:tc>
          <w:tcPr>
            <w:tcW w:w="851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-3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</w:tr>
      <w:tr w:rsidR="00594769" w:rsidRPr="00055DD2" w:rsidTr="00280091">
        <w:trPr>
          <w:trHeight w:val="190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7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 xml:space="preserve">Azərbaycan dilinin tədrisi metodikası 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10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3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8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-4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</w:tr>
      <w:tr w:rsidR="00594769" w:rsidRPr="00055DD2" w:rsidTr="00280091">
        <w:trPr>
          <w:trHeight w:val="190"/>
        </w:trPr>
        <w:tc>
          <w:tcPr>
            <w:tcW w:w="568" w:type="dxa"/>
          </w:tcPr>
          <w:p w:rsidR="00594769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08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Ədəbiyyatşünaslığa giriş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20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6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4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-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</w:tr>
      <w:tr w:rsidR="00594769" w:rsidRPr="00055DD2" w:rsidTr="00280091">
        <w:trPr>
          <w:trHeight w:val="195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>
              <w:rPr>
                <w:sz w:val="16"/>
                <w:szCs w:val="18"/>
                <w:lang w:val="az-Latn-AZ"/>
              </w:rPr>
              <w:t>İF-09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 xml:space="preserve"> Şifahi xalq ədəbiyyatı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6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4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</w:tr>
      <w:tr w:rsidR="00594769" w:rsidRPr="00600CBD" w:rsidTr="00280091">
        <w:trPr>
          <w:trHeight w:val="195"/>
        </w:trPr>
        <w:tc>
          <w:tcPr>
            <w:tcW w:w="568" w:type="dxa"/>
          </w:tcPr>
          <w:p w:rsidR="00594769" w:rsidRPr="00055DD2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>
              <w:rPr>
                <w:sz w:val="16"/>
                <w:szCs w:val="18"/>
                <w:lang w:val="az-Latn-AZ"/>
              </w:rPr>
              <w:t>İF-10</w:t>
            </w:r>
            <w:r w:rsidRPr="008E2474">
              <w:rPr>
                <w:sz w:val="16"/>
                <w:szCs w:val="18"/>
                <w:lang w:val="az-Latn-AZ"/>
              </w:rPr>
              <w:t>-01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zərbaycan ədəbiyyatı tarixi -01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 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600CBD" w:rsidTr="00280091">
        <w:trPr>
          <w:trHeight w:val="225"/>
        </w:trPr>
        <w:tc>
          <w:tcPr>
            <w:tcW w:w="568" w:type="dxa"/>
          </w:tcPr>
          <w:p w:rsidR="00594769" w:rsidRPr="00600CBD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</w:t>
            </w:r>
            <w:r>
              <w:rPr>
                <w:sz w:val="16"/>
                <w:szCs w:val="18"/>
                <w:lang w:val="az-Latn-AZ"/>
              </w:rPr>
              <w:t>10</w:t>
            </w:r>
            <w:r w:rsidRPr="008E2474">
              <w:rPr>
                <w:sz w:val="16"/>
                <w:szCs w:val="18"/>
                <w:lang w:val="az-Latn-AZ"/>
              </w:rPr>
              <w:t>-02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zərbaycan ədəbiyyatı tarixi -02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6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1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6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</w:t>
            </w:r>
            <w:r>
              <w:rPr>
                <w:sz w:val="16"/>
                <w:szCs w:val="18"/>
                <w:lang w:val="az-Latn-AZ"/>
              </w:rPr>
              <w:t>10</w:t>
            </w:r>
            <w:r w:rsidRPr="008E2474">
              <w:rPr>
                <w:sz w:val="16"/>
                <w:szCs w:val="18"/>
                <w:lang w:val="az-Latn-AZ"/>
              </w:rPr>
              <w:t>-0</w:t>
            </w:r>
            <w:r>
              <w:rPr>
                <w:sz w:val="16"/>
                <w:szCs w:val="18"/>
                <w:lang w:val="az-Latn-AZ"/>
              </w:rPr>
              <w:t>1</w:t>
            </w:r>
          </w:p>
        </w:tc>
        <w:tc>
          <w:tcPr>
            <w:tcW w:w="851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</w:tr>
      <w:tr w:rsidR="00594769" w:rsidRPr="00600CBD" w:rsidTr="00280091">
        <w:trPr>
          <w:trHeight w:val="225"/>
        </w:trPr>
        <w:tc>
          <w:tcPr>
            <w:tcW w:w="568" w:type="dxa"/>
          </w:tcPr>
          <w:p w:rsidR="00594769" w:rsidRPr="00600CBD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</w:t>
            </w:r>
            <w:r>
              <w:rPr>
                <w:sz w:val="16"/>
                <w:szCs w:val="18"/>
                <w:lang w:val="az-Latn-AZ"/>
              </w:rPr>
              <w:t>-10</w:t>
            </w:r>
            <w:r w:rsidRPr="008E2474">
              <w:rPr>
                <w:sz w:val="16"/>
                <w:szCs w:val="18"/>
                <w:lang w:val="az-Latn-AZ"/>
              </w:rPr>
              <w:t>-03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zərbaycan ədəbiyyatı tarixi -03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</w:t>
            </w:r>
            <w:r>
              <w:rPr>
                <w:sz w:val="16"/>
                <w:szCs w:val="18"/>
                <w:lang w:val="az-Latn-AZ"/>
              </w:rPr>
              <w:t>-10</w:t>
            </w:r>
            <w:r w:rsidRPr="008E2474">
              <w:rPr>
                <w:sz w:val="16"/>
                <w:szCs w:val="18"/>
                <w:lang w:val="az-Latn-AZ"/>
              </w:rPr>
              <w:t>-0</w:t>
            </w:r>
            <w:r>
              <w:rPr>
                <w:sz w:val="16"/>
                <w:szCs w:val="18"/>
                <w:lang w:val="az-Latn-AZ"/>
              </w:rPr>
              <w:t>2</w:t>
            </w:r>
          </w:p>
        </w:tc>
        <w:tc>
          <w:tcPr>
            <w:tcW w:w="851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 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600CBD" w:rsidTr="00280091">
        <w:trPr>
          <w:trHeight w:val="225"/>
        </w:trPr>
        <w:tc>
          <w:tcPr>
            <w:tcW w:w="568" w:type="dxa"/>
          </w:tcPr>
          <w:p w:rsidR="00594769" w:rsidRPr="00600CBD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</w:t>
            </w:r>
            <w:r>
              <w:rPr>
                <w:sz w:val="16"/>
                <w:szCs w:val="18"/>
                <w:lang w:val="az-Latn-AZ"/>
              </w:rPr>
              <w:t>10</w:t>
            </w:r>
            <w:r w:rsidRPr="008E2474">
              <w:rPr>
                <w:sz w:val="16"/>
                <w:szCs w:val="18"/>
                <w:lang w:val="az-Latn-AZ"/>
              </w:rPr>
              <w:t>-04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zərbaycan ədəbiyyatı tarixi -04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6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1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6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</w:t>
            </w:r>
            <w:r>
              <w:rPr>
                <w:sz w:val="16"/>
                <w:szCs w:val="18"/>
                <w:lang w:val="az-Latn-AZ"/>
              </w:rPr>
              <w:t>10</w:t>
            </w:r>
            <w:r w:rsidRPr="008E2474">
              <w:rPr>
                <w:sz w:val="16"/>
                <w:szCs w:val="18"/>
                <w:lang w:val="az-Latn-AZ"/>
              </w:rPr>
              <w:t>-0</w:t>
            </w:r>
            <w:r>
              <w:rPr>
                <w:sz w:val="16"/>
                <w:szCs w:val="18"/>
                <w:lang w:val="az-Latn-AZ"/>
              </w:rPr>
              <w:t>3</w:t>
            </w:r>
          </w:p>
        </w:tc>
        <w:tc>
          <w:tcPr>
            <w:tcW w:w="851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3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</w:tr>
      <w:tr w:rsidR="00594769" w:rsidRPr="00600CBD" w:rsidTr="00280091">
        <w:trPr>
          <w:trHeight w:val="225"/>
        </w:trPr>
        <w:tc>
          <w:tcPr>
            <w:tcW w:w="568" w:type="dxa"/>
          </w:tcPr>
          <w:p w:rsidR="00594769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İF-1</w:t>
            </w:r>
            <w:r>
              <w:rPr>
                <w:sz w:val="16"/>
                <w:szCs w:val="18"/>
                <w:lang w:val="az-Latn-AZ"/>
              </w:rPr>
              <w:t>1</w:t>
            </w:r>
            <w:r w:rsidRPr="008E2474">
              <w:rPr>
                <w:sz w:val="16"/>
                <w:szCs w:val="18"/>
                <w:lang w:val="az-Latn-AZ"/>
              </w:rPr>
              <w:t>-01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Dünya ədəbiyyatı -01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iz-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600CBD" w:rsidTr="00280091">
        <w:trPr>
          <w:trHeight w:val="225"/>
        </w:trPr>
        <w:tc>
          <w:tcPr>
            <w:tcW w:w="568" w:type="dxa"/>
          </w:tcPr>
          <w:p w:rsidR="00594769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>
              <w:rPr>
                <w:sz w:val="16"/>
                <w:szCs w:val="18"/>
                <w:lang w:val="az-Latn-AZ"/>
              </w:rPr>
              <w:t>İF-11</w:t>
            </w:r>
            <w:r w:rsidRPr="008E2474">
              <w:rPr>
                <w:sz w:val="16"/>
                <w:szCs w:val="18"/>
                <w:lang w:val="az-Latn-AZ"/>
              </w:rPr>
              <w:t>-02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Dünya ədəbiyyatı -02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8"/>
                <w:lang w:val="az-Latn-AZ"/>
              </w:rPr>
              <w:t>İF-11</w:t>
            </w:r>
            <w:r w:rsidRPr="008E2474">
              <w:rPr>
                <w:sz w:val="16"/>
                <w:szCs w:val="18"/>
                <w:lang w:val="az-Latn-AZ"/>
              </w:rPr>
              <w:t>-0</w:t>
            </w:r>
            <w:r>
              <w:rPr>
                <w:sz w:val="16"/>
                <w:szCs w:val="18"/>
                <w:lang w:val="az-Latn-AZ"/>
              </w:rPr>
              <w:t>1</w:t>
            </w: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-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600CBD" w:rsidTr="00280091">
        <w:trPr>
          <w:trHeight w:val="225"/>
        </w:trPr>
        <w:tc>
          <w:tcPr>
            <w:tcW w:w="568" w:type="dxa"/>
          </w:tcPr>
          <w:p w:rsidR="00594769" w:rsidRPr="00600CBD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>
              <w:rPr>
                <w:sz w:val="16"/>
                <w:szCs w:val="18"/>
                <w:lang w:val="az-Latn-AZ"/>
              </w:rPr>
              <w:t>İF-12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Ədəbiyyatın tədrisi metodikası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1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3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8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-4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</w:tr>
      <w:tr w:rsidR="00594769" w:rsidRPr="00600CBD" w:rsidTr="00280091">
        <w:trPr>
          <w:trHeight w:val="225"/>
        </w:trPr>
        <w:tc>
          <w:tcPr>
            <w:tcW w:w="568" w:type="dxa"/>
          </w:tcPr>
          <w:p w:rsidR="00594769" w:rsidRPr="00600CBD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>
              <w:rPr>
                <w:sz w:val="16"/>
                <w:szCs w:val="18"/>
                <w:lang w:val="az-Latn-AZ"/>
              </w:rPr>
              <w:t>İF-13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İfadəli oxu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600CBD" w:rsidTr="00280091">
        <w:trPr>
          <w:trHeight w:val="225"/>
        </w:trPr>
        <w:tc>
          <w:tcPr>
            <w:tcW w:w="568" w:type="dxa"/>
          </w:tcPr>
          <w:p w:rsidR="00594769" w:rsidRPr="00600CBD" w:rsidRDefault="00594769" w:rsidP="00594769">
            <w:pPr>
              <w:tabs>
                <w:tab w:val="right" w:pos="14862"/>
              </w:tabs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>
              <w:rPr>
                <w:sz w:val="16"/>
                <w:szCs w:val="18"/>
                <w:lang w:val="az-Latn-AZ"/>
              </w:rPr>
              <w:t>İF-14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Mülki müdafiə və ilkin tibbi yardım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6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10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6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 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</w:tr>
      <w:tr w:rsidR="00594769" w:rsidRPr="00055DD2" w:rsidTr="00280091">
        <w:trPr>
          <w:trHeight w:val="146"/>
        </w:trPr>
        <w:tc>
          <w:tcPr>
            <w:tcW w:w="568" w:type="dxa"/>
            <w:vAlign w:val="center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00</w:t>
            </w:r>
          </w:p>
        </w:tc>
        <w:tc>
          <w:tcPr>
            <w:tcW w:w="4394" w:type="dxa"/>
            <w:vAlign w:val="center"/>
          </w:tcPr>
          <w:p w:rsidR="00594769" w:rsidRPr="009239E2" w:rsidRDefault="00594769" w:rsidP="00594769">
            <w:pPr>
              <w:spacing w:line="360" w:lineRule="auto"/>
              <w:rPr>
                <w:b/>
                <w:i/>
                <w:sz w:val="16"/>
                <w:szCs w:val="16"/>
                <w:lang w:val="az-Latn-AZ"/>
              </w:rPr>
            </w:pPr>
            <w:r w:rsidRPr="009239E2">
              <w:rPr>
                <w:b/>
                <w:i/>
                <w:sz w:val="16"/>
                <w:szCs w:val="16"/>
                <w:lang w:val="az-Latn-AZ"/>
              </w:rPr>
              <w:t>Ali təhsil müəssisələri tərəfindən müəyyən edilən fənlər</w:t>
            </w:r>
          </w:p>
        </w:tc>
        <w:tc>
          <w:tcPr>
            <w:tcW w:w="567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60</w:t>
            </w:r>
          </w:p>
        </w:tc>
        <w:tc>
          <w:tcPr>
            <w:tcW w:w="85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1800</w:t>
            </w:r>
          </w:p>
        </w:tc>
        <w:tc>
          <w:tcPr>
            <w:tcW w:w="99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1106</w:t>
            </w:r>
          </w:p>
        </w:tc>
        <w:tc>
          <w:tcPr>
            <w:tcW w:w="1134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694</w:t>
            </w:r>
          </w:p>
        </w:tc>
        <w:tc>
          <w:tcPr>
            <w:tcW w:w="99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336</w:t>
            </w:r>
          </w:p>
        </w:tc>
        <w:tc>
          <w:tcPr>
            <w:tcW w:w="850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360</w:t>
            </w:r>
          </w:p>
        </w:tc>
        <w:tc>
          <w:tcPr>
            <w:tcW w:w="1134" w:type="dxa"/>
            <w:vAlign w:val="center"/>
          </w:tcPr>
          <w:p w:rsidR="00594769" w:rsidRPr="009239E2" w:rsidRDefault="00594769" w:rsidP="00594769">
            <w:pPr>
              <w:spacing w:line="360" w:lineRule="auto"/>
              <w:rPr>
                <w:b/>
                <w:i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</w:tr>
      <w:tr w:rsidR="00594769" w:rsidRPr="00055DD2" w:rsidTr="00280091">
        <w:trPr>
          <w:trHeight w:val="146"/>
        </w:trPr>
        <w:tc>
          <w:tcPr>
            <w:tcW w:w="568" w:type="dxa"/>
            <w:vAlign w:val="center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992" w:type="dxa"/>
            <w:vAlign w:val="center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01</w:t>
            </w:r>
          </w:p>
        </w:tc>
        <w:tc>
          <w:tcPr>
            <w:tcW w:w="4394" w:type="dxa"/>
            <w:vAlign w:val="center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 xml:space="preserve">A) Azərbaycan dilinin üslubiyyatı </w:t>
            </w:r>
          </w:p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 xml:space="preserve">B) Azərbaycan dilinin tarixi qrammatikası </w:t>
            </w:r>
          </w:p>
        </w:tc>
        <w:tc>
          <w:tcPr>
            <w:tcW w:w="567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5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0</w:t>
            </w:r>
          </w:p>
        </w:tc>
        <w:tc>
          <w:tcPr>
            <w:tcW w:w="99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6</w:t>
            </w:r>
          </w:p>
        </w:tc>
        <w:tc>
          <w:tcPr>
            <w:tcW w:w="1134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99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</w:t>
            </w:r>
          </w:p>
        </w:tc>
        <w:tc>
          <w:tcPr>
            <w:tcW w:w="850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1134" w:type="dxa"/>
            <w:vAlign w:val="center"/>
          </w:tcPr>
          <w:p w:rsidR="00594769" w:rsidRPr="009239E2" w:rsidRDefault="00594769" w:rsidP="00594769">
            <w:pPr>
              <w:spacing w:line="360" w:lineRule="auto"/>
              <w:rPr>
                <w:b/>
                <w:i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-3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</w:tr>
      <w:tr w:rsidR="00594769" w:rsidRPr="008A338D" w:rsidTr="00280091">
        <w:trPr>
          <w:trHeight w:val="146"/>
        </w:trPr>
        <w:tc>
          <w:tcPr>
            <w:tcW w:w="568" w:type="dxa"/>
            <w:vAlign w:val="center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992" w:type="dxa"/>
            <w:vAlign w:val="center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02</w:t>
            </w:r>
          </w:p>
        </w:tc>
        <w:tc>
          <w:tcPr>
            <w:tcW w:w="4394" w:type="dxa"/>
            <w:vAlign w:val="center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 xml:space="preserve">A) H.Əliyev və Azərbaycan dili </w:t>
            </w:r>
          </w:p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B) Azərbaycan ədəbiyyatşünaslığının tarixi</w:t>
            </w:r>
          </w:p>
        </w:tc>
        <w:tc>
          <w:tcPr>
            <w:tcW w:w="567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85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i/>
                <w:sz w:val="16"/>
                <w:szCs w:val="16"/>
                <w:lang w:val="az-Latn-AZ"/>
              </w:rPr>
            </w:pPr>
            <w:r w:rsidRPr="009239E2">
              <w:rPr>
                <w:i/>
                <w:sz w:val="16"/>
                <w:szCs w:val="16"/>
                <w:lang w:val="az-Latn-AZ"/>
              </w:rPr>
              <w:t>36</w:t>
            </w:r>
          </w:p>
        </w:tc>
        <w:tc>
          <w:tcPr>
            <w:tcW w:w="1134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i/>
                <w:sz w:val="16"/>
                <w:szCs w:val="16"/>
                <w:lang w:val="az-Latn-AZ"/>
              </w:rPr>
            </w:pPr>
            <w:r w:rsidRPr="009239E2">
              <w:rPr>
                <w:i/>
                <w:sz w:val="16"/>
                <w:szCs w:val="16"/>
                <w:lang w:val="az-Latn-AZ"/>
              </w:rPr>
              <w:t>24</w:t>
            </w:r>
          </w:p>
        </w:tc>
        <w:tc>
          <w:tcPr>
            <w:tcW w:w="99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850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1134" w:type="dxa"/>
            <w:vAlign w:val="center"/>
          </w:tcPr>
          <w:p w:rsidR="00594769" w:rsidRPr="009239E2" w:rsidRDefault="00594769" w:rsidP="00594769">
            <w:pPr>
              <w:spacing w:line="360" w:lineRule="auto"/>
              <w:rPr>
                <w:b/>
                <w:i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</w:tr>
      <w:tr w:rsidR="00594769" w:rsidRPr="00055DD2" w:rsidTr="00280091">
        <w:trPr>
          <w:trHeight w:val="146"/>
        </w:trPr>
        <w:tc>
          <w:tcPr>
            <w:tcW w:w="568" w:type="dxa"/>
            <w:vAlign w:val="center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03</w:t>
            </w:r>
          </w:p>
        </w:tc>
        <w:tc>
          <w:tcPr>
            <w:tcW w:w="4394" w:type="dxa"/>
            <w:vAlign w:val="center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Azərbaycan dilindən praktikum</w:t>
            </w:r>
          </w:p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B) Xarici ölkələr ədəbiyyatı</w:t>
            </w:r>
          </w:p>
        </w:tc>
        <w:tc>
          <w:tcPr>
            <w:tcW w:w="567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85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20</w:t>
            </w:r>
          </w:p>
        </w:tc>
        <w:tc>
          <w:tcPr>
            <w:tcW w:w="99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i/>
                <w:sz w:val="16"/>
                <w:szCs w:val="16"/>
                <w:lang w:val="az-Latn-AZ"/>
              </w:rPr>
            </w:pPr>
            <w:r w:rsidRPr="009239E2">
              <w:rPr>
                <w:i/>
                <w:sz w:val="16"/>
                <w:szCs w:val="16"/>
                <w:lang w:val="az-Latn-AZ"/>
              </w:rPr>
              <w:t>74</w:t>
            </w:r>
          </w:p>
        </w:tc>
        <w:tc>
          <w:tcPr>
            <w:tcW w:w="1134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i/>
                <w:sz w:val="16"/>
                <w:szCs w:val="16"/>
                <w:lang w:val="az-Latn-AZ"/>
              </w:rPr>
            </w:pPr>
            <w:r w:rsidRPr="009239E2">
              <w:rPr>
                <w:i/>
                <w:sz w:val="16"/>
                <w:szCs w:val="16"/>
                <w:lang w:val="az-Latn-AZ"/>
              </w:rPr>
              <w:t>46</w:t>
            </w:r>
          </w:p>
        </w:tc>
        <w:tc>
          <w:tcPr>
            <w:tcW w:w="99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6</w:t>
            </w:r>
          </w:p>
        </w:tc>
        <w:tc>
          <w:tcPr>
            <w:tcW w:w="1134" w:type="dxa"/>
            <w:vAlign w:val="center"/>
          </w:tcPr>
          <w:p w:rsidR="00594769" w:rsidRPr="009239E2" w:rsidRDefault="00594769" w:rsidP="00594769">
            <w:pPr>
              <w:spacing w:line="360" w:lineRule="auto"/>
              <w:rPr>
                <w:b/>
                <w:i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1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</w:tr>
      <w:tr w:rsidR="00594769" w:rsidRPr="00055DD2" w:rsidTr="00280091">
        <w:trPr>
          <w:trHeight w:val="146"/>
        </w:trPr>
        <w:tc>
          <w:tcPr>
            <w:tcW w:w="568" w:type="dxa"/>
            <w:vAlign w:val="center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992" w:type="dxa"/>
            <w:vAlign w:val="center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04</w:t>
            </w:r>
          </w:p>
        </w:tc>
        <w:tc>
          <w:tcPr>
            <w:tcW w:w="4394" w:type="dxa"/>
            <w:vAlign w:val="center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Azərbaycan dil tarixi, B) Azərbaycan terminologiya problemləri</w:t>
            </w:r>
          </w:p>
        </w:tc>
        <w:tc>
          <w:tcPr>
            <w:tcW w:w="567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i/>
                <w:sz w:val="16"/>
                <w:szCs w:val="16"/>
                <w:lang w:val="az-Latn-AZ"/>
              </w:rPr>
            </w:pPr>
            <w:r w:rsidRPr="009239E2">
              <w:rPr>
                <w:i/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i/>
                <w:sz w:val="16"/>
                <w:szCs w:val="16"/>
                <w:lang w:val="az-Latn-AZ"/>
              </w:rPr>
            </w:pPr>
            <w:r w:rsidRPr="009239E2">
              <w:rPr>
                <w:i/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  <w:vAlign w:val="center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  <w:vAlign w:val="center"/>
          </w:tcPr>
          <w:p w:rsidR="00594769" w:rsidRPr="009239E2" w:rsidRDefault="00594769" w:rsidP="00594769">
            <w:pPr>
              <w:spacing w:line="360" w:lineRule="auto"/>
              <w:rPr>
                <w:b/>
                <w:i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 xml:space="preserve">Yaz-2 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055DD2" w:rsidTr="00280091">
        <w:trPr>
          <w:trHeight w:val="177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05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Nax MR onomastikası, B) Aşıq poeziyası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6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4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-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</w:tr>
      <w:tr w:rsidR="00594769" w:rsidRPr="00055DD2" w:rsidTr="00280091">
        <w:trPr>
          <w:trHeight w:val="207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6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06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Qədim türk yazılı abidələri</w:t>
            </w:r>
          </w:p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 xml:space="preserve">B) Azərbaycan məhəbbət dastanları 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6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4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</w:tr>
      <w:tr w:rsidR="00594769" w:rsidRPr="00055DD2" w:rsidTr="00280091">
        <w:trPr>
          <w:trHeight w:val="207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7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07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Azərbaycan ədəbi tənqid tarixi, B) Ədəbi növlər və janrlar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 xml:space="preserve">Payız-4 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055DD2" w:rsidTr="00280091">
        <w:trPr>
          <w:trHeight w:val="207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08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Naxçıvan ədəbi mühiti, B) Ordubad ədəbi mühiti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3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055DD2" w:rsidTr="00280091">
        <w:trPr>
          <w:trHeight w:val="207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9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09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Ədəbiyyat nəzəriyyəsi</w:t>
            </w:r>
          </w:p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B) Azərbaycan ədəbiyyatında ədəbi cərəyanlar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-4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055DD2" w:rsidTr="00280091">
        <w:trPr>
          <w:trHeight w:val="207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10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Cənubi Azərbaycan ədəbiyyatı</w:t>
            </w:r>
          </w:p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B) Slavyan ölkələri ədəbiyyatı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2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6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4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2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-3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</w:tr>
      <w:tr w:rsidR="00594769" w:rsidRPr="00055DD2" w:rsidTr="00280091">
        <w:trPr>
          <w:trHeight w:val="207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11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Linqvistika və mətnşünaslıq, B) Linqvistik poetika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-3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</w:tr>
      <w:tr w:rsidR="00594769" w:rsidRPr="00D00D5E" w:rsidTr="00280091">
        <w:trPr>
          <w:trHeight w:val="207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12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Azərbaycan uşaq ədəbiyyatı</w:t>
            </w:r>
          </w:p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B) XXI əsr müasir Azərbaycan ədəbiyyatı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 xml:space="preserve">Payız-3 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D00D5E" w:rsidTr="00280091">
        <w:trPr>
          <w:trHeight w:val="207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13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Müasir Azərbaycan ədəbiyyatı B) Folklor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 3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</w:tr>
      <w:tr w:rsidR="00594769" w:rsidRPr="00D00D5E" w:rsidTr="00280091">
        <w:trPr>
          <w:trHeight w:val="207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14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Ümumi dilçilik B) M.Araz poetikası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2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7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46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4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2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-3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</w:tr>
      <w:tr w:rsidR="00594769" w:rsidRPr="00D00D5E" w:rsidTr="00280091">
        <w:trPr>
          <w:trHeight w:val="207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15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 Azərbaycan dialektologiyası, B) Dilçilik tarixi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color w:val="FF0000"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 2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</w:tr>
      <w:tr w:rsidR="00594769" w:rsidRPr="00C91FBE" w:rsidTr="00280091">
        <w:trPr>
          <w:trHeight w:val="207"/>
        </w:trPr>
        <w:tc>
          <w:tcPr>
            <w:tcW w:w="568" w:type="dxa"/>
          </w:tcPr>
          <w:p w:rsidR="00594769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  <w:r w:rsidRPr="008E2474">
              <w:rPr>
                <w:sz w:val="16"/>
                <w:szCs w:val="18"/>
                <w:lang w:val="az-Latn-AZ"/>
              </w:rPr>
              <w:t>ATMF-16</w:t>
            </w: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A)Türk xalqları ədəbiyyatı, B) Türkologiyaya giriş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9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5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18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  <w:r w:rsidRPr="009239E2">
              <w:rPr>
                <w:bCs/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ayız-4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2</w:t>
            </w:r>
          </w:p>
        </w:tc>
      </w:tr>
      <w:tr w:rsidR="00594769" w:rsidRPr="00C91FBE" w:rsidTr="00280091">
        <w:trPr>
          <w:trHeight w:val="207"/>
        </w:trPr>
        <w:tc>
          <w:tcPr>
            <w:tcW w:w="568" w:type="dxa"/>
          </w:tcPr>
          <w:p w:rsidR="00594769" w:rsidRDefault="00594769" w:rsidP="00594769">
            <w:pPr>
              <w:spacing w:line="360" w:lineRule="auto"/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</w:tcPr>
          <w:p w:rsidR="00594769" w:rsidRPr="008E2474" w:rsidRDefault="00594769" w:rsidP="00594769">
            <w:pPr>
              <w:spacing w:line="360" w:lineRule="auto"/>
              <w:jc w:val="center"/>
              <w:rPr>
                <w:sz w:val="16"/>
                <w:szCs w:val="18"/>
                <w:lang w:val="az-Latn-AZ"/>
              </w:rPr>
            </w:pP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 xml:space="preserve">   </w:t>
            </w:r>
            <w:r w:rsidRPr="009239E2">
              <w:rPr>
                <w:b/>
                <w:sz w:val="16"/>
                <w:szCs w:val="16"/>
                <w:lang w:val="az-Latn-AZ"/>
              </w:rPr>
              <w:t>Cəmi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2</w:t>
            </w:r>
            <w:r>
              <w:rPr>
                <w:b/>
                <w:sz w:val="16"/>
                <w:szCs w:val="16"/>
                <w:lang w:val="az-Latn-AZ"/>
              </w:rPr>
              <w:t>1</w:t>
            </w:r>
            <w:r w:rsidRPr="009239E2">
              <w:rPr>
                <w:b/>
                <w:sz w:val="16"/>
                <w:szCs w:val="16"/>
                <w:lang w:val="az-Latn-AZ"/>
              </w:rPr>
              <w:t>0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6300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38</w:t>
            </w:r>
            <w:r>
              <w:rPr>
                <w:b/>
                <w:sz w:val="16"/>
                <w:szCs w:val="16"/>
                <w:lang w:val="az-Latn-AZ"/>
              </w:rPr>
              <w:t>62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24</w:t>
            </w:r>
            <w:r>
              <w:rPr>
                <w:b/>
                <w:sz w:val="16"/>
                <w:szCs w:val="16"/>
                <w:lang w:val="az-Latn-AZ"/>
              </w:rPr>
              <w:t>38</w:t>
            </w: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114</w:t>
            </w:r>
            <w:r>
              <w:rPr>
                <w:b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12</w:t>
            </w:r>
            <w:r>
              <w:rPr>
                <w:b/>
                <w:sz w:val="16"/>
                <w:szCs w:val="16"/>
                <w:lang w:val="az-Latn-AZ"/>
              </w:rPr>
              <w:t>94</w:t>
            </w: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</w:tr>
      <w:tr w:rsidR="00594769" w:rsidRPr="007C420A" w:rsidTr="00280091">
        <w:trPr>
          <w:trHeight w:val="207"/>
        </w:trPr>
        <w:tc>
          <w:tcPr>
            <w:tcW w:w="568" w:type="dxa"/>
          </w:tcPr>
          <w:p w:rsidR="00594769" w:rsidRPr="007C420A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7C420A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Pedaqoji internatura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 w:rsidRPr="009239E2">
              <w:rPr>
                <w:b/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Cs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rPr>
                <w:sz w:val="16"/>
                <w:szCs w:val="16"/>
                <w:lang w:val="az-Latn-AZ"/>
              </w:rPr>
            </w:pPr>
            <w:r w:rsidRPr="009239E2">
              <w:rPr>
                <w:sz w:val="16"/>
                <w:szCs w:val="16"/>
                <w:lang w:val="az-Latn-AZ"/>
              </w:rPr>
              <w:t>Yaz 4</w:t>
            </w: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</w:tr>
      <w:tr w:rsidR="00594769" w:rsidRPr="00055DD2" w:rsidTr="00594769">
        <w:trPr>
          <w:trHeight w:val="108"/>
        </w:trPr>
        <w:tc>
          <w:tcPr>
            <w:tcW w:w="568" w:type="dxa"/>
          </w:tcPr>
          <w:p w:rsidR="00594769" w:rsidRPr="00055DD2" w:rsidRDefault="00594769" w:rsidP="00594769">
            <w:pPr>
              <w:spacing w:line="360" w:lineRule="auto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</w:tcPr>
          <w:p w:rsidR="00594769" w:rsidRPr="00055DD2" w:rsidRDefault="00594769" w:rsidP="00594769">
            <w:pPr>
              <w:spacing w:line="360" w:lineRule="auto"/>
              <w:rPr>
                <w:sz w:val="18"/>
                <w:szCs w:val="18"/>
                <w:lang w:val="az-Latn-AZ"/>
              </w:rPr>
            </w:pPr>
          </w:p>
        </w:tc>
        <w:tc>
          <w:tcPr>
            <w:tcW w:w="4394" w:type="dxa"/>
          </w:tcPr>
          <w:p w:rsidR="00594769" w:rsidRPr="009239E2" w:rsidRDefault="00594769" w:rsidP="00594769">
            <w:pPr>
              <w:spacing w:line="360" w:lineRule="auto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Yekun cəm:</w:t>
            </w:r>
          </w:p>
        </w:tc>
        <w:tc>
          <w:tcPr>
            <w:tcW w:w="567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240</w:t>
            </w:r>
            <w:bookmarkStart w:id="0" w:name="_GoBack"/>
            <w:bookmarkEnd w:id="0"/>
          </w:p>
        </w:tc>
        <w:tc>
          <w:tcPr>
            <w:tcW w:w="85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</w:p>
        </w:tc>
        <w:tc>
          <w:tcPr>
            <w:tcW w:w="850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b/>
                <w:sz w:val="16"/>
                <w:szCs w:val="16"/>
                <w:lang w:val="az-Latn-AZ"/>
              </w:rPr>
            </w:pPr>
          </w:p>
        </w:tc>
        <w:tc>
          <w:tcPr>
            <w:tcW w:w="1134" w:type="dxa"/>
          </w:tcPr>
          <w:p w:rsidR="00594769" w:rsidRPr="009239E2" w:rsidRDefault="00594769" w:rsidP="00594769">
            <w:pPr>
              <w:spacing w:line="360" w:lineRule="auto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3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  <w:tc>
          <w:tcPr>
            <w:tcW w:w="849" w:type="dxa"/>
          </w:tcPr>
          <w:p w:rsidR="00594769" w:rsidRPr="009239E2" w:rsidRDefault="00594769" w:rsidP="00594769">
            <w:pPr>
              <w:spacing w:line="360" w:lineRule="auto"/>
              <w:rPr>
                <w:sz w:val="16"/>
                <w:szCs w:val="16"/>
                <w:lang w:val="az-Latn-AZ"/>
              </w:rPr>
            </w:pPr>
          </w:p>
        </w:tc>
      </w:tr>
    </w:tbl>
    <w:p w:rsidR="00073FCC" w:rsidRPr="00055DD2" w:rsidRDefault="00073FCC" w:rsidP="008E2474">
      <w:pPr>
        <w:tabs>
          <w:tab w:val="left" w:pos="-851"/>
          <w:tab w:val="left" w:pos="-426"/>
        </w:tabs>
        <w:jc w:val="center"/>
        <w:rPr>
          <w:bCs/>
          <w:sz w:val="18"/>
          <w:szCs w:val="18"/>
          <w:lang w:val="az-Latn-AZ"/>
        </w:rPr>
      </w:pPr>
    </w:p>
    <w:p w:rsidR="00073FCC" w:rsidRDefault="00475E78" w:rsidP="008E2474">
      <w:pPr>
        <w:tabs>
          <w:tab w:val="left" w:pos="-851"/>
          <w:tab w:val="left" w:pos="-426"/>
        </w:tabs>
        <w:jc w:val="center"/>
        <w:rPr>
          <w:bCs/>
          <w:sz w:val="22"/>
          <w:szCs w:val="22"/>
          <w:lang w:val="az-Latn-AZ"/>
        </w:rPr>
      </w:pPr>
      <w:r w:rsidRPr="00765D08">
        <w:rPr>
          <w:bCs/>
          <w:sz w:val="22"/>
          <w:szCs w:val="22"/>
          <w:lang w:val="az-Latn-AZ"/>
        </w:rPr>
        <w:t>Təcrübəyə və buraxılış işinə ayrılan müddətin 1 həftəsi – 1.5 kreditdir.</w:t>
      </w:r>
    </w:p>
    <w:p w:rsidR="00073FCC" w:rsidRDefault="00475E78" w:rsidP="008E2474">
      <w:pPr>
        <w:tabs>
          <w:tab w:val="left" w:pos="-851"/>
          <w:tab w:val="left" w:pos="-426"/>
        </w:tabs>
        <w:jc w:val="center"/>
        <w:rPr>
          <w:bCs/>
          <w:sz w:val="18"/>
          <w:szCs w:val="18"/>
          <w:lang w:val="az-Latn-AZ"/>
        </w:rPr>
      </w:pPr>
      <w:r w:rsidRPr="00055DD2">
        <w:rPr>
          <w:bCs/>
          <w:sz w:val="18"/>
          <w:szCs w:val="18"/>
          <w:lang w:val="az-Latn-AZ"/>
        </w:rPr>
        <w:t>III. T</w:t>
      </w:r>
      <w:r w:rsidR="00765D08">
        <w:rPr>
          <w:bCs/>
          <w:sz w:val="18"/>
          <w:szCs w:val="18"/>
          <w:lang w:val="az-Latn-AZ"/>
        </w:rPr>
        <w:t>ƏLİMƏ AYRILAN MÜDDƏT</w:t>
      </w:r>
    </w:p>
    <w:p w:rsidR="00765D08" w:rsidRPr="00055DD2" w:rsidRDefault="00765D08" w:rsidP="008E2474">
      <w:pPr>
        <w:tabs>
          <w:tab w:val="left" w:pos="-851"/>
          <w:tab w:val="left" w:pos="-426"/>
        </w:tabs>
        <w:jc w:val="center"/>
        <w:rPr>
          <w:bCs/>
          <w:sz w:val="18"/>
          <w:szCs w:val="18"/>
          <w:lang w:val="az-Latn-AZ"/>
        </w:rPr>
      </w:pPr>
    </w:p>
    <w:tbl>
      <w:tblPr>
        <w:tblW w:w="15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26"/>
        <w:gridCol w:w="2415"/>
        <w:gridCol w:w="3255"/>
        <w:gridCol w:w="2687"/>
        <w:gridCol w:w="2829"/>
        <w:gridCol w:w="3272"/>
      </w:tblGrid>
      <w:tr w:rsidR="00275A71" w:rsidRPr="00055DD2" w:rsidTr="00661108">
        <w:tc>
          <w:tcPr>
            <w:tcW w:w="1526" w:type="dxa"/>
          </w:tcPr>
          <w:p w:rsidR="00275A71" w:rsidRPr="00055DD2" w:rsidRDefault="00275A71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055DD2">
              <w:rPr>
                <w:bCs/>
                <w:sz w:val="18"/>
                <w:szCs w:val="18"/>
                <w:lang w:val="az-Latn-AZ"/>
              </w:rPr>
              <w:t>Tədris ili</w:t>
            </w:r>
          </w:p>
        </w:tc>
        <w:tc>
          <w:tcPr>
            <w:tcW w:w="2415" w:type="dxa"/>
          </w:tcPr>
          <w:p w:rsidR="00275A71" w:rsidRPr="00055DD2" w:rsidRDefault="00275A71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055DD2">
              <w:rPr>
                <w:bCs/>
                <w:sz w:val="18"/>
                <w:szCs w:val="18"/>
                <w:lang w:val="az-Latn-AZ"/>
              </w:rPr>
              <w:t>Nəzəri təlim</w:t>
            </w:r>
          </w:p>
        </w:tc>
        <w:tc>
          <w:tcPr>
            <w:tcW w:w="3255" w:type="dxa"/>
          </w:tcPr>
          <w:p w:rsidR="00275A71" w:rsidRPr="00055DD2" w:rsidRDefault="00275A71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055DD2">
              <w:rPr>
                <w:bCs/>
                <w:sz w:val="18"/>
                <w:szCs w:val="18"/>
                <w:lang w:val="az-Latn-AZ"/>
              </w:rPr>
              <w:t>İmtahan</w:t>
            </w:r>
          </w:p>
        </w:tc>
        <w:tc>
          <w:tcPr>
            <w:tcW w:w="2687" w:type="dxa"/>
          </w:tcPr>
          <w:p w:rsidR="00275A71" w:rsidRPr="00055DD2" w:rsidRDefault="00275A71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055DD2">
              <w:rPr>
                <w:bCs/>
                <w:sz w:val="18"/>
                <w:szCs w:val="18"/>
                <w:lang w:val="az-Latn-AZ"/>
              </w:rPr>
              <w:t>Təcrübə</w:t>
            </w:r>
          </w:p>
        </w:tc>
        <w:tc>
          <w:tcPr>
            <w:tcW w:w="2829" w:type="dxa"/>
          </w:tcPr>
          <w:p w:rsidR="00275A71" w:rsidRPr="00055DD2" w:rsidRDefault="00EA490A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Yekun dövlət attestasiyası</w:t>
            </w:r>
          </w:p>
        </w:tc>
        <w:tc>
          <w:tcPr>
            <w:tcW w:w="3272" w:type="dxa"/>
          </w:tcPr>
          <w:p w:rsidR="00275A71" w:rsidRPr="00055DD2" w:rsidRDefault="00275A71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055DD2">
              <w:rPr>
                <w:bCs/>
                <w:sz w:val="18"/>
                <w:szCs w:val="18"/>
                <w:lang w:val="az-Latn-AZ"/>
              </w:rPr>
              <w:t>Tətil</w:t>
            </w:r>
          </w:p>
        </w:tc>
      </w:tr>
      <w:tr w:rsidR="00275A71" w:rsidRPr="00055DD2" w:rsidTr="00661108">
        <w:trPr>
          <w:trHeight w:val="120"/>
        </w:trPr>
        <w:tc>
          <w:tcPr>
            <w:tcW w:w="1526" w:type="dxa"/>
          </w:tcPr>
          <w:p w:rsidR="00275A71" w:rsidRPr="00055DD2" w:rsidRDefault="00275A71" w:rsidP="008E2474">
            <w:pPr>
              <w:pStyle w:val="Heading3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 w:rsidRPr="00055DD2">
              <w:rPr>
                <w:rFonts w:ascii="Times New Roman" w:hAnsi="Times New Roman"/>
                <w:sz w:val="18"/>
                <w:szCs w:val="18"/>
                <w:lang w:val="az-Latn-AZ"/>
              </w:rPr>
              <w:t>I</w:t>
            </w:r>
          </w:p>
        </w:tc>
        <w:tc>
          <w:tcPr>
            <w:tcW w:w="2415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30  həftə</w:t>
            </w:r>
          </w:p>
        </w:tc>
        <w:tc>
          <w:tcPr>
            <w:tcW w:w="3255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 xml:space="preserve">10  həftə </w:t>
            </w:r>
          </w:p>
        </w:tc>
        <w:tc>
          <w:tcPr>
            <w:tcW w:w="2687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829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3272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10  həftə</w:t>
            </w:r>
          </w:p>
        </w:tc>
      </w:tr>
      <w:tr w:rsidR="00275A71" w:rsidRPr="00055DD2" w:rsidTr="00661108">
        <w:tc>
          <w:tcPr>
            <w:tcW w:w="1526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II</w:t>
            </w:r>
          </w:p>
        </w:tc>
        <w:tc>
          <w:tcPr>
            <w:tcW w:w="2415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30  həftə</w:t>
            </w:r>
          </w:p>
        </w:tc>
        <w:tc>
          <w:tcPr>
            <w:tcW w:w="3255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10  həftə</w:t>
            </w:r>
          </w:p>
        </w:tc>
        <w:tc>
          <w:tcPr>
            <w:tcW w:w="2687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829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3272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12  həftə</w:t>
            </w:r>
          </w:p>
        </w:tc>
      </w:tr>
      <w:tr w:rsidR="00275A71" w:rsidRPr="00055DD2" w:rsidTr="00661108">
        <w:tc>
          <w:tcPr>
            <w:tcW w:w="1526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III</w:t>
            </w:r>
          </w:p>
        </w:tc>
        <w:tc>
          <w:tcPr>
            <w:tcW w:w="2415" w:type="dxa"/>
          </w:tcPr>
          <w:p w:rsidR="00275A71" w:rsidRPr="00055DD2" w:rsidRDefault="004D0715" w:rsidP="008E247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0</w:t>
            </w:r>
            <w:r w:rsidR="00275A71" w:rsidRPr="00055DD2">
              <w:rPr>
                <w:sz w:val="18"/>
                <w:szCs w:val="18"/>
                <w:lang w:val="az-Latn-AZ"/>
              </w:rPr>
              <w:t xml:space="preserve">  həftə</w:t>
            </w:r>
          </w:p>
        </w:tc>
        <w:tc>
          <w:tcPr>
            <w:tcW w:w="3255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10  həftə</w:t>
            </w:r>
          </w:p>
        </w:tc>
        <w:tc>
          <w:tcPr>
            <w:tcW w:w="2687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829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3272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12  həftə</w:t>
            </w:r>
          </w:p>
        </w:tc>
      </w:tr>
      <w:tr w:rsidR="00275A71" w:rsidRPr="00055DD2" w:rsidTr="00661108">
        <w:trPr>
          <w:trHeight w:val="195"/>
        </w:trPr>
        <w:tc>
          <w:tcPr>
            <w:tcW w:w="1526" w:type="dxa"/>
            <w:tcBorders>
              <w:bottom w:val="single" w:sz="4" w:space="0" w:color="auto"/>
            </w:tcBorders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  <w:r w:rsidRPr="00055DD2">
              <w:rPr>
                <w:sz w:val="18"/>
                <w:szCs w:val="18"/>
                <w:lang w:val="az-Latn-AZ"/>
              </w:rPr>
              <w:t>IV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275A71" w:rsidRPr="00055DD2" w:rsidRDefault="003774AC" w:rsidP="008E247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15 həftə 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275A71" w:rsidRPr="00055DD2" w:rsidRDefault="003774AC" w:rsidP="008E247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5 həftə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275A71" w:rsidRPr="00055DD2" w:rsidRDefault="003774AC" w:rsidP="008E247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0</w:t>
            </w:r>
            <w:r w:rsidR="00275A71" w:rsidRPr="00055DD2">
              <w:rPr>
                <w:sz w:val="18"/>
                <w:szCs w:val="18"/>
                <w:lang w:val="az-Latn-AZ"/>
              </w:rPr>
              <w:t xml:space="preserve"> həftə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275A71" w:rsidRPr="00055DD2" w:rsidRDefault="00D60369" w:rsidP="008E247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4 həftə</w:t>
            </w:r>
          </w:p>
        </w:tc>
      </w:tr>
      <w:tr w:rsidR="00275A71" w:rsidRPr="00055DD2" w:rsidTr="00661108">
        <w:tc>
          <w:tcPr>
            <w:tcW w:w="1526" w:type="dxa"/>
          </w:tcPr>
          <w:p w:rsidR="00275A71" w:rsidRPr="00055DD2" w:rsidRDefault="00275A71" w:rsidP="008E2474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055DD2">
              <w:rPr>
                <w:bCs/>
                <w:sz w:val="18"/>
                <w:szCs w:val="18"/>
                <w:lang w:val="az-Latn-AZ"/>
              </w:rPr>
              <w:t>Cəmi:</w:t>
            </w:r>
          </w:p>
        </w:tc>
        <w:tc>
          <w:tcPr>
            <w:tcW w:w="2415" w:type="dxa"/>
          </w:tcPr>
          <w:p w:rsidR="00275A71" w:rsidRPr="00055DD2" w:rsidRDefault="003774AC" w:rsidP="008E247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 xml:space="preserve">105 </w:t>
            </w:r>
            <w:r w:rsidR="00275A71" w:rsidRPr="00055DD2">
              <w:rPr>
                <w:sz w:val="18"/>
                <w:szCs w:val="18"/>
                <w:lang w:val="az-Latn-AZ"/>
              </w:rPr>
              <w:t xml:space="preserve"> həftə</w:t>
            </w:r>
          </w:p>
        </w:tc>
        <w:tc>
          <w:tcPr>
            <w:tcW w:w="3255" w:type="dxa"/>
          </w:tcPr>
          <w:p w:rsidR="00275A71" w:rsidRPr="00055DD2" w:rsidRDefault="004D0715" w:rsidP="008E247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</w:t>
            </w:r>
            <w:r w:rsidR="003774AC">
              <w:rPr>
                <w:sz w:val="18"/>
                <w:szCs w:val="18"/>
                <w:lang w:val="az-Latn-AZ"/>
              </w:rPr>
              <w:t>5</w:t>
            </w:r>
            <w:r w:rsidR="00275A71" w:rsidRPr="00055DD2">
              <w:rPr>
                <w:sz w:val="18"/>
                <w:szCs w:val="18"/>
                <w:lang w:val="az-Latn-AZ"/>
              </w:rPr>
              <w:t xml:space="preserve"> həftə</w:t>
            </w:r>
          </w:p>
        </w:tc>
        <w:tc>
          <w:tcPr>
            <w:tcW w:w="2687" w:type="dxa"/>
          </w:tcPr>
          <w:p w:rsidR="00275A71" w:rsidRPr="00055DD2" w:rsidRDefault="003774AC" w:rsidP="008E247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20</w:t>
            </w:r>
            <w:r w:rsidR="00275A71" w:rsidRPr="00055DD2">
              <w:rPr>
                <w:sz w:val="18"/>
                <w:szCs w:val="18"/>
                <w:lang w:val="az-Latn-AZ"/>
              </w:rPr>
              <w:t xml:space="preserve"> həftə (</w:t>
            </w:r>
            <w:r>
              <w:rPr>
                <w:sz w:val="18"/>
                <w:szCs w:val="18"/>
                <w:lang w:val="az-Latn-AZ"/>
              </w:rPr>
              <w:t>30</w:t>
            </w:r>
            <w:r w:rsidR="00275A71" w:rsidRPr="00055DD2">
              <w:rPr>
                <w:sz w:val="18"/>
                <w:szCs w:val="18"/>
                <w:lang w:val="az-Latn-AZ"/>
              </w:rPr>
              <w:t xml:space="preserve"> kredit)</w:t>
            </w:r>
          </w:p>
        </w:tc>
        <w:tc>
          <w:tcPr>
            <w:tcW w:w="2829" w:type="dxa"/>
          </w:tcPr>
          <w:p w:rsidR="00275A71" w:rsidRPr="00055DD2" w:rsidRDefault="00275A71" w:rsidP="008E2474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3272" w:type="dxa"/>
          </w:tcPr>
          <w:p w:rsidR="00275A71" w:rsidRPr="00055DD2" w:rsidRDefault="00D60369" w:rsidP="008E2474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38</w:t>
            </w:r>
            <w:r w:rsidR="00275A71" w:rsidRPr="00055DD2">
              <w:rPr>
                <w:sz w:val="18"/>
                <w:szCs w:val="18"/>
                <w:lang w:val="az-Latn-AZ"/>
              </w:rPr>
              <w:t xml:space="preserve">  həftə</w:t>
            </w:r>
          </w:p>
        </w:tc>
      </w:tr>
    </w:tbl>
    <w:p w:rsidR="00073FCC" w:rsidRDefault="00073FCC" w:rsidP="008E2474">
      <w:pPr>
        <w:rPr>
          <w:sz w:val="18"/>
          <w:szCs w:val="18"/>
          <w:lang w:val="az-Latn-AZ"/>
        </w:rPr>
      </w:pPr>
    </w:p>
    <w:p w:rsidR="00D60369" w:rsidRDefault="00D60369" w:rsidP="008E2474">
      <w:pPr>
        <w:rPr>
          <w:sz w:val="18"/>
          <w:szCs w:val="18"/>
          <w:lang w:val="az-Latn-AZ"/>
        </w:rPr>
      </w:pPr>
    </w:p>
    <w:p w:rsidR="00D60369" w:rsidRDefault="00D60369" w:rsidP="008E2474">
      <w:pPr>
        <w:rPr>
          <w:sz w:val="18"/>
          <w:szCs w:val="18"/>
          <w:lang w:val="az-Latn-AZ"/>
        </w:rPr>
      </w:pPr>
    </w:p>
    <w:p w:rsidR="00D60369" w:rsidRDefault="00D60369" w:rsidP="008E2474">
      <w:pPr>
        <w:rPr>
          <w:sz w:val="18"/>
          <w:szCs w:val="18"/>
          <w:lang w:val="az-Latn-AZ"/>
        </w:rPr>
      </w:pPr>
    </w:p>
    <w:p w:rsidR="00D60369" w:rsidRDefault="00D60369" w:rsidP="008E2474">
      <w:pPr>
        <w:rPr>
          <w:sz w:val="18"/>
          <w:szCs w:val="18"/>
          <w:lang w:val="az-Latn-AZ"/>
        </w:rPr>
      </w:pPr>
    </w:p>
    <w:p w:rsidR="00D60369" w:rsidRDefault="00D60369" w:rsidP="008E2474">
      <w:pPr>
        <w:rPr>
          <w:sz w:val="18"/>
          <w:szCs w:val="18"/>
          <w:lang w:val="az-Latn-AZ"/>
        </w:rPr>
      </w:pPr>
    </w:p>
    <w:p w:rsidR="00D60369" w:rsidRDefault="00D60369" w:rsidP="008E2474">
      <w:pPr>
        <w:rPr>
          <w:sz w:val="18"/>
          <w:szCs w:val="18"/>
          <w:lang w:val="az-Latn-AZ"/>
        </w:rPr>
      </w:pPr>
    </w:p>
    <w:p w:rsidR="00D60369" w:rsidRPr="00D60369" w:rsidRDefault="00D60369" w:rsidP="008E2474">
      <w:pPr>
        <w:rPr>
          <w:lang w:val="az-Latn-AZ"/>
        </w:rPr>
      </w:pPr>
    </w:p>
    <w:p w:rsidR="00D60369" w:rsidRPr="00D60369" w:rsidRDefault="00D60369" w:rsidP="008E2474">
      <w:pPr>
        <w:rPr>
          <w:lang w:val="az-Latn-AZ"/>
        </w:rPr>
      </w:pPr>
    </w:p>
    <w:p w:rsidR="009A3B08" w:rsidRPr="00D60369" w:rsidRDefault="00754AE6" w:rsidP="008E2474">
      <w:pPr>
        <w:rPr>
          <w:bCs/>
          <w:lang w:val="az-Latn-AZ"/>
        </w:rPr>
      </w:pPr>
      <w:r w:rsidRPr="00D60369">
        <w:rPr>
          <w:bCs/>
          <w:lang w:val="az-Latn-AZ"/>
        </w:rPr>
        <w:t xml:space="preserve">                                          </w:t>
      </w:r>
      <w:r w:rsidR="00865835" w:rsidRPr="00D60369">
        <w:rPr>
          <w:bCs/>
          <w:lang w:val="az-Latn-AZ"/>
        </w:rPr>
        <w:t xml:space="preserve">         </w:t>
      </w:r>
      <w:r w:rsidRPr="00D60369">
        <w:rPr>
          <w:bCs/>
          <w:lang w:val="az-Latn-AZ"/>
        </w:rPr>
        <w:t xml:space="preserve"> </w:t>
      </w:r>
      <w:r w:rsidR="00475E78" w:rsidRPr="00D60369">
        <w:rPr>
          <w:bCs/>
          <w:lang w:val="az-Latn-AZ"/>
        </w:rPr>
        <w:t>Təqdim edir:</w:t>
      </w:r>
    </w:p>
    <w:p w:rsidR="00073FCC" w:rsidRPr="00D60369" w:rsidRDefault="009A3B08" w:rsidP="008E2474">
      <w:pPr>
        <w:rPr>
          <w:bCs/>
          <w:lang w:val="az-Latn-AZ"/>
        </w:rPr>
      </w:pPr>
      <w:r w:rsidRPr="00D60369">
        <w:rPr>
          <w:bCs/>
          <w:lang w:val="az-Latn-AZ"/>
        </w:rPr>
        <w:t xml:space="preserve">                                                   </w:t>
      </w:r>
      <w:r w:rsidR="00754AE6" w:rsidRPr="00D60369">
        <w:rPr>
          <w:bCs/>
          <w:lang w:val="az-Latn-AZ"/>
        </w:rPr>
        <w:t xml:space="preserve"> </w:t>
      </w:r>
      <w:r w:rsidR="00765D08" w:rsidRPr="00D60369">
        <w:rPr>
          <w:bCs/>
          <w:lang w:val="az-Latn-AZ"/>
        </w:rPr>
        <w:t>T</w:t>
      </w:r>
      <w:r w:rsidR="00475E78" w:rsidRPr="00D60369">
        <w:rPr>
          <w:bCs/>
          <w:lang w:val="az-Latn-AZ"/>
        </w:rPr>
        <w:t xml:space="preserve">ədris </w:t>
      </w:r>
      <w:r w:rsidRPr="00D60369">
        <w:rPr>
          <w:bCs/>
          <w:lang w:val="az-Latn-AZ"/>
        </w:rPr>
        <w:t xml:space="preserve"> və tərbiyə </w:t>
      </w:r>
      <w:r w:rsidR="00475E78" w:rsidRPr="00D60369">
        <w:rPr>
          <w:bCs/>
          <w:lang w:val="az-Latn-AZ"/>
        </w:rPr>
        <w:t>işləri üzrə prorektor</w:t>
      </w:r>
      <w:r w:rsidR="004710AE" w:rsidRPr="00D60369">
        <w:rPr>
          <w:bCs/>
          <w:lang w:val="az-Latn-AZ"/>
        </w:rPr>
        <w:t xml:space="preserve">:             </w:t>
      </w:r>
      <w:r w:rsidRPr="00D60369">
        <w:rPr>
          <w:bCs/>
          <w:lang w:val="az-Latn-AZ"/>
        </w:rPr>
        <w:t xml:space="preserve">  </w:t>
      </w:r>
      <w:r w:rsidR="000F3CBC" w:rsidRPr="00D60369">
        <w:rPr>
          <w:bCs/>
          <w:lang w:val="az-Latn-AZ"/>
        </w:rPr>
        <w:t xml:space="preserve"> </w:t>
      </w:r>
      <w:r w:rsidR="00FC6589" w:rsidRPr="00D60369">
        <w:rPr>
          <w:bCs/>
          <w:lang w:val="az-Latn-AZ"/>
        </w:rPr>
        <w:t xml:space="preserve"> </w:t>
      </w:r>
      <w:r w:rsidRPr="00D60369">
        <w:rPr>
          <w:bCs/>
          <w:lang w:val="az-Latn-AZ"/>
        </w:rPr>
        <w:t xml:space="preserve">    </w:t>
      </w:r>
      <w:r w:rsidR="00865835" w:rsidRPr="00D60369">
        <w:rPr>
          <w:bCs/>
          <w:lang w:val="az-Latn-AZ"/>
        </w:rPr>
        <w:t xml:space="preserve">          </w:t>
      </w:r>
      <w:r w:rsidR="00073FCC" w:rsidRPr="00D60369">
        <w:rPr>
          <w:bCs/>
          <w:lang w:val="az-Latn-AZ"/>
        </w:rPr>
        <w:t>dos.</w:t>
      </w:r>
      <w:r w:rsidR="00A1476B" w:rsidRPr="00D60369">
        <w:rPr>
          <w:bCs/>
          <w:lang w:val="az-Latn-AZ"/>
        </w:rPr>
        <w:t>R.V.Rəhimov</w:t>
      </w:r>
    </w:p>
    <w:p w:rsidR="00865835" w:rsidRPr="00D60369" w:rsidRDefault="00865835" w:rsidP="008E2474">
      <w:pPr>
        <w:rPr>
          <w:bCs/>
          <w:lang w:val="az-Latn-AZ"/>
        </w:rPr>
      </w:pPr>
    </w:p>
    <w:p w:rsidR="00765D08" w:rsidRPr="00D60369" w:rsidRDefault="00865835" w:rsidP="008E2474">
      <w:pPr>
        <w:rPr>
          <w:bCs/>
          <w:lang w:val="az-Latn-AZ"/>
        </w:rPr>
      </w:pPr>
      <w:r w:rsidRPr="00D60369">
        <w:rPr>
          <w:bCs/>
          <w:lang w:val="az-Latn-AZ"/>
        </w:rPr>
        <w:t xml:space="preserve">                                                    Tarix-filologiya</w:t>
      </w:r>
    </w:p>
    <w:p w:rsidR="00865835" w:rsidRPr="00D60369" w:rsidRDefault="00A072A2" w:rsidP="008E2474">
      <w:pPr>
        <w:tabs>
          <w:tab w:val="left" w:pos="5245"/>
        </w:tabs>
        <w:rPr>
          <w:lang w:val="az-Latn-AZ"/>
        </w:rPr>
      </w:pPr>
      <w:r w:rsidRPr="00D60369">
        <w:rPr>
          <w:lang w:val="az-Latn-AZ"/>
        </w:rPr>
        <w:t xml:space="preserve">                                           </w:t>
      </w:r>
      <w:r w:rsidR="004710AE" w:rsidRPr="00D60369">
        <w:rPr>
          <w:lang w:val="az-Latn-AZ"/>
        </w:rPr>
        <w:t xml:space="preserve">      </w:t>
      </w:r>
      <w:r w:rsidR="009A3B08" w:rsidRPr="00D60369">
        <w:rPr>
          <w:lang w:val="az-Latn-AZ"/>
        </w:rPr>
        <w:t xml:space="preserve">  </w:t>
      </w:r>
      <w:r w:rsidR="004710AE" w:rsidRPr="00D60369">
        <w:rPr>
          <w:lang w:val="az-Latn-AZ"/>
        </w:rPr>
        <w:t xml:space="preserve"> </w:t>
      </w:r>
      <w:r w:rsidR="00865835" w:rsidRPr="00D60369">
        <w:rPr>
          <w:lang w:val="az-Latn-AZ"/>
        </w:rPr>
        <w:t>f</w:t>
      </w:r>
      <w:r w:rsidRPr="00D60369">
        <w:rPr>
          <w:lang w:val="az-Latn-AZ"/>
        </w:rPr>
        <w:t>akültə</w:t>
      </w:r>
      <w:r w:rsidR="00865835" w:rsidRPr="00D60369">
        <w:rPr>
          <w:lang w:val="az-Latn-AZ"/>
        </w:rPr>
        <w:t>sinin</w:t>
      </w:r>
      <w:r w:rsidRPr="00D60369">
        <w:rPr>
          <w:lang w:val="az-Latn-AZ"/>
        </w:rPr>
        <w:t xml:space="preserve"> dekanı:                             </w:t>
      </w:r>
      <w:r w:rsidR="004710AE" w:rsidRPr="00D60369">
        <w:rPr>
          <w:lang w:val="az-Latn-AZ"/>
        </w:rPr>
        <w:t xml:space="preserve">            </w:t>
      </w:r>
      <w:r w:rsidR="009A3B08" w:rsidRPr="00D60369">
        <w:rPr>
          <w:lang w:val="az-Latn-AZ"/>
        </w:rPr>
        <w:t xml:space="preserve">                </w:t>
      </w:r>
      <w:r w:rsidRPr="00D60369">
        <w:rPr>
          <w:lang w:val="az-Latn-AZ"/>
        </w:rPr>
        <w:t xml:space="preserve"> </w:t>
      </w:r>
      <w:r w:rsidR="00865835" w:rsidRPr="00D60369">
        <w:rPr>
          <w:lang w:val="az-Latn-AZ"/>
        </w:rPr>
        <w:t xml:space="preserve">    </w:t>
      </w:r>
      <w:r w:rsidRPr="00D60369">
        <w:rPr>
          <w:lang w:val="az-Latn-AZ"/>
        </w:rPr>
        <w:t xml:space="preserve">dos.  </w:t>
      </w:r>
      <w:r w:rsidR="006A20DC" w:rsidRPr="00D60369">
        <w:rPr>
          <w:lang w:val="az-Latn-AZ"/>
        </w:rPr>
        <w:t>R.B.Bağırov</w:t>
      </w:r>
    </w:p>
    <w:p w:rsidR="00865835" w:rsidRPr="00D60369" w:rsidRDefault="00865835" w:rsidP="008E2474">
      <w:pPr>
        <w:tabs>
          <w:tab w:val="left" w:pos="5245"/>
        </w:tabs>
        <w:rPr>
          <w:lang w:val="az-Latn-AZ"/>
        </w:rPr>
      </w:pPr>
    </w:p>
    <w:p w:rsidR="00765D08" w:rsidRPr="00D60369" w:rsidRDefault="00865835" w:rsidP="008E2474">
      <w:pPr>
        <w:tabs>
          <w:tab w:val="left" w:pos="5245"/>
        </w:tabs>
        <w:rPr>
          <w:lang w:val="az-Latn-AZ"/>
        </w:rPr>
      </w:pPr>
      <w:r w:rsidRPr="00D60369">
        <w:rPr>
          <w:lang w:val="az-Latn-AZ"/>
        </w:rPr>
        <w:t xml:space="preserve">                                                    Azərbaycan dili və ədəbiyyatı</w:t>
      </w:r>
    </w:p>
    <w:p w:rsidR="0003707F" w:rsidRPr="00D60369" w:rsidRDefault="00A072A2" w:rsidP="008E2474">
      <w:pPr>
        <w:rPr>
          <w:lang w:val="az-Latn-AZ"/>
        </w:rPr>
      </w:pPr>
      <w:r w:rsidRPr="00D60369">
        <w:rPr>
          <w:lang w:val="az-Latn-AZ"/>
        </w:rPr>
        <w:t xml:space="preserve">                                           </w:t>
      </w:r>
      <w:r w:rsidR="004710AE" w:rsidRPr="00D60369">
        <w:rPr>
          <w:lang w:val="az-Latn-AZ"/>
        </w:rPr>
        <w:t xml:space="preserve">      </w:t>
      </w:r>
      <w:r w:rsidR="009A3B08" w:rsidRPr="00D60369">
        <w:rPr>
          <w:lang w:val="az-Latn-AZ"/>
        </w:rPr>
        <w:t xml:space="preserve">  </w:t>
      </w:r>
      <w:r w:rsidR="004710AE" w:rsidRPr="00D60369">
        <w:rPr>
          <w:lang w:val="az-Latn-AZ"/>
        </w:rPr>
        <w:t xml:space="preserve"> </w:t>
      </w:r>
      <w:r w:rsidR="00865835" w:rsidRPr="00D60369">
        <w:rPr>
          <w:lang w:val="az-Latn-AZ"/>
        </w:rPr>
        <w:t>k</w:t>
      </w:r>
      <w:r w:rsidRPr="00D60369">
        <w:rPr>
          <w:lang w:val="az-Latn-AZ"/>
        </w:rPr>
        <w:t>afedra</w:t>
      </w:r>
      <w:r w:rsidR="00865835" w:rsidRPr="00D60369">
        <w:rPr>
          <w:lang w:val="az-Latn-AZ"/>
        </w:rPr>
        <w:t>sını</w:t>
      </w:r>
      <w:r w:rsidRPr="00D60369">
        <w:rPr>
          <w:lang w:val="az-Latn-AZ"/>
        </w:rPr>
        <w:t xml:space="preserve"> müdiri:      </w:t>
      </w:r>
      <w:r w:rsidR="00114120" w:rsidRPr="00D60369">
        <w:rPr>
          <w:lang w:val="az-Latn-AZ"/>
        </w:rPr>
        <w:t xml:space="preserve">                       </w:t>
      </w:r>
      <w:r w:rsidR="004710AE" w:rsidRPr="00D60369">
        <w:rPr>
          <w:lang w:val="az-Latn-AZ"/>
        </w:rPr>
        <w:t xml:space="preserve">            </w:t>
      </w:r>
      <w:r w:rsidR="009A3B08" w:rsidRPr="00D60369">
        <w:rPr>
          <w:lang w:val="az-Latn-AZ"/>
        </w:rPr>
        <w:t xml:space="preserve">               </w:t>
      </w:r>
      <w:r w:rsidR="004710AE" w:rsidRPr="00D60369">
        <w:rPr>
          <w:lang w:val="az-Latn-AZ"/>
        </w:rPr>
        <w:t xml:space="preserve"> </w:t>
      </w:r>
      <w:r w:rsidR="00865835" w:rsidRPr="00D60369">
        <w:rPr>
          <w:lang w:val="az-Latn-AZ"/>
        </w:rPr>
        <w:t xml:space="preserve">       </w:t>
      </w:r>
      <w:r w:rsidR="00114120" w:rsidRPr="00D60369">
        <w:rPr>
          <w:lang w:val="az-Latn-AZ"/>
        </w:rPr>
        <w:t>prof</w:t>
      </w:r>
      <w:r w:rsidR="007F7E5D" w:rsidRPr="00D60369">
        <w:rPr>
          <w:lang w:val="az-Latn-AZ"/>
        </w:rPr>
        <w:t>.</w:t>
      </w:r>
      <w:r w:rsidR="00114120" w:rsidRPr="00D60369">
        <w:rPr>
          <w:lang w:val="az-Latn-AZ"/>
        </w:rPr>
        <w:t>Ə</w:t>
      </w:r>
      <w:r w:rsidR="007F7E5D" w:rsidRPr="00D60369">
        <w:rPr>
          <w:lang w:val="az-Latn-AZ"/>
        </w:rPr>
        <w:t>.</w:t>
      </w:r>
      <w:r w:rsidR="009671ED" w:rsidRPr="00D60369">
        <w:rPr>
          <w:lang w:val="az-Latn-AZ"/>
        </w:rPr>
        <w:t>N.</w:t>
      </w:r>
      <w:r w:rsidR="00114120" w:rsidRPr="00D60369">
        <w:rPr>
          <w:lang w:val="az-Latn-AZ"/>
        </w:rPr>
        <w:t>Qədimo</w:t>
      </w:r>
      <w:r w:rsidR="00F278B9" w:rsidRPr="00D60369">
        <w:rPr>
          <w:lang w:val="az-Latn-AZ"/>
        </w:rPr>
        <w:t>v</w:t>
      </w:r>
    </w:p>
    <w:p w:rsidR="00D60369" w:rsidRPr="00D60369" w:rsidRDefault="00D60369" w:rsidP="008E2474">
      <w:pPr>
        <w:rPr>
          <w:lang w:val="az-Latn-AZ"/>
        </w:rPr>
      </w:pPr>
    </w:p>
    <w:sectPr w:rsidR="00D60369" w:rsidRPr="00D60369" w:rsidSect="008E2474">
      <w:type w:val="continuous"/>
      <w:pgSz w:w="16839" w:h="11907" w:orient="landscape" w:code="9"/>
      <w:pgMar w:top="284" w:right="397" w:bottom="993" w:left="39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FE" w:rsidRDefault="001775FE" w:rsidP="00527D21">
      <w:r>
        <w:separator/>
      </w:r>
    </w:p>
  </w:endnote>
  <w:endnote w:type="continuationSeparator" w:id="0">
    <w:p w:rsidR="001775FE" w:rsidRDefault="001775FE" w:rsidP="0052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FE" w:rsidRDefault="001775FE" w:rsidP="00527D21">
      <w:r>
        <w:separator/>
      </w:r>
    </w:p>
  </w:footnote>
  <w:footnote w:type="continuationSeparator" w:id="0">
    <w:p w:rsidR="001775FE" w:rsidRDefault="001775FE" w:rsidP="0052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154"/>
    <w:multiLevelType w:val="hybridMultilevel"/>
    <w:tmpl w:val="95CEAE78"/>
    <w:lvl w:ilvl="0" w:tplc="7A6C0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5719A8"/>
    <w:multiLevelType w:val="hybridMultilevel"/>
    <w:tmpl w:val="937EB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E9D"/>
    <w:multiLevelType w:val="hybridMultilevel"/>
    <w:tmpl w:val="BC7A4636"/>
    <w:lvl w:ilvl="0" w:tplc="69FC5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1E054BF6"/>
    <w:multiLevelType w:val="hybridMultilevel"/>
    <w:tmpl w:val="0D501E1C"/>
    <w:lvl w:ilvl="0" w:tplc="538CB8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924F62"/>
    <w:multiLevelType w:val="hybridMultilevel"/>
    <w:tmpl w:val="751C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B8C7A87"/>
    <w:multiLevelType w:val="hybridMultilevel"/>
    <w:tmpl w:val="C8F6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4F3269D"/>
    <w:multiLevelType w:val="hybridMultilevel"/>
    <w:tmpl w:val="290A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7" w15:restartNumberingAfterBreak="0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A0009E"/>
    <w:multiLevelType w:val="hybridMultilevel"/>
    <w:tmpl w:val="F6407F5E"/>
    <w:lvl w:ilvl="0" w:tplc="257C6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75B209F2"/>
    <w:multiLevelType w:val="hybridMultilevel"/>
    <w:tmpl w:val="28104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9"/>
  </w:num>
  <w:num w:numId="4">
    <w:abstractNumId w:val="24"/>
  </w:num>
  <w:num w:numId="5">
    <w:abstractNumId w:val="14"/>
  </w:num>
  <w:num w:numId="6">
    <w:abstractNumId w:val="5"/>
  </w:num>
  <w:num w:numId="7">
    <w:abstractNumId w:val="8"/>
  </w:num>
  <w:num w:numId="8">
    <w:abstractNumId w:val="18"/>
  </w:num>
  <w:num w:numId="9">
    <w:abstractNumId w:val="21"/>
  </w:num>
  <w:num w:numId="10">
    <w:abstractNumId w:val="17"/>
  </w:num>
  <w:num w:numId="11">
    <w:abstractNumId w:val="22"/>
  </w:num>
  <w:num w:numId="12">
    <w:abstractNumId w:val="26"/>
  </w:num>
  <w:num w:numId="13">
    <w:abstractNumId w:val="12"/>
  </w:num>
  <w:num w:numId="14">
    <w:abstractNumId w:val="27"/>
  </w:num>
  <w:num w:numId="15">
    <w:abstractNumId w:val="33"/>
  </w:num>
  <w:num w:numId="16">
    <w:abstractNumId w:val="28"/>
  </w:num>
  <w:num w:numId="17">
    <w:abstractNumId w:val="15"/>
  </w:num>
  <w:num w:numId="18">
    <w:abstractNumId w:val="16"/>
  </w:num>
  <w:num w:numId="19">
    <w:abstractNumId w:val="4"/>
  </w:num>
  <w:num w:numId="20">
    <w:abstractNumId w:val="9"/>
  </w:num>
  <w:num w:numId="21">
    <w:abstractNumId w:val="32"/>
  </w:num>
  <w:num w:numId="22">
    <w:abstractNumId w:val="35"/>
  </w:num>
  <w:num w:numId="23">
    <w:abstractNumId w:val="13"/>
  </w:num>
  <w:num w:numId="24">
    <w:abstractNumId w:val="6"/>
  </w:num>
  <w:num w:numId="25">
    <w:abstractNumId w:val="19"/>
  </w:num>
  <w:num w:numId="26">
    <w:abstractNumId w:val="1"/>
  </w:num>
  <w:num w:numId="27">
    <w:abstractNumId w:val="7"/>
  </w:num>
  <w:num w:numId="28">
    <w:abstractNumId w:val="34"/>
  </w:num>
  <w:num w:numId="29">
    <w:abstractNumId w:val="2"/>
  </w:num>
  <w:num w:numId="30">
    <w:abstractNumId w:val="25"/>
  </w:num>
  <w:num w:numId="31">
    <w:abstractNumId w:val="23"/>
  </w:num>
  <w:num w:numId="32">
    <w:abstractNumId w:val="31"/>
  </w:num>
  <w:num w:numId="33">
    <w:abstractNumId w:val="10"/>
  </w:num>
  <w:num w:numId="34">
    <w:abstractNumId w:val="0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778"/>
    <w:rsid w:val="000054F8"/>
    <w:rsid w:val="00012D16"/>
    <w:rsid w:val="00024B6A"/>
    <w:rsid w:val="00031A87"/>
    <w:rsid w:val="00034848"/>
    <w:rsid w:val="00035A06"/>
    <w:rsid w:val="0003707F"/>
    <w:rsid w:val="00045D0B"/>
    <w:rsid w:val="00046332"/>
    <w:rsid w:val="000506BA"/>
    <w:rsid w:val="00051E15"/>
    <w:rsid w:val="00055DD2"/>
    <w:rsid w:val="00073FCC"/>
    <w:rsid w:val="000829AC"/>
    <w:rsid w:val="0008433F"/>
    <w:rsid w:val="00095979"/>
    <w:rsid w:val="000A5251"/>
    <w:rsid w:val="000B6DE9"/>
    <w:rsid w:val="000C1924"/>
    <w:rsid w:val="000C2A31"/>
    <w:rsid w:val="000D1977"/>
    <w:rsid w:val="000D313E"/>
    <w:rsid w:val="000F0406"/>
    <w:rsid w:val="000F3CBC"/>
    <w:rsid w:val="00107725"/>
    <w:rsid w:val="00114120"/>
    <w:rsid w:val="001359AD"/>
    <w:rsid w:val="00142AD7"/>
    <w:rsid w:val="00142EA9"/>
    <w:rsid w:val="00144CDB"/>
    <w:rsid w:val="00151653"/>
    <w:rsid w:val="001775FE"/>
    <w:rsid w:val="001848FB"/>
    <w:rsid w:val="001848FC"/>
    <w:rsid w:val="00185D6E"/>
    <w:rsid w:val="001901F9"/>
    <w:rsid w:val="00192CD6"/>
    <w:rsid w:val="00194C91"/>
    <w:rsid w:val="001C2511"/>
    <w:rsid w:val="001D02BB"/>
    <w:rsid w:val="001F538E"/>
    <w:rsid w:val="002055CB"/>
    <w:rsid w:val="0021574C"/>
    <w:rsid w:val="00215996"/>
    <w:rsid w:val="00250E86"/>
    <w:rsid w:val="002523D5"/>
    <w:rsid w:val="002624F5"/>
    <w:rsid w:val="00274EDE"/>
    <w:rsid w:val="00275A71"/>
    <w:rsid w:val="002762C1"/>
    <w:rsid w:val="00280091"/>
    <w:rsid w:val="00283716"/>
    <w:rsid w:val="002864A6"/>
    <w:rsid w:val="002965E3"/>
    <w:rsid w:val="002A04A8"/>
    <w:rsid w:val="002A3701"/>
    <w:rsid w:val="002A5EEC"/>
    <w:rsid w:val="002E3346"/>
    <w:rsid w:val="002F28BE"/>
    <w:rsid w:val="002F5D36"/>
    <w:rsid w:val="002F7D1A"/>
    <w:rsid w:val="00304B68"/>
    <w:rsid w:val="0030789C"/>
    <w:rsid w:val="00310A18"/>
    <w:rsid w:val="00340750"/>
    <w:rsid w:val="00353BE8"/>
    <w:rsid w:val="003774AC"/>
    <w:rsid w:val="00382F0A"/>
    <w:rsid w:val="0038725D"/>
    <w:rsid w:val="003A1A1F"/>
    <w:rsid w:val="003A5FFC"/>
    <w:rsid w:val="003B1373"/>
    <w:rsid w:val="003B749F"/>
    <w:rsid w:val="003C29A8"/>
    <w:rsid w:val="003C52BD"/>
    <w:rsid w:val="003D26AD"/>
    <w:rsid w:val="003F723E"/>
    <w:rsid w:val="004005F8"/>
    <w:rsid w:val="00401E5F"/>
    <w:rsid w:val="00407E13"/>
    <w:rsid w:val="00432DC0"/>
    <w:rsid w:val="004332DA"/>
    <w:rsid w:val="00437BF9"/>
    <w:rsid w:val="00440019"/>
    <w:rsid w:val="004710AE"/>
    <w:rsid w:val="00471497"/>
    <w:rsid w:val="00475E78"/>
    <w:rsid w:val="00484321"/>
    <w:rsid w:val="004A1996"/>
    <w:rsid w:val="004C4D95"/>
    <w:rsid w:val="004D0715"/>
    <w:rsid w:val="004D3007"/>
    <w:rsid w:val="004D40AD"/>
    <w:rsid w:val="004D6C78"/>
    <w:rsid w:val="004E1AF9"/>
    <w:rsid w:val="004E1E9F"/>
    <w:rsid w:val="004E5A04"/>
    <w:rsid w:val="004F0079"/>
    <w:rsid w:val="004F67BC"/>
    <w:rsid w:val="0052434D"/>
    <w:rsid w:val="00525D8B"/>
    <w:rsid w:val="00527D21"/>
    <w:rsid w:val="00531268"/>
    <w:rsid w:val="00540115"/>
    <w:rsid w:val="005508DF"/>
    <w:rsid w:val="005514B3"/>
    <w:rsid w:val="00553760"/>
    <w:rsid w:val="00556220"/>
    <w:rsid w:val="005615EC"/>
    <w:rsid w:val="00571268"/>
    <w:rsid w:val="00576F02"/>
    <w:rsid w:val="00594769"/>
    <w:rsid w:val="005A66E5"/>
    <w:rsid w:val="005B0DB0"/>
    <w:rsid w:val="005B1397"/>
    <w:rsid w:val="005B4DF7"/>
    <w:rsid w:val="005B7822"/>
    <w:rsid w:val="005D2304"/>
    <w:rsid w:val="005D47E4"/>
    <w:rsid w:val="005D7C13"/>
    <w:rsid w:val="005E0398"/>
    <w:rsid w:val="005E2586"/>
    <w:rsid w:val="005E7575"/>
    <w:rsid w:val="005F3073"/>
    <w:rsid w:val="00600CBD"/>
    <w:rsid w:val="00605994"/>
    <w:rsid w:val="00610004"/>
    <w:rsid w:val="0061150F"/>
    <w:rsid w:val="00612F41"/>
    <w:rsid w:val="006432A0"/>
    <w:rsid w:val="00643BCA"/>
    <w:rsid w:val="00650FD2"/>
    <w:rsid w:val="00651825"/>
    <w:rsid w:val="00661108"/>
    <w:rsid w:val="006679B2"/>
    <w:rsid w:val="00682A03"/>
    <w:rsid w:val="0069682F"/>
    <w:rsid w:val="006A20DC"/>
    <w:rsid w:val="006A4E74"/>
    <w:rsid w:val="006A680A"/>
    <w:rsid w:val="006C5A0B"/>
    <w:rsid w:val="006D285D"/>
    <w:rsid w:val="006D5A2B"/>
    <w:rsid w:val="006F75AF"/>
    <w:rsid w:val="00701D8B"/>
    <w:rsid w:val="00706FE5"/>
    <w:rsid w:val="007163D7"/>
    <w:rsid w:val="00734B2D"/>
    <w:rsid w:val="00741593"/>
    <w:rsid w:val="00752B50"/>
    <w:rsid w:val="00754AE6"/>
    <w:rsid w:val="00755040"/>
    <w:rsid w:val="00756839"/>
    <w:rsid w:val="00765D08"/>
    <w:rsid w:val="00781A23"/>
    <w:rsid w:val="0078708E"/>
    <w:rsid w:val="007B7A67"/>
    <w:rsid w:val="007C223F"/>
    <w:rsid w:val="007C420A"/>
    <w:rsid w:val="007C455B"/>
    <w:rsid w:val="007C46BB"/>
    <w:rsid w:val="007D1313"/>
    <w:rsid w:val="007D79BC"/>
    <w:rsid w:val="007E6778"/>
    <w:rsid w:val="007F37D0"/>
    <w:rsid w:val="007F7E5D"/>
    <w:rsid w:val="008023A3"/>
    <w:rsid w:val="008030F0"/>
    <w:rsid w:val="00830B96"/>
    <w:rsid w:val="008314D2"/>
    <w:rsid w:val="008315A4"/>
    <w:rsid w:val="00832009"/>
    <w:rsid w:val="00832B70"/>
    <w:rsid w:val="008332AA"/>
    <w:rsid w:val="00833602"/>
    <w:rsid w:val="008353ED"/>
    <w:rsid w:val="00844737"/>
    <w:rsid w:val="00861F3D"/>
    <w:rsid w:val="00865390"/>
    <w:rsid w:val="00865835"/>
    <w:rsid w:val="00867FF7"/>
    <w:rsid w:val="00875AA2"/>
    <w:rsid w:val="008820D6"/>
    <w:rsid w:val="00882E5E"/>
    <w:rsid w:val="00894F56"/>
    <w:rsid w:val="00897320"/>
    <w:rsid w:val="008A338D"/>
    <w:rsid w:val="008B14DA"/>
    <w:rsid w:val="008B4A44"/>
    <w:rsid w:val="008B555A"/>
    <w:rsid w:val="008B5F66"/>
    <w:rsid w:val="008C2AB3"/>
    <w:rsid w:val="008C6C55"/>
    <w:rsid w:val="008D06B2"/>
    <w:rsid w:val="008D19CE"/>
    <w:rsid w:val="008E2474"/>
    <w:rsid w:val="008E7943"/>
    <w:rsid w:val="008F487B"/>
    <w:rsid w:val="00904673"/>
    <w:rsid w:val="0091767A"/>
    <w:rsid w:val="009239E2"/>
    <w:rsid w:val="00927C74"/>
    <w:rsid w:val="0093700D"/>
    <w:rsid w:val="009608CC"/>
    <w:rsid w:val="0096314B"/>
    <w:rsid w:val="009671ED"/>
    <w:rsid w:val="009A369B"/>
    <w:rsid w:val="009A3B08"/>
    <w:rsid w:val="009C348D"/>
    <w:rsid w:val="009E191A"/>
    <w:rsid w:val="009F40C7"/>
    <w:rsid w:val="00A072A2"/>
    <w:rsid w:val="00A1476B"/>
    <w:rsid w:val="00A156E1"/>
    <w:rsid w:val="00A30500"/>
    <w:rsid w:val="00A30F77"/>
    <w:rsid w:val="00A45EA1"/>
    <w:rsid w:val="00A50077"/>
    <w:rsid w:val="00A50479"/>
    <w:rsid w:val="00A528E4"/>
    <w:rsid w:val="00A602E8"/>
    <w:rsid w:val="00A64BED"/>
    <w:rsid w:val="00A909DC"/>
    <w:rsid w:val="00A91DBA"/>
    <w:rsid w:val="00AA4DFF"/>
    <w:rsid w:val="00AA60C2"/>
    <w:rsid w:val="00AB1C38"/>
    <w:rsid w:val="00AC61F9"/>
    <w:rsid w:val="00AD1922"/>
    <w:rsid w:val="00AD7802"/>
    <w:rsid w:val="00AF5188"/>
    <w:rsid w:val="00AF5844"/>
    <w:rsid w:val="00B03DBD"/>
    <w:rsid w:val="00B0625F"/>
    <w:rsid w:val="00B22391"/>
    <w:rsid w:val="00B234B3"/>
    <w:rsid w:val="00B34861"/>
    <w:rsid w:val="00B46CF6"/>
    <w:rsid w:val="00B50679"/>
    <w:rsid w:val="00B55B14"/>
    <w:rsid w:val="00B748E8"/>
    <w:rsid w:val="00B77A30"/>
    <w:rsid w:val="00B84A45"/>
    <w:rsid w:val="00B93624"/>
    <w:rsid w:val="00BC1B6A"/>
    <w:rsid w:val="00BD4262"/>
    <w:rsid w:val="00BD4D41"/>
    <w:rsid w:val="00BE2BF2"/>
    <w:rsid w:val="00BE641C"/>
    <w:rsid w:val="00BF3BF9"/>
    <w:rsid w:val="00BF4FB9"/>
    <w:rsid w:val="00C104B3"/>
    <w:rsid w:val="00C15543"/>
    <w:rsid w:val="00C15A47"/>
    <w:rsid w:val="00C236E4"/>
    <w:rsid w:val="00C26F72"/>
    <w:rsid w:val="00C513E1"/>
    <w:rsid w:val="00C65554"/>
    <w:rsid w:val="00C806C7"/>
    <w:rsid w:val="00C91FBE"/>
    <w:rsid w:val="00C95EC5"/>
    <w:rsid w:val="00CC0F45"/>
    <w:rsid w:val="00CC368D"/>
    <w:rsid w:val="00CC40F6"/>
    <w:rsid w:val="00CE59DB"/>
    <w:rsid w:val="00D00D5E"/>
    <w:rsid w:val="00D02796"/>
    <w:rsid w:val="00D105CE"/>
    <w:rsid w:val="00D20009"/>
    <w:rsid w:val="00D21AE8"/>
    <w:rsid w:val="00D23E4C"/>
    <w:rsid w:val="00D25D47"/>
    <w:rsid w:val="00D33D12"/>
    <w:rsid w:val="00D60369"/>
    <w:rsid w:val="00D60620"/>
    <w:rsid w:val="00D76D20"/>
    <w:rsid w:val="00D851D9"/>
    <w:rsid w:val="00D87F97"/>
    <w:rsid w:val="00D94BD3"/>
    <w:rsid w:val="00DC3F33"/>
    <w:rsid w:val="00DF031F"/>
    <w:rsid w:val="00DF1432"/>
    <w:rsid w:val="00DF1ED4"/>
    <w:rsid w:val="00DF4B5B"/>
    <w:rsid w:val="00E02D4E"/>
    <w:rsid w:val="00E06BD1"/>
    <w:rsid w:val="00E21D1D"/>
    <w:rsid w:val="00E308ED"/>
    <w:rsid w:val="00E31A9E"/>
    <w:rsid w:val="00E64441"/>
    <w:rsid w:val="00E64FF2"/>
    <w:rsid w:val="00E96EFA"/>
    <w:rsid w:val="00E96F9B"/>
    <w:rsid w:val="00EA3BC3"/>
    <w:rsid w:val="00EA4887"/>
    <w:rsid w:val="00EA490A"/>
    <w:rsid w:val="00EB4969"/>
    <w:rsid w:val="00EC074F"/>
    <w:rsid w:val="00EC1E42"/>
    <w:rsid w:val="00EC20CF"/>
    <w:rsid w:val="00EC35A1"/>
    <w:rsid w:val="00EC5348"/>
    <w:rsid w:val="00EC7D95"/>
    <w:rsid w:val="00ED1365"/>
    <w:rsid w:val="00ED15AF"/>
    <w:rsid w:val="00ED48D0"/>
    <w:rsid w:val="00ED6384"/>
    <w:rsid w:val="00EF41B0"/>
    <w:rsid w:val="00EF4E8B"/>
    <w:rsid w:val="00F02313"/>
    <w:rsid w:val="00F1280B"/>
    <w:rsid w:val="00F12A10"/>
    <w:rsid w:val="00F21542"/>
    <w:rsid w:val="00F278B9"/>
    <w:rsid w:val="00F301A0"/>
    <w:rsid w:val="00F328BD"/>
    <w:rsid w:val="00F3342E"/>
    <w:rsid w:val="00F40DF1"/>
    <w:rsid w:val="00F41511"/>
    <w:rsid w:val="00F444F0"/>
    <w:rsid w:val="00F51544"/>
    <w:rsid w:val="00F569D7"/>
    <w:rsid w:val="00F56B26"/>
    <w:rsid w:val="00F636C2"/>
    <w:rsid w:val="00F6399C"/>
    <w:rsid w:val="00F74FC4"/>
    <w:rsid w:val="00F94B17"/>
    <w:rsid w:val="00F9791F"/>
    <w:rsid w:val="00FA1B85"/>
    <w:rsid w:val="00FA2216"/>
    <w:rsid w:val="00FB4DE6"/>
    <w:rsid w:val="00FC298D"/>
    <w:rsid w:val="00FC6589"/>
    <w:rsid w:val="00FC75DC"/>
    <w:rsid w:val="00FD4444"/>
    <w:rsid w:val="00FD5161"/>
    <w:rsid w:val="00FD7567"/>
    <w:rsid w:val="00FE723C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279F"/>
  <w15:docId w15:val="{4C38BB65-B506-4670-B663-6EE587E5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78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E6778"/>
    <w:pPr>
      <w:keepNext/>
      <w:outlineLvl w:val="0"/>
    </w:pPr>
    <w:rPr>
      <w:rFonts w:ascii="Times Roman AzLat" w:hAnsi="Times Roman AzLat"/>
      <w:sz w:val="28"/>
    </w:rPr>
  </w:style>
  <w:style w:type="paragraph" w:styleId="Heading2">
    <w:name w:val="heading 2"/>
    <w:basedOn w:val="Normal"/>
    <w:next w:val="Normal"/>
    <w:link w:val="Heading2Char"/>
    <w:qFormat/>
    <w:rsid w:val="007E6778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7E6778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E67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E6778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67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67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67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778"/>
    <w:rPr>
      <w:rFonts w:ascii="Times Roman AzLat" w:eastAsia="MS Mincho" w:hAnsi="Times Roman AzLat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7E6778"/>
    <w:rPr>
      <w:rFonts w:ascii="Times Roman AzLat" w:eastAsia="MS Mincho" w:hAnsi="Times Roman AzLat"/>
      <w:b/>
      <w:bCs/>
      <w:sz w:val="52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7E6778"/>
    <w:rPr>
      <w:rFonts w:ascii="Times Roman AzLat" w:eastAsia="MS Mincho" w:hAnsi="Times Roman AzLat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7E67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7E6778"/>
    <w:rPr>
      <w:rFonts w:ascii="Times Roman AzLat" w:eastAsia="MS Mincho" w:hAnsi="Times Roman AzLat"/>
      <w:b/>
      <w:bCs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7E67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7E67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7E67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7E677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E6778"/>
    <w:rPr>
      <w:rFonts w:eastAsia="MS Mincho"/>
      <w:sz w:val="24"/>
      <w:szCs w:val="24"/>
      <w:lang w:eastAsia="ru-RU"/>
    </w:rPr>
  </w:style>
  <w:style w:type="character" w:styleId="PageNumber">
    <w:name w:val="page number"/>
    <w:basedOn w:val="DefaultParagraphFont"/>
    <w:rsid w:val="007E6778"/>
  </w:style>
  <w:style w:type="paragraph" w:styleId="BodyText2">
    <w:name w:val="Body Text 2"/>
    <w:basedOn w:val="Normal"/>
    <w:link w:val="BodyText2Char"/>
    <w:rsid w:val="007E67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E6778"/>
    <w:rPr>
      <w:rFonts w:eastAsia="MS Mincho"/>
      <w:sz w:val="24"/>
      <w:szCs w:val="24"/>
      <w:lang w:eastAsia="ru-RU"/>
    </w:rPr>
  </w:style>
  <w:style w:type="character" w:styleId="Hyperlink">
    <w:name w:val="Hyperlink"/>
    <w:unhideWhenUsed/>
    <w:rsid w:val="007E6778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FollowedHyperlink">
    <w:name w:val="FollowedHyperlink"/>
    <w:rsid w:val="007E6778"/>
    <w:rPr>
      <w:color w:val="800080"/>
      <w:u w:val="single"/>
    </w:rPr>
  </w:style>
  <w:style w:type="paragraph" w:customStyle="1" w:styleId="CharChar1">
    <w:name w:val="Char Char1"/>
    <w:basedOn w:val="Normal"/>
    <w:rsid w:val="007E677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7E6778"/>
    <w:pPr>
      <w:spacing w:line="240" w:lineRule="auto"/>
      <w:ind w:firstLine="0"/>
      <w:jc w:val="left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9F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27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D2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CA6E-42FD-4E18-9504-25F983EE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ил</dc:creator>
  <cp:lastModifiedBy>Cemile Ehmedova</cp:lastModifiedBy>
  <cp:revision>246</cp:revision>
  <cp:lastPrinted>2020-10-26T10:38:00Z</cp:lastPrinted>
  <dcterms:created xsi:type="dcterms:W3CDTF">2014-10-26T17:59:00Z</dcterms:created>
  <dcterms:modified xsi:type="dcterms:W3CDTF">2020-10-26T10:40:00Z</dcterms:modified>
</cp:coreProperties>
</file>